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F9" w:rsidRPr="001557F9" w:rsidRDefault="001557F9" w:rsidP="001557F9">
      <w:pPr>
        <w:shd w:val="clear" w:color="auto" w:fill="FFFFFF"/>
        <w:spacing w:before="100" w:beforeAutospacing="1" w:after="0" w:line="240" w:lineRule="auto"/>
        <w:rPr>
          <w:rFonts w:ascii="Arial" w:eastAsia="Times New Roman" w:hAnsi="Arial" w:cs="Arial"/>
          <w:color w:val="000000"/>
          <w:sz w:val="20"/>
          <w:szCs w:val="20"/>
          <w:lang w:eastAsia="ru-RU"/>
        </w:rPr>
      </w:pPr>
      <w:r w:rsidRPr="001557F9">
        <w:rPr>
          <w:rFonts w:ascii="Times New Roman" w:eastAsia="Times New Roman" w:hAnsi="Times New Roman" w:cs="Times New Roman"/>
          <w:b/>
          <w:bCs/>
          <w:color w:val="000000"/>
          <w:sz w:val="27"/>
          <w:szCs w:val="27"/>
          <w:lang w:eastAsia="ru-RU"/>
        </w:rPr>
        <w:t>Развитие работы по противодействие наркомании и алкоголизму в Татарстанской митрополии</w:t>
      </w:r>
      <w:r w:rsidRPr="001557F9">
        <w:rPr>
          <w:rFonts w:ascii="Times New Roman" w:eastAsia="Times New Roman" w:hAnsi="Times New Roman" w:cs="Times New Roman"/>
          <w:b/>
          <w:bCs/>
          <w:color w:val="000000"/>
          <w:sz w:val="27"/>
          <w:szCs w:val="27"/>
          <w:lang w:eastAsia="ru-RU"/>
        </w:rPr>
        <w:br/>
      </w:r>
      <w:r w:rsidRPr="001557F9">
        <w:rPr>
          <w:rFonts w:ascii="Times New Roman" w:eastAsia="Times New Roman" w:hAnsi="Times New Roman" w:cs="Times New Roman"/>
          <w:b/>
          <w:bCs/>
          <w:color w:val="000000"/>
          <w:sz w:val="27"/>
          <w:szCs w:val="27"/>
          <w:lang w:eastAsia="ru-RU"/>
        </w:rPr>
        <w:br/>
      </w:r>
    </w:p>
    <w:p w:rsidR="001557F9" w:rsidRPr="001557F9" w:rsidRDefault="001557F9" w:rsidP="001557F9">
      <w:pPr>
        <w:shd w:val="clear" w:color="auto" w:fill="FFFFFF"/>
        <w:spacing w:before="100" w:beforeAutospacing="1" w:after="0" w:line="240" w:lineRule="auto"/>
        <w:rPr>
          <w:rFonts w:ascii="Arial" w:eastAsia="Times New Roman" w:hAnsi="Arial" w:cs="Arial"/>
          <w:color w:val="000000"/>
          <w:sz w:val="20"/>
          <w:szCs w:val="20"/>
          <w:lang w:eastAsia="ru-RU"/>
        </w:rPr>
      </w:pPr>
      <w:r w:rsidRPr="001557F9">
        <w:rPr>
          <w:rFonts w:ascii="Times New Roman" w:eastAsia="Times New Roman" w:hAnsi="Times New Roman" w:cs="Times New Roman"/>
          <w:b/>
          <w:bCs/>
          <w:color w:val="000000"/>
          <w:sz w:val="24"/>
          <w:szCs w:val="24"/>
          <w:lang w:eastAsia="ru-RU"/>
        </w:rPr>
        <w:t>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Татарстанской митрополии продолжает</w:t>
      </w:r>
      <w:proofErr w:type="gramStart"/>
      <w:r w:rsidRPr="001557F9">
        <w:rPr>
          <w:rFonts w:ascii="Times New Roman" w:eastAsia="Times New Roman" w:hAnsi="Times New Roman" w:cs="Times New Roman"/>
          <w:color w:val="000000"/>
          <w:sz w:val="24"/>
          <w:szCs w:val="24"/>
          <w:lang w:val="en-US" w:eastAsia="ru-RU"/>
        </w:rPr>
        <w:t>c</w:t>
      </w:r>
      <w:proofErr w:type="gramEnd"/>
      <w:r w:rsidRPr="001557F9">
        <w:rPr>
          <w:rFonts w:ascii="Times New Roman" w:eastAsia="Times New Roman" w:hAnsi="Times New Roman" w:cs="Times New Roman"/>
          <w:color w:val="000000"/>
          <w:sz w:val="24"/>
          <w:szCs w:val="24"/>
          <w:lang w:eastAsia="ru-RU"/>
        </w:rPr>
        <w:t>я активная работа по противодействию алкогольной, наркотической и другим пагубным зависимостям.</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Это важное направление церковного служения регламентируется документом «Об участии Русской Православной Церкви в реабилитации наркозависимых», принятым на заседании Священного Синода 26 декабря 2012 г., и «Концепцией Русской Православной Церкви по утверждению трезвости и профилактике алкоголизма», принятой на заседании Священного Синода 25 июля 2014 г.</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О важности борьбы с этими страшными недугами нередко говорит в своих проповедях Патриарх Московский и всея Руси Кирилл. Так, в обращении к участникам крестного хода и молебна перед иконой Божией Матери «</w:t>
      </w:r>
      <w:proofErr w:type="spellStart"/>
      <w:r w:rsidRPr="001557F9">
        <w:rPr>
          <w:rFonts w:ascii="Times New Roman" w:eastAsia="Times New Roman" w:hAnsi="Times New Roman" w:cs="Times New Roman"/>
          <w:color w:val="000000"/>
          <w:sz w:val="24"/>
          <w:szCs w:val="24"/>
          <w:lang w:eastAsia="ru-RU"/>
        </w:rPr>
        <w:t>Неупиваемая</w:t>
      </w:r>
      <w:proofErr w:type="spellEnd"/>
      <w:r w:rsidRPr="001557F9">
        <w:rPr>
          <w:rFonts w:ascii="Times New Roman" w:eastAsia="Times New Roman" w:hAnsi="Times New Roman" w:cs="Times New Roman"/>
          <w:color w:val="000000"/>
          <w:sz w:val="24"/>
          <w:szCs w:val="24"/>
          <w:lang w:eastAsia="ru-RU"/>
        </w:rPr>
        <w:t xml:space="preserve"> Чаша», прошедшего 18 мая 2015 г. на центральной площади г. Серпухова, Предстоятель РПЦ подчеркнул: «Из сердца человеческого могут исходить злые помыслы и злые дела. И одно из таких страшных дел – это пьянство. Очень много боли и скорби приносит этот </w:t>
      </w:r>
      <w:proofErr w:type="spellStart"/>
      <w:r w:rsidRPr="001557F9">
        <w:rPr>
          <w:rFonts w:ascii="Times New Roman" w:eastAsia="Times New Roman" w:hAnsi="Times New Roman" w:cs="Times New Roman"/>
          <w:color w:val="000000"/>
          <w:sz w:val="24"/>
          <w:szCs w:val="24"/>
          <w:lang w:eastAsia="ru-RU"/>
        </w:rPr>
        <w:t>недуг</w:t>
      </w:r>
      <w:proofErr w:type="gramStart"/>
      <w:r w:rsidRPr="001557F9">
        <w:rPr>
          <w:rFonts w:ascii="Times New Roman" w:eastAsia="Times New Roman" w:hAnsi="Times New Roman" w:cs="Times New Roman"/>
          <w:color w:val="000000"/>
          <w:sz w:val="24"/>
          <w:szCs w:val="24"/>
          <w:lang w:eastAsia="ru-RU"/>
        </w:rPr>
        <w:t>.У</w:t>
      </w:r>
      <w:proofErr w:type="spellEnd"/>
      <w:proofErr w:type="gramEnd"/>
      <w:r w:rsidRPr="001557F9">
        <w:rPr>
          <w:rFonts w:ascii="Times New Roman" w:eastAsia="Times New Roman" w:hAnsi="Times New Roman" w:cs="Times New Roman"/>
          <w:color w:val="000000"/>
          <w:sz w:val="24"/>
          <w:szCs w:val="24"/>
          <w:lang w:eastAsia="ru-RU"/>
        </w:rPr>
        <w:t xml:space="preserve"> святого Василия Великого есть очень сильные слова: пьянство – это начало безбожия, потому что Бог познаётся в том числе и разумом, а разум от пьянства помрачается. Если продолжить мысль святого Василия, то пьянство не только начало безбожия, но и начало гибели человеческой, разрушения жизни, разрушения семьи, разрушения основ народного бытия».</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обращении к верующим 11 сентября 2016 г. по случаю Всероссийского дня трезвости Патриарх Московский и всея Руси Кирилл отметил, что алкоголизм и наркомания часто становятся причиной необдуманных и даже преступных действий. Поэтому РПЦ обращается ко всем людям с призывом отказаться от употребления алкоголя.</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Отрадно, что при многих храмах действуют службы помощи людям, зависимым от алкоголя и наркотиков, – подчеркнул Предстоятель РПЦ, – это свидетельствует о неравнодушии и милосердии членов приходских общин. </w:t>
      </w:r>
      <w:proofErr w:type="gramStart"/>
      <w:r w:rsidRPr="001557F9">
        <w:rPr>
          <w:rFonts w:ascii="Times New Roman" w:eastAsia="Times New Roman" w:hAnsi="Times New Roman" w:cs="Times New Roman"/>
          <w:color w:val="000000"/>
          <w:sz w:val="24"/>
          <w:szCs w:val="24"/>
          <w:lang w:eastAsia="ru-RU"/>
        </w:rPr>
        <w:t>Дай Бог, чтобы подобные инициативы развивались, содействуя исцелению страждущих от греховных недугов и преображая наше общество».</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Митрополит Казанский и Татарстанский Феофан (И.А. Ашурков) неоднократно обращал внимание на повсеместное распространение в России пагубных пороков пьянства и наркомании</w:t>
      </w:r>
      <w:r w:rsidRPr="001557F9">
        <w:rPr>
          <w:rFonts w:ascii="Times New Roman" w:eastAsia="Times New Roman" w:hAnsi="Times New Roman" w:cs="Times New Roman"/>
          <w:color w:val="000000"/>
          <w:sz w:val="24"/>
          <w:szCs w:val="24"/>
          <w:lang w:val="tt-RU" w:eastAsia="ru-RU"/>
        </w:rPr>
        <w:t>, </w:t>
      </w:r>
      <w:r w:rsidRPr="001557F9">
        <w:rPr>
          <w:rFonts w:ascii="Times New Roman" w:eastAsia="Times New Roman" w:hAnsi="Times New Roman" w:cs="Times New Roman"/>
          <w:color w:val="000000"/>
          <w:sz w:val="24"/>
          <w:szCs w:val="24"/>
          <w:lang w:eastAsia="ru-RU"/>
        </w:rPr>
        <w:t xml:space="preserve">являющихся прямым следствием </w:t>
      </w:r>
      <w:proofErr w:type="spellStart"/>
      <w:r w:rsidRPr="001557F9">
        <w:rPr>
          <w:rFonts w:ascii="Times New Roman" w:eastAsia="Times New Roman" w:hAnsi="Times New Roman" w:cs="Times New Roman"/>
          <w:color w:val="000000"/>
          <w:sz w:val="24"/>
          <w:szCs w:val="24"/>
          <w:lang w:eastAsia="ru-RU"/>
        </w:rPr>
        <w:t>бездуховности</w:t>
      </w:r>
      <w:proofErr w:type="spellEnd"/>
      <w:r w:rsidRPr="001557F9">
        <w:rPr>
          <w:rFonts w:ascii="Times New Roman" w:eastAsia="Times New Roman" w:hAnsi="Times New Roman" w:cs="Times New Roman"/>
          <w:color w:val="000000"/>
          <w:sz w:val="24"/>
          <w:szCs w:val="24"/>
          <w:lang w:eastAsia="ru-RU"/>
        </w:rPr>
        <w:t xml:space="preserve"> и отхода людей от православной веры.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Так, в своей проповеди, произнесённой 14 октября 2017 г. в Покровском соборе г. Елабуги, он, в частности, призывал: «Люди, опомнитесь! Вы оскверняете сами себя. Я часто говорил, говорю и буду говорить: мы живём бок о бок с людьми иной веры. Идите в пятницу в их мечети – </w:t>
      </w:r>
      <w:proofErr w:type="gramStart"/>
      <w:r w:rsidRPr="001557F9">
        <w:rPr>
          <w:rFonts w:ascii="Times New Roman" w:eastAsia="Times New Roman" w:hAnsi="Times New Roman" w:cs="Times New Roman"/>
          <w:color w:val="000000"/>
          <w:sz w:val="24"/>
          <w:szCs w:val="24"/>
          <w:lang w:eastAsia="ru-RU"/>
        </w:rPr>
        <w:t>побольше</w:t>
      </w:r>
      <w:proofErr w:type="gramEnd"/>
      <w:r w:rsidRPr="001557F9">
        <w:rPr>
          <w:rFonts w:ascii="Times New Roman" w:eastAsia="Times New Roman" w:hAnsi="Times New Roman" w:cs="Times New Roman"/>
          <w:color w:val="000000"/>
          <w:sz w:val="24"/>
          <w:szCs w:val="24"/>
          <w:lang w:eastAsia="ru-RU"/>
        </w:rPr>
        <w:t xml:space="preserve"> народа, чем у нас. И это постоянно. У нас говорят: </w:t>
      </w:r>
      <w:r w:rsidRPr="001557F9">
        <w:rPr>
          <w:rFonts w:ascii="Times New Roman" w:eastAsia="Times New Roman" w:hAnsi="Times New Roman" w:cs="Times New Roman"/>
          <w:color w:val="000000"/>
          <w:sz w:val="24"/>
          <w:szCs w:val="24"/>
          <w:lang w:val="tt-RU" w:eastAsia="ru-RU"/>
        </w:rPr>
        <w:t>“</w:t>
      </w:r>
      <w:r w:rsidRPr="001557F9">
        <w:rPr>
          <w:rFonts w:ascii="Times New Roman" w:eastAsia="Times New Roman" w:hAnsi="Times New Roman" w:cs="Times New Roman"/>
          <w:color w:val="000000"/>
          <w:sz w:val="24"/>
          <w:szCs w:val="24"/>
          <w:lang w:eastAsia="ru-RU"/>
        </w:rPr>
        <w:t>Зачем идти в храм? Это не наше дело</w:t>
      </w:r>
      <w:r w:rsidRPr="001557F9">
        <w:rPr>
          <w:rFonts w:ascii="Times New Roman" w:eastAsia="Times New Roman" w:hAnsi="Times New Roman" w:cs="Times New Roman"/>
          <w:color w:val="000000"/>
          <w:sz w:val="24"/>
          <w:szCs w:val="24"/>
          <w:lang w:val="tt-RU" w:eastAsia="ru-RU"/>
        </w:rPr>
        <w:t>”</w:t>
      </w:r>
      <w:r w:rsidRPr="001557F9">
        <w:rPr>
          <w:rFonts w:ascii="Times New Roman" w:eastAsia="Times New Roman" w:hAnsi="Times New Roman" w:cs="Times New Roman"/>
          <w:color w:val="000000"/>
          <w:sz w:val="24"/>
          <w:szCs w:val="24"/>
          <w:lang w:eastAsia="ru-RU"/>
        </w:rPr>
        <w:t xml:space="preserve">. А для мусульман – их дело, они все идут в мечеть и правильно делают, что свою веру хранят. А мы что же? Потом у нас семьи </w:t>
      </w:r>
      <w:r w:rsidRPr="001557F9">
        <w:rPr>
          <w:rFonts w:ascii="Times New Roman" w:eastAsia="Times New Roman" w:hAnsi="Times New Roman" w:cs="Times New Roman"/>
          <w:color w:val="000000"/>
          <w:sz w:val="24"/>
          <w:szCs w:val="24"/>
          <w:lang w:eastAsia="ru-RU"/>
        </w:rPr>
        <w:lastRenderedPageBreak/>
        <w:t>распадаются, дети развращаются, наркомания, которой никогда не было на Руси, пьянство беспробудное».</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По благословению Главы Татарстанской митрополии, работу в данном направлении координирует созданный 8 сентября 2005 г. отдел по противодействию наркомании и алкоголизму, который возглавляет настоятель прихода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xml:space="preserve"> Казанского Чудотворца г. Казани ие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В  структуру отдела  входят: </w:t>
      </w:r>
      <w:proofErr w:type="gramStart"/>
      <w:r w:rsidRPr="001557F9">
        <w:rPr>
          <w:rFonts w:ascii="Times New Roman" w:eastAsia="Times New Roman" w:hAnsi="Times New Roman" w:cs="Times New Roman"/>
          <w:color w:val="000000"/>
          <w:sz w:val="24"/>
          <w:szCs w:val="24"/>
          <w:lang w:eastAsia="ru-RU"/>
        </w:rPr>
        <w:t xml:space="preserve">Православный информационно-просветительский центр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Казанского Чудотворца, в г. Казани  (руководитель –</w:t>
      </w:r>
      <w:r w:rsidRPr="001557F9">
        <w:rPr>
          <w:rFonts w:ascii="Arial" w:eastAsia="Times New Roman" w:hAnsi="Arial" w:cs="Arial"/>
          <w:color w:val="000000"/>
          <w:sz w:val="20"/>
          <w:szCs w:val="20"/>
          <w:lang w:eastAsia="ru-RU"/>
        </w:rPr>
        <w:t> </w:t>
      </w:r>
      <w:r w:rsidRPr="001557F9">
        <w:rPr>
          <w:rFonts w:ascii="Times New Roman" w:eastAsia="Times New Roman" w:hAnsi="Times New Roman" w:cs="Times New Roman"/>
          <w:color w:val="000000"/>
          <w:sz w:val="24"/>
          <w:szCs w:val="24"/>
          <w:lang w:eastAsia="ru-RU"/>
        </w:rPr>
        <w:t xml:space="preserve">ие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xml:space="preserve">)), Православная терапевтическая община «Ковчег» в с. </w:t>
      </w:r>
      <w:proofErr w:type="spellStart"/>
      <w:r w:rsidRPr="001557F9">
        <w:rPr>
          <w:rFonts w:ascii="Times New Roman" w:eastAsia="Times New Roman" w:hAnsi="Times New Roman" w:cs="Times New Roman"/>
          <w:color w:val="000000"/>
          <w:sz w:val="24"/>
          <w:szCs w:val="24"/>
          <w:lang w:eastAsia="ru-RU"/>
        </w:rPr>
        <w:t>Казыли</w:t>
      </w:r>
      <w:proofErr w:type="spellEnd"/>
      <w:r w:rsidRPr="001557F9">
        <w:rPr>
          <w:rFonts w:ascii="Times New Roman" w:eastAsia="Times New Roman" w:hAnsi="Times New Roman" w:cs="Times New Roman"/>
          <w:color w:val="000000"/>
          <w:sz w:val="24"/>
          <w:szCs w:val="24"/>
          <w:lang w:eastAsia="ru-RU"/>
        </w:rPr>
        <w:t xml:space="preserve"> </w:t>
      </w:r>
      <w:proofErr w:type="spellStart"/>
      <w:r w:rsidRPr="001557F9">
        <w:rPr>
          <w:rFonts w:ascii="Times New Roman" w:eastAsia="Times New Roman" w:hAnsi="Times New Roman" w:cs="Times New Roman"/>
          <w:color w:val="000000"/>
          <w:sz w:val="24"/>
          <w:szCs w:val="24"/>
          <w:lang w:eastAsia="ru-RU"/>
        </w:rPr>
        <w:t>Пестречинского</w:t>
      </w:r>
      <w:proofErr w:type="spellEnd"/>
      <w:r w:rsidRPr="001557F9">
        <w:rPr>
          <w:rFonts w:ascii="Times New Roman" w:eastAsia="Times New Roman" w:hAnsi="Times New Roman" w:cs="Times New Roman"/>
          <w:color w:val="000000"/>
          <w:sz w:val="24"/>
          <w:szCs w:val="24"/>
          <w:lang w:eastAsia="ru-RU"/>
        </w:rPr>
        <w:t xml:space="preserve"> муниципального района РТ при приписной церкви Благовещения Пресвятой Богородицы (руководитель – ие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и созданное в 2011 г. Казанское епархиальное общество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о Иоанна Кронштадтского (председатель – В.А. Юферов), а также</w:t>
      </w:r>
      <w:proofErr w:type="gramEnd"/>
      <w:r w:rsidRPr="001557F9">
        <w:rPr>
          <w:rFonts w:ascii="Times New Roman" w:eastAsia="Times New Roman" w:hAnsi="Times New Roman" w:cs="Times New Roman"/>
          <w:color w:val="000000"/>
          <w:sz w:val="24"/>
          <w:szCs w:val="24"/>
          <w:lang w:eastAsia="ru-RU"/>
        </w:rPr>
        <w:t xml:space="preserve"> приходские общины (общества) трезвости, входящие в состав последнего.</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Казанское епархиальное общество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 xml:space="preserve">нна Кронштадтского входит в структуру </w:t>
      </w:r>
      <w:proofErr w:type="spellStart"/>
      <w:r w:rsidRPr="001557F9">
        <w:rPr>
          <w:rFonts w:ascii="Times New Roman" w:eastAsia="Times New Roman" w:hAnsi="Times New Roman" w:cs="Times New Roman"/>
          <w:color w:val="000000"/>
          <w:sz w:val="24"/>
          <w:szCs w:val="24"/>
          <w:lang w:eastAsia="ru-RU"/>
        </w:rPr>
        <w:t>Иоанно</w:t>
      </w:r>
      <w:proofErr w:type="spellEnd"/>
      <w:r w:rsidRPr="001557F9">
        <w:rPr>
          <w:rFonts w:ascii="Times New Roman" w:eastAsia="Times New Roman" w:hAnsi="Times New Roman" w:cs="Times New Roman"/>
          <w:color w:val="000000"/>
          <w:sz w:val="24"/>
          <w:szCs w:val="24"/>
          <w:lang w:eastAsia="ru-RU"/>
        </w:rPr>
        <w:t>-Предтеченского братства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РПЦ и Синодального отдела по церковной благотворительности и социальному служению.</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Антиалкогольная и </w:t>
      </w:r>
      <w:proofErr w:type="spellStart"/>
      <w:r w:rsidRPr="001557F9">
        <w:rPr>
          <w:rFonts w:ascii="Times New Roman" w:eastAsia="Times New Roman" w:hAnsi="Times New Roman" w:cs="Times New Roman"/>
          <w:color w:val="000000"/>
          <w:sz w:val="24"/>
          <w:szCs w:val="24"/>
          <w:lang w:eastAsia="ru-RU"/>
        </w:rPr>
        <w:t>противонаркотическая</w:t>
      </w:r>
      <w:proofErr w:type="spellEnd"/>
      <w:r w:rsidRPr="001557F9">
        <w:rPr>
          <w:rFonts w:ascii="Times New Roman" w:eastAsia="Times New Roman" w:hAnsi="Times New Roman" w:cs="Times New Roman"/>
          <w:color w:val="000000"/>
          <w:sz w:val="24"/>
          <w:szCs w:val="24"/>
          <w:lang w:eastAsia="ru-RU"/>
        </w:rPr>
        <w:t> </w:t>
      </w:r>
      <w:r w:rsidRPr="001557F9">
        <w:rPr>
          <w:rFonts w:ascii="Times New Roman" w:eastAsia="Times New Roman" w:hAnsi="Times New Roman" w:cs="Times New Roman"/>
          <w:color w:val="0D0D0D"/>
          <w:sz w:val="24"/>
          <w:szCs w:val="24"/>
          <w:lang w:eastAsia="ru-RU"/>
        </w:rPr>
        <w:t>профилактическая деятельность в Татарстанской митрополии осуществляется в тесном взаимодействии с государственными органами власти, общественными организациями и активными прихожанами. Так, в частности, Казанская епархия выступает за плодотворное сотрудничество с органами власти по выполнению «Концепции п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ённой Распоряжением Правительства РФ № 2128-р от 30 декабря 2009 г.</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Основными задачами Казанского епархиального общества «</w:t>
      </w:r>
      <w:proofErr w:type="spellStart"/>
      <w:r w:rsidRPr="001557F9">
        <w:rPr>
          <w:rFonts w:ascii="Times New Roman" w:eastAsia="Times New Roman" w:hAnsi="Times New Roman" w:cs="Times New Roman"/>
          <w:color w:val="0D0D0D"/>
          <w:sz w:val="24"/>
          <w:szCs w:val="24"/>
          <w:lang w:eastAsia="ru-RU"/>
        </w:rPr>
        <w:t>Трезвение</w:t>
      </w:r>
      <w:proofErr w:type="spellEnd"/>
      <w:r w:rsidRPr="001557F9">
        <w:rPr>
          <w:rFonts w:ascii="Times New Roman" w:eastAsia="Times New Roman" w:hAnsi="Times New Roman" w:cs="Times New Roman"/>
          <w:color w:val="0D0D0D"/>
          <w:sz w:val="24"/>
          <w:szCs w:val="24"/>
          <w:lang w:eastAsia="ru-RU"/>
        </w:rPr>
        <w:t>» во имя святого праведног</w:t>
      </w:r>
      <w:proofErr w:type="gramStart"/>
      <w:r w:rsidRPr="001557F9">
        <w:rPr>
          <w:rFonts w:ascii="Times New Roman" w:eastAsia="Times New Roman" w:hAnsi="Times New Roman" w:cs="Times New Roman"/>
          <w:color w:val="0D0D0D"/>
          <w:sz w:val="24"/>
          <w:szCs w:val="24"/>
          <w:lang w:eastAsia="ru-RU"/>
        </w:rPr>
        <w:t>о Иоа</w:t>
      </w:r>
      <w:proofErr w:type="gramEnd"/>
      <w:r w:rsidRPr="001557F9">
        <w:rPr>
          <w:rFonts w:ascii="Times New Roman" w:eastAsia="Times New Roman" w:hAnsi="Times New Roman" w:cs="Times New Roman"/>
          <w:color w:val="0D0D0D"/>
          <w:sz w:val="24"/>
          <w:szCs w:val="24"/>
          <w:lang w:eastAsia="ru-RU"/>
        </w:rPr>
        <w:t xml:space="preserve">нна Кронштадтского являются: противодействие пьянству, наркомании, </w:t>
      </w:r>
      <w:proofErr w:type="spellStart"/>
      <w:r w:rsidRPr="001557F9">
        <w:rPr>
          <w:rFonts w:ascii="Times New Roman" w:eastAsia="Times New Roman" w:hAnsi="Times New Roman" w:cs="Times New Roman"/>
          <w:color w:val="0D0D0D"/>
          <w:sz w:val="24"/>
          <w:szCs w:val="24"/>
          <w:lang w:eastAsia="ru-RU"/>
        </w:rPr>
        <w:t>табакокурению</w:t>
      </w:r>
      <w:proofErr w:type="spellEnd"/>
      <w:r w:rsidRPr="001557F9">
        <w:rPr>
          <w:rFonts w:ascii="Times New Roman" w:eastAsia="Times New Roman" w:hAnsi="Times New Roman" w:cs="Times New Roman"/>
          <w:color w:val="0D0D0D"/>
          <w:sz w:val="24"/>
          <w:szCs w:val="24"/>
          <w:lang w:eastAsia="ru-RU"/>
        </w:rPr>
        <w:t xml:space="preserve">, </w:t>
      </w:r>
      <w:proofErr w:type="spellStart"/>
      <w:r w:rsidRPr="001557F9">
        <w:rPr>
          <w:rFonts w:ascii="Times New Roman" w:eastAsia="Times New Roman" w:hAnsi="Times New Roman" w:cs="Times New Roman"/>
          <w:color w:val="0D0D0D"/>
          <w:sz w:val="24"/>
          <w:szCs w:val="24"/>
          <w:lang w:eastAsia="ru-RU"/>
        </w:rPr>
        <w:t>игромании</w:t>
      </w:r>
      <w:proofErr w:type="spellEnd"/>
      <w:r w:rsidRPr="001557F9">
        <w:rPr>
          <w:rFonts w:ascii="Times New Roman" w:eastAsia="Times New Roman" w:hAnsi="Times New Roman" w:cs="Times New Roman"/>
          <w:color w:val="0D0D0D"/>
          <w:sz w:val="24"/>
          <w:szCs w:val="24"/>
          <w:lang w:eastAsia="ru-RU"/>
        </w:rPr>
        <w:t xml:space="preserve">, сквернословию, утверждение трезвого и здорового образа жизни, возрождение духовно-нравственных традиций Казанской епархии, оказание информационной и практической помощи православным приходам по противодействию наркомании, алкоголизму, </w:t>
      </w:r>
      <w:proofErr w:type="spellStart"/>
      <w:r w:rsidRPr="001557F9">
        <w:rPr>
          <w:rFonts w:ascii="Times New Roman" w:eastAsia="Times New Roman" w:hAnsi="Times New Roman" w:cs="Times New Roman"/>
          <w:color w:val="0D0D0D"/>
          <w:sz w:val="24"/>
          <w:szCs w:val="24"/>
          <w:lang w:eastAsia="ru-RU"/>
        </w:rPr>
        <w:t>табакокурению</w:t>
      </w:r>
      <w:proofErr w:type="spellEnd"/>
      <w:r w:rsidRPr="001557F9">
        <w:rPr>
          <w:rFonts w:ascii="Times New Roman" w:eastAsia="Times New Roman" w:hAnsi="Times New Roman" w:cs="Times New Roman"/>
          <w:color w:val="0D0D0D"/>
          <w:sz w:val="24"/>
          <w:szCs w:val="24"/>
          <w:lang w:eastAsia="ru-RU"/>
        </w:rPr>
        <w:t xml:space="preserve"> и другим пагубным зависимостям.</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Организации епархиального общества предшествовало создание в 2010 г. Казанского православного приходского общества «</w:t>
      </w:r>
      <w:proofErr w:type="spellStart"/>
      <w:r w:rsidRPr="001557F9">
        <w:rPr>
          <w:rFonts w:ascii="Times New Roman" w:eastAsia="Times New Roman" w:hAnsi="Times New Roman" w:cs="Times New Roman"/>
          <w:color w:val="0D0D0D"/>
          <w:sz w:val="24"/>
          <w:szCs w:val="24"/>
          <w:lang w:eastAsia="ru-RU"/>
        </w:rPr>
        <w:t>Трезвение</w:t>
      </w:r>
      <w:proofErr w:type="spellEnd"/>
      <w:r w:rsidRPr="001557F9">
        <w:rPr>
          <w:rFonts w:ascii="Times New Roman" w:eastAsia="Times New Roman" w:hAnsi="Times New Roman" w:cs="Times New Roman"/>
          <w:color w:val="0D0D0D"/>
          <w:sz w:val="24"/>
          <w:szCs w:val="24"/>
          <w:lang w:eastAsia="ru-RU"/>
        </w:rPr>
        <w:t>» при храме Рождества Христова г. Казан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D0D0D"/>
          <w:sz w:val="24"/>
          <w:szCs w:val="24"/>
          <w:lang w:eastAsia="ru-RU"/>
        </w:rPr>
        <w:t xml:space="preserve">Всего с этого времени на территории Татарстана были созданы более двадцати православных обществ трезвости в гг. Казани, Альметьевске, Бугульме, Елабуге, Набережных Челнах, Нижнекамске, </w:t>
      </w:r>
      <w:proofErr w:type="spellStart"/>
      <w:r w:rsidRPr="001557F9">
        <w:rPr>
          <w:rFonts w:ascii="Times New Roman" w:eastAsia="Times New Roman" w:hAnsi="Times New Roman" w:cs="Times New Roman"/>
          <w:color w:val="0D0D0D"/>
          <w:sz w:val="24"/>
          <w:szCs w:val="24"/>
          <w:lang w:eastAsia="ru-RU"/>
        </w:rPr>
        <w:t>п.г.т</w:t>
      </w:r>
      <w:proofErr w:type="spellEnd"/>
      <w:r w:rsidRPr="001557F9">
        <w:rPr>
          <w:rFonts w:ascii="Times New Roman" w:eastAsia="Times New Roman" w:hAnsi="Times New Roman" w:cs="Times New Roman"/>
          <w:color w:val="0D0D0D"/>
          <w:sz w:val="24"/>
          <w:szCs w:val="24"/>
          <w:lang w:eastAsia="ru-RU"/>
        </w:rPr>
        <w:t xml:space="preserve">. Алексеевское Алексеевского муниципального района РТ, с. </w:t>
      </w:r>
      <w:proofErr w:type="spellStart"/>
      <w:r w:rsidRPr="001557F9">
        <w:rPr>
          <w:rFonts w:ascii="Times New Roman" w:eastAsia="Times New Roman" w:hAnsi="Times New Roman" w:cs="Times New Roman"/>
          <w:color w:val="0D0D0D"/>
          <w:sz w:val="24"/>
          <w:szCs w:val="24"/>
          <w:lang w:eastAsia="ru-RU"/>
        </w:rPr>
        <w:t>Пановка</w:t>
      </w:r>
      <w:proofErr w:type="spellEnd"/>
      <w:r w:rsidRPr="001557F9">
        <w:rPr>
          <w:rFonts w:ascii="Times New Roman" w:eastAsia="Times New Roman" w:hAnsi="Times New Roman" w:cs="Times New Roman"/>
          <w:color w:val="0D0D0D"/>
          <w:sz w:val="24"/>
          <w:szCs w:val="24"/>
          <w:lang w:eastAsia="ru-RU"/>
        </w:rPr>
        <w:t xml:space="preserve"> </w:t>
      </w:r>
      <w:proofErr w:type="spellStart"/>
      <w:r w:rsidRPr="001557F9">
        <w:rPr>
          <w:rFonts w:ascii="Times New Roman" w:eastAsia="Times New Roman" w:hAnsi="Times New Roman" w:cs="Times New Roman"/>
          <w:color w:val="0D0D0D"/>
          <w:sz w:val="24"/>
          <w:szCs w:val="24"/>
          <w:lang w:eastAsia="ru-RU"/>
        </w:rPr>
        <w:t>Пестречинского</w:t>
      </w:r>
      <w:proofErr w:type="spellEnd"/>
      <w:r w:rsidRPr="001557F9">
        <w:rPr>
          <w:rFonts w:ascii="Times New Roman" w:eastAsia="Times New Roman" w:hAnsi="Times New Roman" w:cs="Times New Roman"/>
          <w:color w:val="0D0D0D"/>
          <w:sz w:val="24"/>
          <w:szCs w:val="24"/>
          <w:lang w:eastAsia="ru-RU"/>
        </w:rPr>
        <w:t xml:space="preserve"> муниципального района РТ, с. </w:t>
      </w:r>
      <w:proofErr w:type="spellStart"/>
      <w:r w:rsidRPr="001557F9">
        <w:rPr>
          <w:rFonts w:ascii="Times New Roman" w:eastAsia="Times New Roman" w:hAnsi="Times New Roman" w:cs="Times New Roman"/>
          <w:color w:val="0D0D0D"/>
          <w:sz w:val="24"/>
          <w:szCs w:val="24"/>
          <w:lang w:eastAsia="ru-RU"/>
        </w:rPr>
        <w:t>Федотово</w:t>
      </w:r>
      <w:proofErr w:type="spellEnd"/>
      <w:r w:rsidRPr="001557F9">
        <w:rPr>
          <w:rFonts w:ascii="Times New Roman" w:eastAsia="Times New Roman" w:hAnsi="Times New Roman" w:cs="Times New Roman"/>
          <w:color w:val="0D0D0D"/>
          <w:sz w:val="24"/>
          <w:szCs w:val="24"/>
          <w:lang w:eastAsia="ru-RU"/>
        </w:rPr>
        <w:t xml:space="preserve"> </w:t>
      </w:r>
      <w:proofErr w:type="spellStart"/>
      <w:r w:rsidRPr="001557F9">
        <w:rPr>
          <w:rFonts w:ascii="Times New Roman" w:eastAsia="Times New Roman" w:hAnsi="Times New Roman" w:cs="Times New Roman"/>
          <w:color w:val="0D0D0D"/>
          <w:sz w:val="24"/>
          <w:szCs w:val="24"/>
          <w:lang w:eastAsia="ru-RU"/>
        </w:rPr>
        <w:t>Заинского</w:t>
      </w:r>
      <w:proofErr w:type="spellEnd"/>
      <w:r w:rsidRPr="001557F9">
        <w:rPr>
          <w:rFonts w:ascii="Times New Roman" w:eastAsia="Times New Roman" w:hAnsi="Times New Roman" w:cs="Times New Roman"/>
          <w:color w:val="0D0D0D"/>
          <w:sz w:val="24"/>
          <w:szCs w:val="24"/>
          <w:lang w:eastAsia="ru-RU"/>
        </w:rPr>
        <w:t xml:space="preserve"> муниципального района РТ, с. </w:t>
      </w:r>
      <w:proofErr w:type="spellStart"/>
      <w:r w:rsidRPr="001557F9">
        <w:rPr>
          <w:rFonts w:ascii="Times New Roman" w:eastAsia="Times New Roman" w:hAnsi="Times New Roman" w:cs="Times New Roman"/>
          <w:color w:val="0D0D0D"/>
          <w:sz w:val="24"/>
          <w:szCs w:val="24"/>
          <w:lang w:eastAsia="ru-RU"/>
        </w:rPr>
        <w:t>Чепчуги</w:t>
      </w:r>
      <w:proofErr w:type="spellEnd"/>
      <w:r w:rsidRPr="001557F9">
        <w:rPr>
          <w:rFonts w:ascii="Times New Roman" w:eastAsia="Times New Roman" w:hAnsi="Times New Roman" w:cs="Times New Roman"/>
          <w:color w:val="0D0D0D"/>
          <w:sz w:val="24"/>
          <w:szCs w:val="24"/>
          <w:lang w:eastAsia="ru-RU"/>
        </w:rPr>
        <w:t xml:space="preserve"> Высокогорского муниципального района РТ, а также в </w:t>
      </w:r>
      <w:proofErr w:type="spellStart"/>
      <w:r w:rsidRPr="001557F9">
        <w:rPr>
          <w:rFonts w:ascii="Times New Roman" w:eastAsia="Times New Roman" w:hAnsi="Times New Roman" w:cs="Times New Roman"/>
          <w:color w:val="0D0D0D"/>
          <w:sz w:val="24"/>
          <w:szCs w:val="24"/>
          <w:lang w:eastAsia="ru-RU"/>
        </w:rPr>
        <w:t>КазПДС</w:t>
      </w:r>
      <w:proofErr w:type="spellEnd"/>
      <w:r w:rsidRPr="001557F9">
        <w:rPr>
          <w:rFonts w:ascii="Times New Roman" w:eastAsia="Times New Roman" w:hAnsi="Times New Roman" w:cs="Times New Roman"/>
          <w:color w:val="0D0D0D"/>
          <w:sz w:val="24"/>
          <w:szCs w:val="24"/>
          <w:lang w:eastAsia="ru-RU"/>
        </w:rPr>
        <w:t xml:space="preserve"> (учреждено в 2014 г.) и в ФКУ</w:t>
      </w:r>
      <w:proofErr w:type="gramEnd"/>
      <w:r w:rsidRPr="001557F9">
        <w:rPr>
          <w:rFonts w:ascii="Times New Roman" w:eastAsia="Times New Roman" w:hAnsi="Times New Roman" w:cs="Times New Roman"/>
          <w:color w:val="0D0D0D"/>
          <w:sz w:val="24"/>
          <w:szCs w:val="24"/>
          <w:lang w:eastAsia="ru-RU"/>
        </w:rPr>
        <w:t xml:space="preserve"> «Исправительная колония № 2 Управления Федеральной службы исполнения наказаний по Республике Татарстан» (г. Казань).</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lastRenderedPageBreak/>
        <w:t xml:space="preserve">Одной из основных форм профилактической работы с прихожанами являются «обеты трезвости», более ста которых принимаются ежегодно. </w:t>
      </w:r>
      <w:proofErr w:type="gramStart"/>
      <w:r w:rsidRPr="001557F9">
        <w:rPr>
          <w:rFonts w:ascii="Times New Roman" w:eastAsia="Times New Roman" w:hAnsi="Times New Roman" w:cs="Times New Roman"/>
          <w:color w:val="0D0D0D"/>
          <w:sz w:val="24"/>
          <w:szCs w:val="24"/>
          <w:lang w:eastAsia="ru-RU"/>
        </w:rPr>
        <w:t>Организуются и регулярно проводятся массовые трезвеннические мероприятия (молебны, «круглые столы», крестные ходы, лекции, семинары, встречи, выступления музыкальных коллективов, театральные представления, просмотры фильмов и т.д.), приуроченные к различным религиозным праздникам и памятным событиям и, в первую очередь, к Всероссийскому дню трезвости, ежегодно отмечаемому 11 сентября – в день памяти Усекновения главы Иоанна Предтечи, и празднованию иконе Божией Матери «</w:t>
      </w:r>
      <w:proofErr w:type="spellStart"/>
      <w:r w:rsidRPr="001557F9">
        <w:rPr>
          <w:rFonts w:ascii="Times New Roman" w:eastAsia="Times New Roman" w:hAnsi="Times New Roman" w:cs="Times New Roman"/>
          <w:color w:val="0D0D0D"/>
          <w:sz w:val="24"/>
          <w:szCs w:val="24"/>
          <w:lang w:eastAsia="ru-RU"/>
        </w:rPr>
        <w:t>Неупиваемая</w:t>
      </w:r>
      <w:proofErr w:type="spellEnd"/>
      <w:r w:rsidRPr="001557F9">
        <w:rPr>
          <w:rFonts w:ascii="Times New Roman" w:eastAsia="Times New Roman" w:hAnsi="Times New Roman" w:cs="Times New Roman"/>
          <w:color w:val="0D0D0D"/>
          <w:sz w:val="24"/>
          <w:szCs w:val="24"/>
          <w:lang w:eastAsia="ru-RU"/>
        </w:rPr>
        <w:t xml:space="preserve"> Чаша» – 18</w:t>
      </w:r>
      <w:proofErr w:type="gramEnd"/>
      <w:r w:rsidRPr="001557F9">
        <w:rPr>
          <w:rFonts w:ascii="Times New Roman" w:eastAsia="Times New Roman" w:hAnsi="Times New Roman" w:cs="Times New Roman"/>
          <w:color w:val="0D0D0D"/>
          <w:sz w:val="24"/>
          <w:szCs w:val="24"/>
          <w:lang w:eastAsia="ru-RU"/>
        </w:rPr>
        <w:t xml:space="preserve"> мая.</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С целью активизации информационной деятельности создан и совершенствуется интернет-сайт Казанского епархиального общества «</w:t>
      </w:r>
      <w:proofErr w:type="spellStart"/>
      <w:r w:rsidRPr="001557F9">
        <w:rPr>
          <w:rFonts w:ascii="Times New Roman" w:eastAsia="Times New Roman" w:hAnsi="Times New Roman" w:cs="Times New Roman"/>
          <w:color w:val="0D0D0D"/>
          <w:sz w:val="24"/>
          <w:szCs w:val="24"/>
          <w:lang w:eastAsia="ru-RU"/>
        </w:rPr>
        <w:t>Трезвение</w:t>
      </w:r>
      <w:proofErr w:type="spellEnd"/>
      <w:r w:rsidRPr="001557F9">
        <w:rPr>
          <w:rFonts w:ascii="Times New Roman" w:eastAsia="Times New Roman" w:hAnsi="Times New Roman" w:cs="Times New Roman"/>
          <w:color w:val="0D0D0D"/>
          <w:sz w:val="24"/>
          <w:szCs w:val="24"/>
          <w:lang w:eastAsia="ru-RU"/>
        </w:rPr>
        <w:t>» во имя святого праведног</w:t>
      </w:r>
      <w:proofErr w:type="gramStart"/>
      <w:r w:rsidRPr="001557F9">
        <w:rPr>
          <w:rFonts w:ascii="Times New Roman" w:eastAsia="Times New Roman" w:hAnsi="Times New Roman" w:cs="Times New Roman"/>
          <w:color w:val="0D0D0D"/>
          <w:sz w:val="24"/>
          <w:szCs w:val="24"/>
          <w:lang w:eastAsia="ru-RU"/>
        </w:rPr>
        <w:t>о Иоа</w:t>
      </w:r>
      <w:proofErr w:type="gramEnd"/>
      <w:r w:rsidRPr="001557F9">
        <w:rPr>
          <w:rFonts w:ascii="Times New Roman" w:eastAsia="Times New Roman" w:hAnsi="Times New Roman" w:cs="Times New Roman"/>
          <w:color w:val="0D0D0D"/>
          <w:sz w:val="24"/>
          <w:szCs w:val="24"/>
          <w:lang w:eastAsia="ru-RU"/>
        </w:rPr>
        <w:t>нна Кронштадтского (</w:t>
      </w:r>
      <w:hyperlink r:id="rId9" w:tgtFrame="_blank" w:history="1">
        <w:r w:rsidRPr="001557F9">
          <w:rPr>
            <w:rFonts w:ascii="Times New Roman" w:eastAsia="Times New Roman" w:hAnsi="Times New Roman" w:cs="Times New Roman"/>
            <w:color w:val="0077CC"/>
            <w:sz w:val="24"/>
            <w:szCs w:val="24"/>
            <w:u w:val="single"/>
            <w:lang w:eastAsia="ru-RU"/>
          </w:rPr>
          <w:t>http://общество-трезвости.рф/</w:t>
        </w:r>
      </w:hyperlink>
      <w:r w:rsidRPr="001557F9">
        <w:rPr>
          <w:rFonts w:ascii="Times New Roman" w:eastAsia="Times New Roman" w:hAnsi="Times New Roman" w:cs="Times New Roman"/>
          <w:color w:val="0D0D0D"/>
          <w:sz w:val="24"/>
          <w:szCs w:val="24"/>
          <w:lang w:eastAsia="ru-RU"/>
        </w:rPr>
        <w:t xml:space="preserve">), на котором размещаются и постоянно пополняются трезвенные материалы, в том числе методического и информационного характера. Соответствующие трезвенные разделы созданы также на некоторых приходских сайтах Казанской епархии, в том числе, на сайте </w:t>
      </w:r>
      <w:proofErr w:type="spellStart"/>
      <w:r w:rsidRPr="001557F9">
        <w:rPr>
          <w:rFonts w:ascii="Times New Roman" w:eastAsia="Times New Roman" w:hAnsi="Times New Roman" w:cs="Times New Roman"/>
          <w:color w:val="0D0D0D"/>
          <w:sz w:val="24"/>
          <w:szCs w:val="24"/>
          <w:lang w:eastAsia="ru-RU"/>
        </w:rPr>
        <w:t>КазПДС</w:t>
      </w:r>
      <w:proofErr w:type="spellEnd"/>
      <w:r w:rsidRPr="001557F9">
        <w:rPr>
          <w:rFonts w:ascii="Arial" w:eastAsia="Times New Roman" w:hAnsi="Arial" w:cs="Arial"/>
          <w:color w:val="000000"/>
          <w:sz w:val="24"/>
          <w:szCs w:val="24"/>
          <w:lang w:eastAsia="ru-RU"/>
        </w:rPr>
        <w:t>(</w:t>
      </w:r>
      <w:hyperlink r:id="rId10" w:tgtFrame="_blank" w:history="1">
        <w:r w:rsidRPr="001557F9">
          <w:rPr>
            <w:rFonts w:ascii="Times New Roman" w:eastAsia="Times New Roman" w:hAnsi="Times New Roman" w:cs="Times New Roman"/>
            <w:color w:val="0077CC"/>
            <w:sz w:val="24"/>
            <w:szCs w:val="24"/>
            <w:u w:val="single"/>
            <w:lang w:eastAsia="ru-RU"/>
          </w:rPr>
          <w:t>http://kazpds.ru/deyatelnost/obshhestvo-trezvenie/</w:t>
        </w:r>
      </w:hyperlink>
      <w:r w:rsidRPr="001557F9">
        <w:rPr>
          <w:rFonts w:ascii="Times New Roman" w:eastAsia="Times New Roman" w:hAnsi="Times New Roman" w:cs="Times New Roman"/>
          <w:color w:val="0D0D0D"/>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Призываем всех вас, </w:t>
      </w:r>
      <w:r w:rsidRPr="001557F9">
        <w:rPr>
          <w:rFonts w:ascii="Times New Roman" w:eastAsia="Times New Roman" w:hAnsi="Times New Roman" w:cs="Times New Roman"/>
          <w:color w:val="000000"/>
          <w:sz w:val="24"/>
          <w:szCs w:val="24"/>
          <w:lang w:eastAsia="ru-RU"/>
        </w:rPr>
        <w:t xml:space="preserve">– говорится, в частности, в аннотационном материале, размещённом на сайте </w:t>
      </w:r>
      <w:proofErr w:type="spellStart"/>
      <w:r w:rsidRPr="001557F9">
        <w:rPr>
          <w:rFonts w:ascii="Times New Roman" w:eastAsia="Times New Roman" w:hAnsi="Times New Roman" w:cs="Times New Roman"/>
          <w:color w:val="000000"/>
          <w:sz w:val="24"/>
          <w:szCs w:val="24"/>
          <w:lang w:eastAsia="ru-RU"/>
        </w:rPr>
        <w:t>КазПДС</w:t>
      </w:r>
      <w:proofErr w:type="spellEnd"/>
      <w:r w:rsidRPr="001557F9">
        <w:rPr>
          <w:rFonts w:ascii="Times New Roman" w:eastAsia="Times New Roman" w:hAnsi="Times New Roman" w:cs="Times New Roman"/>
          <w:color w:val="000000"/>
          <w:sz w:val="24"/>
          <w:szCs w:val="24"/>
          <w:lang w:eastAsia="ru-RU"/>
        </w:rPr>
        <w:t>, – </w:t>
      </w:r>
      <w:r w:rsidRPr="001557F9">
        <w:rPr>
          <w:rFonts w:ascii="Times New Roman" w:eastAsia="Times New Roman" w:hAnsi="Times New Roman" w:cs="Times New Roman"/>
          <w:color w:val="0D0D0D"/>
          <w:sz w:val="24"/>
          <w:szCs w:val="24"/>
          <w:lang w:eastAsia="ru-RU"/>
        </w:rPr>
        <w:t>объединить усилия по защите от алкогольной и наркотической угрозы, по трезвенному просвещению и воспитанию населения, по возрождению опыта трезвеннической деятельности, наполнению её современным, новым, действенным содержанием!</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D0D0D"/>
          <w:sz w:val="24"/>
          <w:szCs w:val="24"/>
          <w:lang w:eastAsia="ru-RU"/>
        </w:rPr>
        <w:t>Каждый из нас: представитель власти и управленец, госслужащий и рабочий, священнослужитель и мирянин, учёный, врач, педагог, журналист, писатель, бизнесмен, менеджер, студент, </w:t>
      </w:r>
      <w:r w:rsidRPr="001557F9">
        <w:rPr>
          <w:rFonts w:ascii="Times New Roman" w:eastAsia="Times New Roman" w:hAnsi="Times New Roman" w:cs="Times New Roman"/>
          <w:color w:val="000000"/>
          <w:sz w:val="24"/>
          <w:szCs w:val="24"/>
          <w:lang w:eastAsia="ru-RU"/>
        </w:rPr>
        <w:t>–</w:t>
      </w:r>
      <w:r w:rsidRPr="001557F9">
        <w:rPr>
          <w:rFonts w:ascii="Times New Roman" w:eastAsia="Times New Roman" w:hAnsi="Times New Roman" w:cs="Times New Roman"/>
          <w:color w:val="0D0D0D"/>
          <w:sz w:val="24"/>
          <w:szCs w:val="24"/>
          <w:lang w:eastAsia="ru-RU"/>
        </w:rPr>
        <w:t> может внести свою посильную лепту в утверждение трезвости личным примером, организацией и поддержкой обществ трезвости, новыми проектами, идеями, практическими советами и предложениями.</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Мы призываем всех утверждать и сохранять трезвость в личной жизни, в жизни каждой семьи и всего Отечеств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D0D0D"/>
          <w:sz w:val="24"/>
          <w:szCs w:val="24"/>
          <w:lang w:eastAsia="ru-RU"/>
        </w:rPr>
        <w:t>Кроме того, информация о трезвеннической работе постоянно публикуется на Информационно-просветительском сайте Татарстанской митрополии «Православие в Татарстане» (тема:</w:t>
      </w:r>
      <w:proofErr w:type="gramEnd"/>
      <w:r w:rsidRPr="001557F9">
        <w:rPr>
          <w:rFonts w:ascii="Times New Roman" w:eastAsia="Times New Roman" w:hAnsi="Times New Roman" w:cs="Times New Roman"/>
          <w:color w:val="0D0D0D"/>
          <w:sz w:val="24"/>
          <w:szCs w:val="24"/>
          <w:lang w:eastAsia="ru-RU"/>
        </w:rPr>
        <w:t>  </w:t>
      </w:r>
      <w:proofErr w:type="gramStart"/>
      <w:r w:rsidRPr="001557F9">
        <w:rPr>
          <w:rFonts w:ascii="Times New Roman" w:eastAsia="Times New Roman" w:hAnsi="Times New Roman" w:cs="Times New Roman"/>
          <w:color w:val="0D0D0D"/>
          <w:sz w:val="24"/>
          <w:szCs w:val="24"/>
          <w:lang w:eastAsia="ru-RU"/>
        </w:rPr>
        <w:t>«Отдел по противодействию наркомании и алкоголизму») и всероссийских новостных электронных ресурсах, рассылается в порядке обмена опытом соратникам в России и на Украине.</w:t>
      </w:r>
      <w:proofErr w:type="gramEnd"/>
      <w:r w:rsidRPr="001557F9">
        <w:rPr>
          <w:rFonts w:ascii="Times New Roman" w:eastAsia="Times New Roman" w:hAnsi="Times New Roman" w:cs="Times New Roman"/>
          <w:color w:val="0D0D0D"/>
          <w:sz w:val="24"/>
          <w:szCs w:val="24"/>
          <w:lang w:eastAsia="ru-RU"/>
        </w:rPr>
        <w:t xml:space="preserve"> Помимо Татарстана, наработки и опыт Казанского епархиального общества «</w:t>
      </w:r>
      <w:proofErr w:type="spellStart"/>
      <w:r w:rsidRPr="001557F9">
        <w:rPr>
          <w:rFonts w:ascii="Times New Roman" w:eastAsia="Times New Roman" w:hAnsi="Times New Roman" w:cs="Times New Roman"/>
          <w:color w:val="0D0D0D"/>
          <w:sz w:val="24"/>
          <w:szCs w:val="24"/>
          <w:lang w:eastAsia="ru-RU"/>
        </w:rPr>
        <w:t>Трезвение</w:t>
      </w:r>
      <w:proofErr w:type="spellEnd"/>
      <w:r w:rsidRPr="001557F9">
        <w:rPr>
          <w:rFonts w:ascii="Times New Roman" w:eastAsia="Times New Roman" w:hAnsi="Times New Roman" w:cs="Times New Roman"/>
          <w:color w:val="0D0D0D"/>
          <w:sz w:val="24"/>
          <w:szCs w:val="24"/>
          <w:lang w:eastAsia="ru-RU"/>
        </w:rPr>
        <w:t>» во имя святого праведног</w:t>
      </w:r>
      <w:proofErr w:type="gramStart"/>
      <w:r w:rsidRPr="001557F9">
        <w:rPr>
          <w:rFonts w:ascii="Times New Roman" w:eastAsia="Times New Roman" w:hAnsi="Times New Roman" w:cs="Times New Roman"/>
          <w:color w:val="0D0D0D"/>
          <w:sz w:val="24"/>
          <w:szCs w:val="24"/>
          <w:lang w:eastAsia="ru-RU"/>
        </w:rPr>
        <w:t>о Иоа</w:t>
      </w:r>
      <w:proofErr w:type="gramEnd"/>
      <w:r w:rsidRPr="001557F9">
        <w:rPr>
          <w:rFonts w:ascii="Times New Roman" w:eastAsia="Times New Roman" w:hAnsi="Times New Roman" w:cs="Times New Roman"/>
          <w:color w:val="0D0D0D"/>
          <w:sz w:val="24"/>
          <w:szCs w:val="24"/>
          <w:lang w:eastAsia="ru-RU"/>
        </w:rPr>
        <w:t>нна Кронштадтского востребованы и в других российских регионах.</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Продолжается работа по изучению и популяризации истории православного трезвеннического движения в Казанском крае (статьи И.Е. Алексеева и В.А. Юферова), изданию и распространению «Листков трезвости», газет, книг, фильмов и других трезвеннических материалов.</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Продолжается издание приходским обществом «</w:t>
      </w:r>
      <w:proofErr w:type="spellStart"/>
      <w:r w:rsidRPr="001557F9">
        <w:rPr>
          <w:rFonts w:ascii="Times New Roman" w:eastAsia="Times New Roman" w:hAnsi="Times New Roman" w:cs="Times New Roman"/>
          <w:color w:val="0D0D0D"/>
          <w:sz w:val="24"/>
          <w:szCs w:val="24"/>
          <w:lang w:eastAsia="ru-RU"/>
        </w:rPr>
        <w:t>Трезвение</w:t>
      </w:r>
      <w:proofErr w:type="spellEnd"/>
      <w:r w:rsidRPr="001557F9">
        <w:rPr>
          <w:rFonts w:ascii="Times New Roman" w:eastAsia="Times New Roman" w:hAnsi="Times New Roman" w:cs="Times New Roman"/>
          <w:color w:val="0D0D0D"/>
          <w:sz w:val="24"/>
          <w:szCs w:val="24"/>
          <w:lang w:eastAsia="ru-RU"/>
        </w:rPr>
        <w:t xml:space="preserve">» при храме святых мучениц Веры, Надежды, Любови и матери их Софии г. Казани, на собранные прихожанами средства, иллюстрированного журнала «Трезвый взгляд», выпускаемого с февраля 2014 г. по благословению митрополита Казанского и Татарстанского Анастасия (А.М. </w:t>
      </w:r>
      <w:proofErr w:type="spellStart"/>
      <w:r w:rsidRPr="001557F9">
        <w:rPr>
          <w:rFonts w:ascii="Times New Roman" w:eastAsia="Times New Roman" w:hAnsi="Times New Roman" w:cs="Times New Roman"/>
          <w:color w:val="0D0D0D"/>
          <w:sz w:val="24"/>
          <w:szCs w:val="24"/>
          <w:lang w:eastAsia="ru-RU"/>
        </w:rPr>
        <w:t>Меткина</w:t>
      </w:r>
      <w:proofErr w:type="spellEnd"/>
      <w:r w:rsidRPr="001557F9">
        <w:rPr>
          <w:rFonts w:ascii="Times New Roman" w:eastAsia="Times New Roman" w:hAnsi="Times New Roman" w:cs="Times New Roman"/>
          <w:color w:val="0D0D0D"/>
          <w:sz w:val="24"/>
          <w:szCs w:val="24"/>
          <w:lang w:eastAsia="ru-RU"/>
        </w:rPr>
        <w:t>). Журнал распространяется как в Татарстане, так и далеко за его пределами (в том числе, в Сибири). В 2017 г. тиражом 1,5 тысячи экземпляров был издан его четвёртый номер.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lastRenderedPageBreak/>
        <w:t>В резолюции II ФПО РТ подчёркивалось, что: «В современных условиях возрастает роль социального служения, работы по профилактике распространения алкоголизма, наркомании и преступности, противодействию терроризму и экстремизму».</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 xml:space="preserve">В 2015 – 2017 гг. работа по данным направлениям в Татарстанской митрополии стала приобретать более системный и осмысленный характер, хотя в целом уровень антиалкогольной и </w:t>
      </w:r>
      <w:proofErr w:type="spellStart"/>
      <w:r w:rsidRPr="001557F9">
        <w:rPr>
          <w:rFonts w:ascii="Times New Roman" w:eastAsia="Times New Roman" w:hAnsi="Times New Roman" w:cs="Times New Roman"/>
          <w:color w:val="0D0D0D"/>
          <w:sz w:val="24"/>
          <w:szCs w:val="24"/>
          <w:lang w:eastAsia="ru-RU"/>
        </w:rPr>
        <w:t>противонаркотической</w:t>
      </w:r>
      <w:proofErr w:type="spellEnd"/>
      <w:r w:rsidRPr="001557F9">
        <w:rPr>
          <w:rFonts w:ascii="Times New Roman" w:eastAsia="Times New Roman" w:hAnsi="Times New Roman" w:cs="Times New Roman"/>
          <w:color w:val="0D0D0D"/>
          <w:sz w:val="24"/>
          <w:szCs w:val="24"/>
          <w:lang w:eastAsia="ru-RU"/>
        </w:rPr>
        <w:t xml:space="preserve"> активности православного населения и духовенства продолжает оставаться </w:t>
      </w:r>
      <w:proofErr w:type="gramStart"/>
      <w:r w:rsidRPr="001557F9">
        <w:rPr>
          <w:rFonts w:ascii="Times New Roman" w:eastAsia="Times New Roman" w:hAnsi="Times New Roman" w:cs="Times New Roman"/>
          <w:color w:val="0D0D0D"/>
          <w:sz w:val="24"/>
          <w:szCs w:val="24"/>
          <w:lang w:eastAsia="ru-RU"/>
        </w:rPr>
        <w:t>на</w:t>
      </w:r>
      <w:proofErr w:type="gramEnd"/>
      <w:r w:rsidRPr="001557F9">
        <w:rPr>
          <w:rFonts w:ascii="Times New Roman" w:eastAsia="Times New Roman" w:hAnsi="Times New Roman" w:cs="Times New Roman"/>
          <w:color w:val="0D0D0D"/>
          <w:sz w:val="24"/>
          <w:szCs w:val="24"/>
          <w:lang w:eastAsia="ru-RU"/>
        </w:rPr>
        <w:t xml:space="preserve"> весьма </w:t>
      </w:r>
      <w:proofErr w:type="gramStart"/>
      <w:r w:rsidRPr="001557F9">
        <w:rPr>
          <w:rFonts w:ascii="Times New Roman" w:eastAsia="Times New Roman" w:hAnsi="Times New Roman" w:cs="Times New Roman"/>
          <w:color w:val="0D0D0D"/>
          <w:sz w:val="24"/>
          <w:szCs w:val="24"/>
          <w:lang w:eastAsia="ru-RU"/>
        </w:rPr>
        <w:t>низком</w:t>
      </w:r>
      <w:proofErr w:type="gramEnd"/>
      <w:r w:rsidRPr="001557F9">
        <w:rPr>
          <w:rFonts w:ascii="Times New Roman" w:eastAsia="Times New Roman" w:hAnsi="Times New Roman" w:cs="Times New Roman"/>
          <w:color w:val="0D0D0D"/>
          <w:sz w:val="24"/>
          <w:szCs w:val="24"/>
          <w:lang w:eastAsia="ru-RU"/>
        </w:rPr>
        <w:t xml:space="preserve"> уровне.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12 февраля 2016 г. в Казанском епархиальном управлении, по благословению митрополита Казанского и Татарстанского Феофана (И.А. Ашуркова), прошло заседание отдела по противодействию наркомании и алкоголизму. На нём настоятели храмов и лица, ответственные за трезвенническую деятельность в приходах, обсудили организацию работы по утверждению трезвости и профилактике алкоголизма, поделились впечатлениями от трезвенных мероприятий, проходивших в Москве в рамках ХХIV Международных Рождественских образовательных чтений, заслушали доклады руководителей обще</w:t>
      </w:r>
      <w:proofErr w:type="gramStart"/>
      <w:r w:rsidRPr="001557F9">
        <w:rPr>
          <w:rFonts w:ascii="Times New Roman" w:eastAsia="Times New Roman" w:hAnsi="Times New Roman" w:cs="Times New Roman"/>
          <w:color w:val="000000"/>
          <w:sz w:val="24"/>
          <w:szCs w:val="24"/>
          <w:lang w:eastAsia="ru-RU"/>
        </w:rPr>
        <w:t>ств тр</w:t>
      </w:r>
      <w:proofErr w:type="gramEnd"/>
      <w:r w:rsidRPr="001557F9">
        <w:rPr>
          <w:rFonts w:ascii="Times New Roman" w:eastAsia="Times New Roman" w:hAnsi="Times New Roman" w:cs="Times New Roman"/>
          <w:color w:val="000000"/>
          <w:sz w:val="24"/>
          <w:szCs w:val="24"/>
          <w:lang w:eastAsia="ru-RU"/>
        </w:rPr>
        <w:t>езвост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о итогам совещания была принята резолюция, в которой участники собрания отметили необходимость развития новых форм и методов </w:t>
      </w:r>
      <w:r w:rsidRPr="001557F9">
        <w:rPr>
          <w:rFonts w:ascii="Times New Roman" w:eastAsia="Times New Roman" w:hAnsi="Times New Roman" w:cs="Times New Roman"/>
          <w:color w:val="0D0D0D"/>
          <w:sz w:val="24"/>
          <w:szCs w:val="24"/>
          <w:lang w:eastAsia="ru-RU"/>
        </w:rPr>
        <w:t xml:space="preserve">трезвенного просвещения, а также профилактики и реабилитации греховных страстей наркомании, алкоголизма, </w:t>
      </w:r>
      <w:proofErr w:type="spellStart"/>
      <w:r w:rsidRPr="001557F9">
        <w:rPr>
          <w:rFonts w:ascii="Times New Roman" w:eastAsia="Times New Roman" w:hAnsi="Times New Roman" w:cs="Times New Roman"/>
          <w:color w:val="0D0D0D"/>
          <w:sz w:val="24"/>
          <w:szCs w:val="24"/>
          <w:lang w:eastAsia="ru-RU"/>
        </w:rPr>
        <w:t>табакокурения</w:t>
      </w:r>
      <w:proofErr w:type="spellEnd"/>
      <w:r w:rsidRPr="001557F9">
        <w:rPr>
          <w:rFonts w:ascii="Times New Roman" w:eastAsia="Times New Roman" w:hAnsi="Times New Roman" w:cs="Times New Roman"/>
          <w:color w:val="0D0D0D"/>
          <w:sz w:val="24"/>
          <w:szCs w:val="24"/>
          <w:lang w:eastAsia="ru-RU"/>
        </w:rPr>
        <w:t xml:space="preserve">, </w:t>
      </w:r>
      <w:proofErr w:type="spellStart"/>
      <w:r w:rsidRPr="001557F9">
        <w:rPr>
          <w:rFonts w:ascii="Times New Roman" w:eastAsia="Times New Roman" w:hAnsi="Times New Roman" w:cs="Times New Roman"/>
          <w:color w:val="0D0D0D"/>
          <w:sz w:val="24"/>
          <w:szCs w:val="24"/>
          <w:lang w:eastAsia="ru-RU"/>
        </w:rPr>
        <w:t>игромании</w:t>
      </w:r>
      <w:proofErr w:type="spellEnd"/>
      <w:r w:rsidRPr="001557F9">
        <w:rPr>
          <w:rFonts w:ascii="Times New Roman" w:eastAsia="Times New Roman" w:hAnsi="Times New Roman" w:cs="Times New Roman"/>
          <w:color w:val="0D0D0D"/>
          <w:sz w:val="24"/>
          <w:szCs w:val="24"/>
          <w:lang w:eastAsia="ru-RU"/>
        </w:rPr>
        <w:t xml:space="preserve"> посредством духовно-нравственного совершенствования, развития и формирования православных трезвенных убеждений и традиций.</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Среди необходимых мер, направленных на совершенствование работы, ответственные за трезвенническую деятельность в приходах отметили расширение контактов отдела по противодействию наркомании и алкоголизму Казанской епархии с другими епархиями Татарстанской митрополии, открытие кабинетов первичного приёма в гг. Альметьевске и Чистополе, совместное противодействие деструктивным силам, расширение взаимодействия с государственными и общественными организациями республики.</w:t>
      </w:r>
      <w:r w:rsidRPr="001557F9">
        <w:rPr>
          <w:rFonts w:ascii="Times New Roman" w:eastAsia="Times New Roman" w:hAnsi="Times New Roman" w:cs="Times New Roman"/>
          <w:color w:val="000000"/>
          <w:sz w:val="24"/>
          <w:szCs w:val="24"/>
          <w:lang w:eastAsia="ru-RU"/>
        </w:rPr>
        <w:t> Участники собрания также обратились к митрополиту Казанскому и Татарстанскому Феофану (И.А. Ашуркову) с просьбой об издании указа о необходимости создания обще</w:t>
      </w:r>
      <w:proofErr w:type="gramStart"/>
      <w:r w:rsidRPr="001557F9">
        <w:rPr>
          <w:rFonts w:ascii="Times New Roman" w:eastAsia="Times New Roman" w:hAnsi="Times New Roman" w:cs="Times New Roman"/>
          <w:color w:val="000000"/>
          <w:sz w:val="24"/>
          <w:szCs w:val="24"/>
          <w:lang w:eastAsia="ru-RU"/>
        </w:rPr>
        <w:t>ств тр</w:t>
      </w:r>
      <w:proofErr w:type="gramEnd"/>
      <w:r w:rsidRPr="001557F9">
        <w:rPr>
          <w:rFonts w:ascii="Times New Roman" w:eastAsia="Times New Roman" w:hAnsi="Times New Roman" w:cs="Times New Roman"/>
          <w:color w:val="000000"/>
          <w:sz w:val="24"/>
          <w:szCs w:val="24"/>
          <w:lang w:eastAsia="ru-RU"/>
        </w:rPr>
        <w:t>езвости в каждом благочини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18 мая 2016 г. в Казани – в Архиерейском подворье в честь священномученика Кирилла, митрополита Казанского, – по инициативе отдела по противодействию наркомании и алкоголизму Казанской епархии, состоялись праздничные мероприятия в честь иконы Божией Матери «</w:t>
      </w:r>
      <w:proofErr w:type="spellStart"/>
      <w:r w:rsidRPr="001557F9">
        <w:rPr>
          <w:rFonts w:ascii="Times New Roman" w:eastAsia="Times New Roman" w:hAnsi="Times New Roman" w:cs="Times New Roman"/>
          <w:color w:val="000000"/>
          <w:sz w:val="24"/>
          <w:szCs w:val="24"/>
          <w:lang w:eastAsia="ru-RU"/>
        </w:rPr>
        <w:t>Неупиваемая</w:t>
      </w:r>
      <w:proofErr w:type="spellEnd"/>
      <w:r w:rsidRPr="001557F9">
        <w:rPr>
          <w:rFonts w:ascii="Times New Roman" w:eastAsia="Times New Roman" w:hAnsi="Times New Roman" w:cs="Times New Roman"/>
          <w:color w:val="000000"/>
          <w:sz w:val="24"/>
          <w:szCs w:val="24"/>
          <w:lang w:eastAsia="ru-RU"/>
        </w:rPr>
        <w:t xml:space="preserve"> Чаша», по молитвам которой многие люди освобождаются от пагубных страстей.</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Открывая праздничную программу, ие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рассказал о празднике, который отмечается повсеместно во всех православных храмах в России и за рубежом. С приветственным словом к собравшимся обратился председатель Казанского епархиального общества «</w:t>
      </w:r>
      <w:proofErr w:type="spellStart"/>
      <w:r w:rsidRPr="001557F9">
        <w:rPr>
          <w:rFonts w:ascii="Times New Roman" w:eastAsia="Times New Roman" w:hAnsi="Times New Roman" w:cs="Times New Roman"/>
          <w:color w:val="000000"/>
          <w:sz w:val="24"/>
          <w:szCs w:val="24"/>
          <w:lang w:eastAsia="ru-RU"/>
        </w:rPr>
        <w:t>Трезвение</w:t>
      </w:r>
      <w:proofErr w:type="gramStart"/>
      <w:r w:rsidRPr="001557F9">
        <w:rPr>
          <w:rFonts w:ascii="Times New Roman" w:eastAsia="Times New Roman" w:hAnsi="Times New Roman" w:cs="Times New Roman"/>
          <w:color w:val="000000"/>
          <w:sz w:val="24"/>
          <w:szCs w:val="24"/>
          <w:lang w:eastAsia="ru-RU"/>
        </w:rPr>
        <w:t>»в</w:t>
      </w:r>
      <w:proofErr w:type="gramEnd"/>
      <w:r w:rsidRPr="001557F9">
        <w:rPr>
          <w:rFonts w:ascii="Times New Roman" w:eastAsia="Times New Roman" w:hAnsi="Times New Roman" w:cs="Times New Roman"/>
          <w:color w:val="000000"/>
          <w:sz w:val="24"/>
          <w:szCs w:val="24"/>
          <w:lang w:eastAsia="ru-RU"/>
        </w:rPr>
        <w:t>о</w:t>
      </w:r>
      <w:proofErr w:type="spellEnd"/>
      <w:r w:rsidRPr="001557F9">
        <w:rPr>
          <w:rFonts w:ascii="Times New Roman" w:eastAsia="Times New Roman" w:hAnsi="Times New Roman" w:cs="Times New Roman"/>
          <w:color w:val="000000"/>
          <w:sz w:val="24"/>
          <w:szCs w:val="24"/>
          <w:lang w:eastAsia="ru-RU"/>
        </w:rPr>
        <w:t xml:space="preserve"> имя святого праведного Иоанна Кронштадтского В.А. Юферов. Праздничную часть мероприятия открыл женский хор «Надежда» прихожанок храма святых мучениц Веры, Надежды, Любови и матери их Софии г. Казани, после чего состоялось выступление хора казанского храма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Казанского Чудотворца, г. Казан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Частью программы праздника стала церемония награждения орденами Международной академии трезвости (</w:t>
      </w:r>
      <w:proofErr w:type="spellStart"/>
      <w:r w:rsidRPr="001557F9">
        <w:rPr>
          <w:rFonts w:ascii="Times New Roman" w:eastAsia="Times New Roman" w:hAnsi="Times New Roman" w:cs="Times New Roman"/>
          <w:color w:val="000000"/>
          <w:sz w:val="24"/>
          <w:szCs w:val="24"/>
          <w:lang w:eastAsia="ru-RU"/>
        </w:rPr>
        <w:t>МАТр</w:t>
      </w:r>
      <w:proofErr w:type="spellEnd"/>
      <w:r w:rsidRPr="001557F9">
        <w:rPr>
          <w:rFonts w:ascii="Times New Roman" w:eastAsia="Times New Roman" w:hAnsi="Times New Roman" w:cs="Times New Roman"/>
          <w:color w:val="000000"/>
          <w:sz w:val="24"/>
          <w:szCs w:val="24"/>
          <w:lang w:eastAsia="ru-RU"/>
        </w:rPr>
        <w:t xml:space="preserve">), с которой казанские трезвенники контактируют не первый год, развивая и дополняя общее трезвенное движение </w:t>
      </w:r>
      <w:r w:rsidRPr="001557F9">
        <w:rPr>
          <w:rFonts w:ascii="Times New Roman" w:eastAsia="Times New Roman" w:hAnsi="Times New Roman" w:cs="Times New Roman"/>
          <w:color w:val="000000"/>
          <w:sz w:val="24"/>
          <w:szCs w:val="24"/>
          <w:lang w:eastAsia="ru-RU"/>
        </w:rPr>
        <w:lastRenderedPageBreak/>
        <w:t xml:space="preserve">православной составляющей. </w:t>
      </w:r>
      <w:proofErr w:type="gramStart"/>
      <w:r w:rsidRPr="001557F9">
        <w:rPr>
          <w:rFonts w:ascii="Times New Roman" w:eastAsia="Times New Roman" w:hAnsi="Times New Roman" w:cs="Times New Roman"/>
          <w:color w:val="000000"/>
          <w:sz w:val="24"/>
          <w:szCs w:val="24"/>
          <w:lang w:eastAsia="ru-RU"/>
        </w:rPr>
        <w:t xml:space="preserve">Знаками отличия академии были награждены председатель отдела по противодействию наркомании и алкоголизму Казанской епархии ие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председатель Казанского епархиального общества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w:t>
      </w:r>
      <w:r w:rsidRPr="001557F9">
        <w:rPr>
          <w:rFonts w:ascii="Times New Roman" w:eastAsia="Times New Roman" w:hAnsi="Times New Roman" w:cs="Times New Roman"/>
          <w:color w:val="0D0D0D"/>
          <w:sz w:val="24"/>
          <w:szCs w:val="24"/>
          <w:lang w:eastAsia="ru-RU"/>
        </w:rPr>
        <w:t>во имя святого праведного Иоанна Кронштадтского</w:t>
      </w:r>
      <w:r w:rsidRPr="001557F9">
        <w:rPr>
          <w:rFonts w:ascii="Times New Roman" w:eastAsia="Times New Roman" w:hAnsi="Times New Roman" w:cs="Times New Roman"/>
          <w:color w:val="000000"/>
          <w:sz w:val="24"/>
          <w:szCs w:val="24"/>
          <w:lang w:eastAsia="ru-RU"/>
        </w:rPr>
        <w:t> В.А. Юферов и член приходской общины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при храме святых мучениц Веры, Надежды, Любови и матери их Софии г. Казани Ксения Трофимова.</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Членами </w:t>
      </w:r>
      <w:proofErr w:type="spellStart"/>
      <w:r w:rsidRPr="001557F9">
        <w:rPr>
          <w:rFonts w:ascii="Times New Roman" w:eastAsia="Times New Roman" w:hAnsi="Times New Roman" w:cs="Times New Roman"/>
          <w:color w:val="000000"/>
          <w:sz w:val="24"/>
          <w:szCs w:val="24"/>
          <w:lang w:eastAsia="ru-RU"/>
        </w:rPr>
        <w:t>МАТр</w:t>
      </w:r>
      <w:proofErr w:type="spellEnd"/>
      <w:r w:rsidRPr="001557F9">
        <w:rPr>
          <w:rFonts w:ascii="Times New Roman" w:eastAsia="Times New Roman" w:hAnsi="Times New Roman" w:cs="Times New Roman"/>
          <w:color w:val="000000"/>
          <w:sz w:val="24"/>
          <w:szCs w:val="24"/>
          <w:lang w:eastAsia="ru-RU"/>
        </w:rPr>
        <w:t xml:space="preserve"> являются учёные, общественные и государственные деятели, активно занимающиеся утверждением трезвого и здорового образа жизни в России и других странах. Ряд православных трезвенников из Татарстана за свои труды награждены медалями и орденами </w:t>
      </w:r>
      <w:proofErr w:type="spellStart"/>
      <w:r w:rsidRPr="001557F9">
        <w:rPr>
          <w:rFonts w:ascii="Times New Roman" w:eastAsia="Times New Roman" w:hAnsi="Times New Roman" w:cs="Times New Roman"/>
          <w:color w:val="000000"/>
          <w:sz w:val="24"/>
          <w:szCs w:val="24"/>
          <w:lang w:eastAsia="ru-RU"/>
        </w:rPr>
        <w:t>МАТр</w:t>
      </w:r>
      <w:proofErr w:type="spellEnd"/>
      <w:r w:rsidRPr="001557F9">
        <w:rPr>
          <w:rFonts w:ascii="Times New Roman" w:eastAsia="Times New Roman" w:hAnsi="Times New Roman" w:cs="Times New Roman"/>
          <w:color w:val="000000"/>
          <w:sz w:val="24"/>
          <w:szCs w:val="24"/>
          <w:lang w:eastAsia="ru-RU"/>
        </w:rPr>
        <w:t xml:space="preserve">, в том числе: международной медалью Фёдора </w:t>
      </w:r>
      <w:proofErr w:type="spellStart"/>
      <w:r w:rsidRPr="001557F9">
        <w:rPr>
          <w:rFonts w:ascii="Times New Roman" w:eastAsia="Times New Roman" w:hAnsi="Times New Roman" w:cs="Times New Roman"/>
          <w:color w:val="000000"/>
          <w:sz w:val="24"/>
          <w:szCs w:val="24"/>
          <w:lang w:eastAsia="ru-RU"/>
        </w:rPr>
        <w:t>Углова</w:t>
      </w:r>
      <w:proofErr w:type="spellEnd"/>
      <w:r w:rsidRPr="001557F9">
        <w:rPr>
          <w:rFonts w:ascii="Times New Roman" w:eastAsia="Times New Roman" w:hAnsi="Times New Roman" w:cs="Times New Roman"/>
          <w:color w:val="000000"/>
          <w:sz w:val="24"/>
          <w:szCs w:val="24"/>
          <w:lang w:eastAsia="ru-RU"/>
        </w:rPr>
        <w:t xml:space="preserve"> (</w:t>
      </w:r>
      <w:proofErr w:type="gramStart"/>
      <w:r w:rsidRPr="001557F9">
        <w:rPr>
          <w:rFonts w:ascii="Times New Roman" w:eastAsia="Times New Roman" w:hAnsi="Times New Roman" w:cs="Times New Roman"/>
          <w:color w:val="000000"/>
          <w:sz w:val="24"/>
          <w:szCs w:val="24"/>
          <w:lang w:eastAsia="ru-RU"/>
        </w:rPr>
        <w:t>учреждена</w:t>
      </w:r>
      <w:proofErr w:type="gramEnd"/>
      <w:r w:rsidRPr="001557F9">
        <w:rPr>
          <w:rFonts w:ascii="Times New Roman" w:eastAsia="Times New Roman" w:hAnsi="Times New Roman" w:cs="Times New Roman"/>
          <w:color w:val="000000"/>
          <w:sz w:val="24"/>
          <w:szCs w:val="24"/>
          <w:lang w:eastAsia="ru-RU"/>
        </w:rPr>
        <w:t xml:space="preserve"> в 2008 г.), медалью «100 лет сухому закону России» (учреждённой в 2013 г.) и орденом М.Д. </w:t>
      </w:r>
      <w:proofErr w:type="spellStart"/>
      <w:r w:rsidRPr="001557F9">
        <w:rPr>
          <w:rFonts w:ascii="Times New Roman" w:eastAsia="Times New Roman" w:hAnsi="Times New Roman" w:cs="Times New Roman"/>
          <w:color w:val="000000"/>
          <w:sz w:val="24"/>
          <w:szCs w:val="24"/>
          <w:lang w:eastAsia="ru-RU"/>
        </w:rPr>
        <w:t>Челышова</w:t>
      </w:r>
      <w:proofErr w:type="spellEnd"/>
      <w:r w:rsidRPr="001557F9">
        <w:rPr>
          <w:rFonts w:ascii="Times New Roman" w:eastAsia="Times New Roman" w:hAnsi="Times New Roman" w:cs="Times New Roman"/>
          <w:color w:val="000000"/>
          <w:sz w:val="24"/>
          <w:szCs w:val="24"/>
          <w:lang w:eastAsia="ru-RU"/>
        </w:rPr>
        <w:t xml:space="preserve"> (учреждённым в 2016 г.).</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римечательно, что должность вице-президента академии занимает доктор медицинских наук, заведующий кафедрой психологии, психотерапии и наркологии Казанской государственной медицинской академии (КГМА), профессор А.М. Карпов, который много лет активно сотрудничает с Казанским епархиальным обществом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 xml:space="preserve">нна Кронштадтского и отделом по противодействию наркомании и </w:t>
      </w:r>
      <w:proofErr w:type="spellStart"/>
      <w:r w:rsidRPr="001557F9">
        <w:rPr>
          <w:rFonts w:ascii="Times New Roman" w:eastAsia="Times New Roman" w:hAnsi="Times New Roman" w:cs="Times New Roman"/>
          <w:color w:val="000000"/>
          <w:sz w:val="24"/>
          <w:szCs w:val="24"/>
          <w:lang w:eastAsia="ru-RU"/>
        </w:rPr>
        <w:t>алкоголизмуКазанской</w:t>
      </w:r>
      <w:proofErr w:type="spellEnd"/>
      <w:r w:rsidRPr="001557F9">
        <w:rPr>
          <w:rFonts w:ascii="Times New Roman" w:eastAsia="Times New Roman" w:hAnsi="Times New Roman" w:cs="Times New Roman"/>
          <w:color w:val="000000"/>
          <w:sz w:val="24"/>
          <w:szCs w:val="24"/>
          <w:lang w:eastAsia="ru-RU"/>
        </w:rPr>
        <w:t xml:space="preserve"> епархи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рофессор А.М. Карпов является постоянным участником епархиальных мероприятий, посвящённых вопросам противодействия распространению алкоголизму и наркомани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Одним из таких событий стал «круглый стол» по вопросам трезвости, прошедший 23 мая 2016 г. в Православном информационно-просветительском центре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xml:space="preserve">, Казанского Чудотворца, в г. Казани, в котором приняли участие представители приходских общин (обществ) трезвости и </w:t>
      </w:r>
      <w:proofErr w:type="spellStart"/>
      <w:r w:rsidRPr="001557F9">
        <w:rPr>
          <w:rFonts w:ascii="Times New Roman" w:eastAsia="Times New Roman" w:hAnsi="Times New Roman" w:cs="Times New Roman"/>
          <w:color w:val="000000"/>
          <w:sz w:val="24"/>
          <w:szCs w:val="24"/>
          <w:lang w:eastAsia="ru-RU"/>
        </w:rPr>
        <w:t>КазПДС</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ходе заседания профессор А.М. Карпов рассказал участникам о своих новых методических разработках, которые православные трезвенники планируют использовать в работе.  Кроме того, участники «круглого стола» обсудили перспективы дальнейшего развития трезвенного движения в Татарстане, а также вопросы подготовки и проведения Всероссийского Дня трезвости. Были высказаны предложения по программе праздничных мероприятий и принято решение подготовить новую литературу и методические материалы.</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В рамках Всероссийского дня трезвости 11 сентября 2016 г. во всех храмах Татарстанской митрополии прошли молебны о помощи страждущим недугом </w:t>
      </w:r>
      <w:proofErr w:type="spellStart"/>
      <w:r w:rsidRPr="001557F9">
        <w:rPr>
          <w:rFonts w:ascii="Times New Roman" w:eastAsia="Times New Roman" w:hAnsi="Times New Roman" w:cs="Times New Roman"/>
          <w:color w:val="000000"/>
          <w:sz w:val="24"/>
          <w:szCs w:val="24"/>
          <w:lang w:eastAsia="ru-RU"/>
        </w:rPr>
        <w:t>винопития</w:t>
      </w:r>
      <w:proofErr w:type="spellEnd"/>
      <w:r w:rsidRPr="001557F9">
        <w:rPr>
          <w:rFonts w:ascii="Times New Roman" w:eastAsia="Times New Roman" w:hAnsi="Times New Roman" w:cs="Times New Roman"/>
          <w:color w:val="000000"/>
          <w:sz w:val="24"/>
          <w:szCs w:val="24"/>
          <w:lang w:eastAsia="ru-RU"/>
        </w:rPr>
        <w:t>, а также проповеди о противодействии алкоголизму и наркомании. Во всех благочиниях состоялись тематические встречи, беседы, собрания, распространялись информационные материалы, а все желающие давали «обеты трезвост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Казани епархиальный День трезвости прошёл в Архиерейском подворье в честь священномученика Кирилла, митрополита Казанского. После молебна перед иконой Пресвятой Богородицы «</w:t>
      </w:r>
      <w:proofErr w:type="spellStart"/>
      <w:r w:rsidRPr="001557F9">
        <w:rPr>
          <w:rFonts w:ascii="Times New Roman" w:eastAsia="Times New Roman" w:hAnsi="Times New Roman" w:cs="Times New Roman"/>
          <w:color w:val="000000"/>
          <w:sz w:val="24"/>
          <w:szCs w:val="24"/>
          <w:lang w:eastAsia="ru-RU"/>
        </w:rPr>
        <w:t>Неупиваемая</w:t>
      </w:r>
      <w:proofErr w:type="spellEnd"/>
      <w:r w:rsidRPr="001557F9">
        <w:rPr>
          <w:rFonts w:ascii="Times New Roman" w:eastAsia="Times New Roman" w:hAnsi="Times New Roman" w:cs="Times New Roman"/>
          <w:color w:val="000000"/>
          <w:sz w:val="24"/>
          <w:szCs w:val="24"/>
          <w:lang w:eastAsia="ru-RU"/>
        </w:rPr>
        <w:t xml:space="preserve"> Чаша» прихожане и гости приняли участие в крестном ходе и прослушали проповедь наместника подворья игумена Игнатия (И.Н. Григорьева) об утверждении </w:t>
      </w:r>
      <w:proofErr w:type="spellStart"/>
      <w:r w:rsidRPr="001557F9">
        <w:rPr>
          <w:rFonts w:ascii="Times New Roman" w:eastAsia="Times New Roman" w:hAnsi="Times New Roman" w:cs="Times New Roman"/>
          <w:color w:val="000000"/>
          <w:sz w:val="24"/>
          <w:szCs w:val="24"/>
          <w:lang w:eastAsia="ru-RU"/>
        </w:rPr>
        <w:t>трезвения</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Мероприятия продолжились в Духовно-просветительском центре «Апостол» просмотром документального фильма об исторических и социальных особенностях </w:t>
      </w:r>
      <w:r w:rsidRPr="001557F9">
        <w:rPr>
          <w:rFonts w:ascii="Times New Roman" w:eastAsia="Times New Roman" w:hAnsi="Times New Roman" w:cs="Times New Roman"/>
          <w:color w:val="000000"/>
          <w:sz w:val="24"/>
          <w:szCs w:val="24"/>
          <w:lang w:eastAsia="ru-RU"/>
        </w:rPr>
        <w:lastRenderedPageBreak/>
        <w:t>трезвенной работы в России, а также беседой со священниками и специалистами-психологами. Завершили программу праздника спектакль «Пир во время чумы» молодёжного творческого коллектива «Сказ» прихода храма преподобного Серафима Саровского г. Казани и концерт вокального ансамбля «Надежд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Этот день, – прокомментировал событие председатель Казанского епархиального общества </w:t>
      </w:r>
      <w:r w:rsidRPr="001557F9">
        <w:rPr>
          <w:rFonts w:ascii="Times New Roman" w:eastAsia="Times New Roman" w:hAnsi="Times New Roman" w:cs="Times New Roman"/>
          <w:color w:val="000000"/>
          <w:sz w:val="24"/>
          <w:szCs w:val="24"/>
          <w:lang w:val="tt-RU" w:eastAsia="ru-RU"/>
        </w:rPr>
        <w:t>“</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val="tt-RU" w:eastAsia="ru-RU"/>
        </w:rPr>
        <w:t>”</w:t>
      </w:r>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 xml:space="preserve">нна Кронштадтского В.А. Юферов, – является для нас торжеством жизни, торжеством трезвости и </w:t>
      </w:r>
      <w:proofErr w:type="spellStart"/>
      <w:r w:rsidRPr="001557F9">
        <w:rPr>
          <w:rFonts w:ascii="Times New Roman" w:eastAsia="Times New Roman" w:hAnsi="Times New Roman" w:cs="Times New Roman"/>
          <w:color w:val="000000"/>
          <w:sz w:val="24"/>
          <w:szCs w:val="24"/>
          <w:lang w:eastAsia="ru-RU"/>
        </w:rPr>
        <w:t>трезвения</w:t>
      </w:r>
      <w:proofErr w:type="spellEnd"/>
      <w:r w:rsidRPr="001557F9">
        <w:rPr>
          <w:rFonts w:ascii="Times New Roman" w:eastAsia="Times New Roman" w:hAnsi="Times New Roman" w:cs="Times New Roman"/>
          <w:color w:val="000000"/>
          <w:sz w:val="24"/>
          <w:szCs w:val="24"/>
          <w:lang w:eastAsia="ru-RU"/>
        </w:rPr>
        <w:t xml:space="preserve">, которые питают земную жизнь. В этот день мы задумываемся о смысле жизни и о том, как нам стать чище, достойнее, светлее. О том, как наполнить свою жизнь духовным и нравственным нектаром, чтобы идти по пути спасения. В этот день особо подчеркивается граница добра и зла, света и тьмы, которая отделяет путь к </w:t>
      </w:r>
      <w:proofErr w:type="spellStart"/>
      <w:r w:rsidRPr="001557F9">
        <w:rPr>
          <w:rFonts w:ascii="Times New Roman" w:eastAsia="Times New Roman" w:hAnsi="Times New Roman" w:cs="Times New Roman"/>
          <w:color w:val="000000"/>
          <w:sz w:val="24"/>
          <w:szCs w:val="24"/>
          <w:lang w:eastAsia="ru-RU"/>
        </w:rPr>
        <w:t>трезвению</w:t>
      </w:r>
      <w:proofErr w:type="spellEnd"/>
      <w:r w:rsidRPr="001557F9">
        <w:rPr>
          <w:rFonts w:ascii="Times New Roman" w:eastAsia="Times New Roman" w:hAnsi="Times New Roman" w:cs="Times New Roman"/>
          <w:color w:val="000000"/>
          <w:sz w:val="24"/>
          <w:szCs w:val="24"/>
          <w:lang w:eastAsia="ru-RU"/>
        </w:rPr>
        <w:t>, путь к Богу от страшного падения в пропасть греха пьянства и наркомании. Соединяя печаль по невинно убиенном</w:t>
      </w:r>
      <w:proofErr w:type="gramStart"/>
      <w:r w:rsidRPr="001557F9">
        <w:rPr>
          <w:rFonts w:ascii="Times New Roman" w:eastAsia="Times New Roman" w:hAnsi="Times New Roman" w:cs="Times New Roman"/>
          <w:color w:val="000000"/>
          <w:sz w:val="24"/>
          <w:szCs w:val="24"/>
          <w:lang w:eastAsia="ru-RU"/>
        </w:rPr>
        <w:t>у Иоа</w:t>
      </w:r>
      <w:proofErr w:type="gramEnd"/>
      <w:r w:rsidRPr="001557F9">
        <w:rPr>
          <w:rFonts w:ascii="Times New Roman" w:eastAsia="Times New Roman" w:hAnsi="Times New Roman" w:cs="Times New Roman"/>
          <w:color w:val="000000"/>
          <w:sz w:val="24"/>
          <w:szCs w:val="24"/>
          <w:lang w:eastAsia="ru-RU"/>
        </w:rPr>
        <w:t xml:space="preserve">нну Крестителю с радостью сегодняшнего праздника трезвости, мы соборно радуемся о Господе, чтобы все дни нашей земной жизни были наполнены </w:t>
      </w:r>
      <w:proofErr w:type="spellStart"/>
      <w:r w:rsidRPr="001557F9">
        <w:rPr>
          <w:rFonts w:ascii="Times New Roman" w:eastAsia="Times New Roman" w:hAnsi="Times New Roman" w:cs="Times New Roman"/>
          <w:color w:val="000000"/>
          <w:sz w:val="24"/>
          <w:szCs w:val="24"/>
          <w:lang w:eastAsia="ru-RU"/>
        </w:rPr>
        <w:t>трезвением</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00000"/>
          <w:sz w:val="24"/>
          <w:szCs w:val="24"/>
          <w:lang w:eastAsia="ru-RU"/>
        </w:rPr>
        <w:t>По такому же сценарию прошёл День трезвости в Архиерейском подворье в честь священномученика Кирилла, митрополита Казанского, и 11 сентября 2017 г. Помимо прочего, на торжественном мероприятии настоятель храма святых мучениц Веры, Надежды, Любови и матери их Софии г. Казани протоиерей А.П. Павлов представил новый – четвёртый – номер журнала «Трезвый взгляд», посвящённый проблемам женского алкоголизма.</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00000"/>
          <w:sz w:val="24"/>
          <w:szCs w:val="24"/>
          <w:lang w:eastAsia="ru-RU"/>
        </w:rPr>
        <w:t xml:space="preserve">Важным мероприятием 2016 г., направленным на объединение усилий религиозных и государственных организаций по противодействию алкоголизму, наркомании, </w:t>
      </w:r>
      <w:proofErr w:type="spellStart"/>
      <w:r w:rsidRPr="001557F9">
        <w:rPr>
          <w:rFonts w:ascii="Times New Roman" w:eastAsia="Times New Roman" w:hAnsi="Times New Roman" w:cs="Times New Roman"/>
          <w:color w:val="000000"/>
          <w:sz w:val="24"/>
          <w:szCs w:val="24"/>
          <w:lang w:eastAsia="ru-RU"/>
        </w:rPr>
        <w:t>табакокурению</w:t>
      </w:r>
      <w:proofErr w:type="spellEnd"/>
      <w:r w:rsidRPr="001557F9">
        <w:rPr>
          <w:rFonts w:ascii="Times New Roman" w:eastAsia="Times New Roman" w:hAnsi="Times New Roman" w:cs="Times New Roman"/>
          <w:color w:val="000000"/>
          <w:sz w:val="24"/>
          <w:szCs w:val="24"/>
          <w:lang w:eastAsia="ru-RU"/>
        </w:rPr>
        <w:t xml:space="preserve"> и утверждение трезвого здорового образа жизни, стала первая республиканская общественная сессия «Выбери жизнь», которая прошла по инициативе отдела по противодействию наркомании и алкоголизму Казанской епархии 12 июля в Казани – в зале заседаний ГАУЗ «Республиканский наркологический диспансер» Министерства здравоохранения РТ.</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 Целью мероприятия стали объединение и координация усилий государственных, медицинских, образовательных, правоохранительных, религиозных и других общественных организаций по противодействию алкоголизму, наркомании, </w:t>
      </w:r>
      <w:proofErr w:type="spellStart"/>
      <w:r w:rsidRPr="001557F9">
        <w:rPr>
          <w:rFonts w:ascii="Times New Roman" w:eastAsia="Times New Roman" w:hAnsi="Times New Roman" w:cs="Times New Roman"/>
          <w:color w:val="000000"/>
          <w:sz w:val="24"/>
          <w:szCs w:val="24"/>
          <w:lang w:eastAsia="ru-RU"/>
        </w:rPr>
        <w:t>табакокурению</w:t>
      </w:r>
      <w:proofErr w:type="spellEnd"/>
      <w:r w:rsidRPr="001557F9">
        <w:rPr>
          <w:rFonts w:ascii="Times New Roman" w:eastAsia="Times New Roman" w:hAnsi="Times New Roman" w:cs="Times New Roman"/>
          <w:color w:val="000000"/>
          <w:sz w:val="24"/>
          <w:szCs w:val="24"/>
          <w:lang w:eastAsia="ru-RU"/>
        </w:rPr>
        <w:t>, и утверждению трезвого, здорового образа жизни. На мероприятии были также рассмотрены вопросы совершенствования волонтёрской работы в трезвенном направлении (в первую очередь – в молодёжной среде).</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В работе сессии приняли участие депутат ГС РТ О.И. Павлова, заместитель главного врача Республиканского наркологического диспансера И.М. </w:t>
      </w:r>
      <w:proofErr w:type="spellStart"/>
      <w:r w:rsidRPr="001557F9">
        <w:rPr>
          <w:rFonts w:ascii="Times New Roman" w:eastAsia="Times New Roman" w:hAnsi="Times New Roman" w:cs="Times New Roman"/>
          <w:color w:val="000000"/>
          <w:sz w:val="24"/>
          <w:szCs w:val="24"/>
          <w:lang w:eastAsia="ru-RU"/>
        </w:rPr>
        <w:t>Тазетдинов</w:t>
      </w:r>
      <w:proofErr w:type="spellEnd"/>
      <w:r w:rsidRPr="001557F9">
        <w:rPr>
          <w:rFonts w:ascii="Times New Roman" w:eastAsia="Times New Roman" w:hAnsi="Times New Roman" w:cs="Times New Roman"/>
          <w:color w:val="000000"/>
          <w:sz w:val="24"/>
          <w:szCs w:val="24"/>
          <w:lang w:eastAsia="ru-RU"/>
        </w:rPr>
        <w:t>, представители Аппарата Президента РТ, Общественной палаты (ОП) РТ, Министерства здравоохранения РТ, Министерства образования и науки РТ, МВД по РТ, Татарстанской митрополии, ДУМ РТ, КГМА и других учреждений и организаций.</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своих выступлениях участники форума делились с коллегами накопленным опытом и наработками по противодействию пагубным привычкам, а также подчеркивали важность продолжения системной трезвенной работы в республике. Это пожелание нашло свое отражение в итоговой резолюции сессии, которая была направлена в адрес Президента РТ Р.Н. </w:t>
      </w:r>
      <w:proofErr w:type="spellStart"/>
      <w:r w:rsidRPr="001557F9">
        <w:rPr>
          <w:rFonts w:ascii="Times New Roman" w:eastAsia="Times New Roman" w:hAnsi="Times New Roman" w:cs="Times New Roman"/>
          <w:color w:val="000000"/>
          <w:sz w:val="24"/>
          <w:szCs w:val="24"/>
          <w:lang w:eastAsia="ru-RU"/>
        </w:rPr>
        <w:t>Минниханова</w:t>
      </w:r>
      <w:proofErr w:type="spellEnd"/>
      <w:r w:rsidRPr="001557F9">
        <w:rPr>
          <w:rFonts w:ascii="Times New Roman" w:eastAsia="Times New Roman" w:hAnsi="Times New Roman" w:cs="Times New Roman"/>
          <w:color w:val="000000"/>
          <w:sz w:val="24"/>
          <w:szCs w:val="24"/>
          <w:lang w:eastAsia="ru-RU"/>
        </w:rPr>
        <w:t>.</w:t>
      </w:r>
      <w:bookmarkStart w:id="0" w:name="_Hlk491077129"/>
      <w:bookmarkEnd w:id="0"/>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Данные вопросы стали постоянными в повестке дня специально созданной при Общественной палате Республики Татарстан профильной рабочей группы по </w:t>
      </w:r>
      <w:r w:rsidRPr="001557F9">
        <w:rPr>
          <w:rFonts w:ascii="Times New Roman" w:eastAsia="Times New Roman" w:hAnsi="Times New Roman" w:cs="Times New Roman"/>
          <w:color w:val="000000"/>
          <w:sz w:val="24"/>
          <w:szCs w:val="24"/>
          <w:lang w:eastAsia="ru-RU"/>
        </w:rPr>
        <w:lastRenderedPageBreak/>
        <w:t>противодействию наркомании и алкоголизму, первое заседание которой состоялось в г. Казани 10 февраля 2017 г. с участием Председателя ОП РТ А.А. Фомин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Рабочую группу возглавил председатель Казанского епархиального общества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 xml:space="preserve">нна Кронштадтского В.А. Юферов. В её состав вошли члены Общественной палаты РФ, ОП РТ, представители Казанской епархии, ДУМ РТ, КГМА, Республиканского наркологического диспансера, Управления по </w:t>
      </w:r>
      <w:proofErr w:type="gramStart"/>
      <w:r w:rsidRPr="001557F9">
        <w:rPr>
          <w:rFonts w:ascii="Times New Roman" w:eastAsia="Times New Roman" w:hAnsi="Times New Roman" w:cs="Times New Roman"/>
          <w:color w:val="000000"/>
          <w:sz w:val="24"/>
          <w:szCs w:val="24"/>
          <w:lang w:eastAsia="ru-RU"/>
        </w:rPr>
        <w:t>контролю за</w:t>
      </w:r>
      <w:proofErr w:type="gramEnd"/>
      <w:r w:rsidRPr="001557F9">
        <w:rPr>
          <w:rFonts w:ascii="Times New Roman" w:eastAsia="Times New Roman" w:hAnsi="Times New Roman" w:cs="Times New Roman"/>
          <w:color w:val="000000"/>
          <w:sz w:val="24"/>
          <w:szCs w:val="24"/>
          <w:lang w:eastAsia="ru-RU"/>
        </w:rPr>
        <w:t xml:space="preserve"> оборотом наркотиков МВД по РТ, ИКМО г. Казани, а также представители общественных организаций, занимающихся вопросами противодействия наркомании и алкоголизму.</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Участники заседания обсудили комплекс мероприятий на 2017 г. с участием ведущих религиозных, общественных и молодёжных организаций республики, а также представителей министерств, ведомств, научного и медицинского сообществ. Одной из важнейших задач рабочей группы стала организация взаимодействия Казанской епархии и ДУМ РТ в деле противодействия наркомании и алкоголизму.</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однятые темы получили своё развитие на очередном заседании рабочей группы по противодействию наркомании и алкоголизму ОП РТ, состоявшемся 13 марта 2017 г.</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С докладами на нём выступили представитель ДУМ РТ – имам мечети «</w:t>
      </w:r>
      <w:proofErr w:type="spellStart"/>
      <w:r w:rsidRPr="001557F9">
        <w:rPr>
          <w:rFonts w:ascii="Times New Roman" w:eastAsia="Times New Roman" w:hAnsi="Times New Roman" w:cs="Times New Roman"/>
          <w:color w:val="000000"/>
          <w:sz w:val="24"/>
          <w:szCs w:val="24"/>
          <w:lang w:eastAsia="ru-RU"/>
        </w:rPr>
        <w:t>Ярдэм</w:t>
      </w:r>
      <w:proofErr w:type="spellEnd"/>
      <w:r w:rsidRPr="001557F9">
        <w:rPr>
          <w:rFonts w:ascii="Times New Roman" w:eastAsia="Times New Roman" w:hAnsi="Times New Roman" w:cs="Times New Roman"/>
          <w:color w:val="000000"/>
          <w:sz w:val="24"/>
          <w:szCs w:val="24"/>
          <w:lang w:eastAsia="ru-RU"/>
        </w:rPr>
        <w:t xml:space="preserve">» г. Казани </w:t>
      </w:r>
      <w:proofErr w:type="spellStart"/>
      <w:r w:rsidRPr="001557F9">
        <w:rPr>
          <w:rFonts w:ascii="Times New Roman" w:eastAsia="Times New Roman" w:hAnsi="Times New Roman" w:cs="Times New Roman"/>
          <w:color w:val="000000"/>
          <w:sz w:val="24"/>
          <w:szCs w:val="24"/>
          <w:lang w:eastAsia="ru-RU"/>
        </w:rPr>
        <w:t>Рафис</w:t>
      </w:r>
      <w:proofErr w:type="spellEnd"/>
      <w:r w:rsidRPr="001557F9">
        <w:rPr>
          <w:rFonts w:ascii="Times New Roman" w:eastAsia="Times New Roman" w:hAnsi="Times New Roman" w:cs="Times New Roman"/>
          <w:color w:val="000000"/>
          <w:sz w:val="24"/>
          <w:szCs w:val="24"/>
          <w:lang w:eastAsia="ru-RU"/>
        </w:rPr>
        <w:t xml:space="preserve"> </w:t>
      </w:r>
      <w:proofErr w:type="spellStart"/>
      <w:r w:rsidRPr="001557F9">
        <w:rPr>
          <w:rFonts w:ascii="Times New Roman" w:eastAsia="Times New Roman" w:hAnsi="Times New Roman" w:cs="Times New Roman"/>
          <w:color w:val="000000"/>
          <w:sz w:val="24"/>
          <w:szCs w:val="24"/>
          <w:lang w:eastAsia="ru-RU"/>
        </w:rPr>
        <w:t>Сайфуллин</w:t>
      </w:r>
      <w:proofErr w:type="spellEnd"/>
      <w:r w:rsidRPr="001557F9">
        <w:rPr>
          <w:rFonts w:ascii="Times New Roman" w:eastAsia="Times New Roman" w:hAnsi="Times New Roman" w:cs="Times New Roman"/>
          <w:color w:val="000000"/>
          <w:sz w:val="24"/>
          <w:szCs w:val="24"/>
          <w:lang w:eastAsia="ru-RU"/>
        </w:rPr>
        <w:t xml:space="preserve"> и председатель отдела по противодействию наркомании и алкоголизму Казанской епарх</w:t>
      </w:r>
      <w:proofErr w:type="gramStart"/>
      <w:r w:rsidRPr="001557F9">
        <w:rPr>
          <w:rFonts w:ascii="Times New Roman" w:eastAsia="Times New Roman" w:hAnsi="Times New Roman" w:cs="Times New Roman"/>
          <w:color w:val="000000"/>
          <w:sz w:val="24"/>
          <w:szCs w:val="24"/>
          <w:lang w:eastAsia="ru-RU"/>
        </w:rPr>
        <w:t>ии ие</w:t>
      </w:r>
      <w:proofErr w:type="gramEnd"/>
      <w:r w:rsidRPr="001557F9">
        <w:rPr>
          <w:rFonts w:ascii="Times New Roman" w:eastAsia="Times New Roman" w:hAnsi="Times New Roman" w:cs="Times New Roman"/>
          <w:color w:val="000000"/>
          <w:sz w:val="24"/>
          <w:szCs w:val="24"/>
          <w:lang w:eastAsia="ru-RU"/>
        </w:rPr>
        <w:t xml:space="preserve">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xml:space="preserve">), которые рассказали о трезвенной работе в основных религиозных объединениях республики. Участники встречи договорились об открытии курсов по </w:t>
      </w:r>
      <w:proofErr w:type="gramStart"/>
      <w:r w:rsidRPr="001557F9">
        <w:rPr>
          <w:rFonts w:ascii="Times New Roman" w:eastAsia="Times New Roman" w:hAnsi="Times New Roman" w:cs="Times New Roman"/>
          <w:color w:val="000000"/>
          <w:sz w:val="24"/>
          <w:szCs w:val="24"/>
          <w:lang w:eastAsia="ru-RU"/>
        </w:rPr>
        <w:t>обучению специалистов по противодействию</w:t>
      </w:r>
      <w:proofErr w:type="gramEnd"/>
      <w:r w:rsidRPr="001557F9">
        <w:rPr>
          <w:rFonts w:ascii="Times New Roman" w:eastAsia="Times New Roman" w:hAnsi="Times New Roman" w:cs="Times New Roman"/>
          <w:color w:val="000000"/>
          <w:sz w:val="24"/>
          <w:szCs w:val="24"/>
          <w:lang w:eastAsia="ru-RU"/>
        </w:rPr>
        <w:t xml:space="preserve"> наркомании и алкоголизму из числа представителей ДУМ РТ, Казанской епархии и других общественных организаций. Было решено, что обучение будет осуществляться под руководством профессора А.М. Карпов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рамках совещания руководитель рабочей группы председатель Казанского епархиального общества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нна Кронштадтского В.А. Юферов выступил с объявлением о создании </w:t>
      </w:r>
      <w:r w:rsidRPr="001557F9">
        <w:rPr>
          <w:rFonts w:ascii="Times New Roman" w:eastAsia="Times New Roman" w:hAnsi="Times New Roman" w:cs="Times New Roman"/>
          <w:color w:val="0D0D0D"/>
          <w:sz w:val="24"/>
          <w:szCs w:val="24"/>
          <w:lang w:eastAsia="ru-RU"/>
        </w:rPr>
        <w:t>в г. Казани </w:t>
      </w:r>
      <w:r w:rsidRPr="001557F9">
        <w:rPr>
          <w:rFonts w:ascii="Times New Roman" w:eastAsia="Times New Roman" w:hAnsi="Times New Roman" w:cs="Times New Roman"/>
          <w:color w:val="000000"/>
          <w:sz w:val="24"/>
          <w:szCs w:val="24"/>
          <w:lang w:eastAsia="ru-RU"/>
        </w:rPr>
        <w:t>социально-ориентированного</w:t>
      </w:r>
      <w:r w:rsidRPr="001557F9">
        <w:rPr>
          <w:rFonts w:ascii="Times New Roman" w:eastAsia="Times New Roman" w:hAnsi="Times New Roman" w:cs="Times New Roman"/>
          <w:color w:val="000000"/>
          <w:sz w:val="24"/>
          <w:szCs w:val="24"/>
          <w:lang w:val="tt-RU" w:eastAsia="ru-RU"/>
        </w:rPr>
        <w:t>некоммерческого объединения</w:t>
      </w:r>
      <w:r w:rsidRPr="001557F9">
        <w:rPr>
          <w:rFonts w:ascii="Times New Roman" w:eastAsia="Times New Roman" w:hAnsi="Times New Roman" w:cs="Times New Roman"/>
          <w:color w:val="000000"/>
          <w:sz w:val="24"/>
          <w:szCs w:val="24"/>
          <w:lang w:eastAsia="ru-RU"/>
        </w:rPr>
        <w:t> «Православный ресурсный центр </w:t>
      </w:r>
      <w:r w:rsidRPr="001557F9">
        <w:rPr>
          <w:rFonts w:ascii="Times New Roman" w:eastAsia="Times New Roman" w:hAnsi="Times New Roman" w:cs="Times New Roman"/>
          <w:color w:val="000000"/>
          <w:sz w:val="24"/>
          <w:szCs w:val="24"/>
          <w:lang w:val="tt-RU" w:eastAsia="ru-RU"/>
        </w:rPr>
        <w:t>“</w:t>
      </w:r>
      <w:r w:rsidRPr="001557F9">
        <w:rPr>
          <w:rFonts w:ascii="Times New Roman" w:eastAsia="Times New Roman" w:hAnsi="Times New Roman" w:cs="Times New Roman"/>
          <w:color w:val="000000"/>
          <w:sz w:val="24"/>
          <w:szCs w:val="24"/>
          <w:lang w:eastAsia="ru-RU"/>
        </w:rPr>
        <w:t>Трезвое </w:t>
      </w:r>
      <w:r w:rsidRPr="001557F9">
        <w:rPr>
          <w:rFonts w:ascii="Times New Roman" w:eastAsia="Times New Roman" w:hAnsi="Times New Roman" w:cs="Times New Roman"/>
          <w:color w:val="0D0D0D"/>
          <w:sz w:val="24"/>
          <w:szCs w:val="24"/>
          <w:lang w:eastAsia="ru-RU"/>
        </w:rPr>
        <w:t>Поволжье</w:t>
      </w:r>
      <w:r w:rsidRPr="001557F9">
        <w:rPr>
          <w:rFonts w:ascii="Times New Roman" w:eastAsia="Times New Roman" w:hAnsi="Times New Roman" w:cs="Times New Roman"/>
          <w:color w:val="0D0D0D"/>
          <w:sz w:val="24"/>
          <w:szCs w:val="24"/>
          <w:lang w:val="tt-RU" w:eastAsia="ru-RU"/>
        </w:rPr>
        <w:t>”</w:t>
      </w:r>
      <w:r w:rsidRPr="001557F9">
        <w:rPr>
          <w:rFonts w:ascii="Times New Roman" w:eastAsia="Times New Roman" w:hAnsi="Times New Roman" w:cs="Times New Roman"/>
          <w:color w:val="0D0D0D"/>
          <w:sz w:val="24"/>
          <w:szCs w:val="24"/>
          <w:lang w:eastAsia="ru-RU"/>
        </w:rPr>
        <w:t>», в котором будут обучаться сотрудники религиозных и общественных организаций из Татарстана и </w:t>
      </w:r>
      <w:r w:rsidRPr="001557F9">
        <w:rPr>
          <w:rFonts w:ascii="Times New Roman" w:eastAsia="Times New Roman" w:hAnsi="Times New Roman" w:cs="Times New Roman"/>
          <w:color w:val="0D0D0D"/>
          <w:sz w:val="24"/>
          <w:szCs w:val="24"/>
          <w:lang w:val="tt-RU" w:eastAsia="ru-RU"/>
        </w:rPr>
        <w:t>ПФО</w:t>
      </w:r>
      <w:r w:rsidRPr="001557F9">
        <w:rPr>
          <w:rFonts w:ascii="Times New Roman" w:eastAsia="Times New Roman" w:hAnsi="Times New Roman" w:cs="Times New Roman"/>
          <w:color w:val="0D0D0D"/>
          <w:sz w:val="24"/>
          <w:szCs w:val="24"/>
          <w:lang w:eastAsia="ru-RU"/>
        </w:rPr>
        <w:t>. </w:t>
      </w:r>
      <w:r w:rsidRPr="001557F9">
        <w:rPr>
          <w:rFonts w:ascii="Times New Roman" w:eastAsia="Times New Roman" w:hAnsi="Times New Roman" w:cs="Times New Roman"/>
          <w:color w:val="0D0D0D"/>
          <w:sz w:val="24"/>
          <w:szCs w:val="24"/>
          <w:lang w:val="tt-RU" w:eastAsia="ru-RU"/>
        </w:rPr>
        <w:t>Предполагается, что</w:t>
      </w:r>
      <w:r w:rsidRPr="001557F9">
        <w:rPr>
          <w:rFonts w:ascii="Times New Roman" w:eastAsia="Times New Roman" w:hAnsi="Times New Roman" w:cs="Times New Roman"/>
          <w:color w:val="000000"/>
          <w:sz w:val="24"/>
          <w:szCs w:val="24"/>
          <w:lang w:eastAsia="ru-RU"/>
        </w:rPr>
        <w:t> он станет площадкой для внедрения новой методики профилактики зависимостей по авторскому методу профессора А.М. Карпова. </w:t>
      </w:r>
      <w:r w:rsidRPr="001557F9">
        <w:rPr>
          <w:rFonts w:ascii="Times New Roman" w:eastAsia="Times New Roman" w:hAnsi="Times New Roman" w:cs="Times New Roman"/>
          <w:color w:val="0D0D0D"/>
          <w:sz w:val="24"/>
          <w:szCs w:val="24"/>
          <w:lang w:eastAsia="ru-RU"/>
        </w:rPr>
        <w:t xml:space="preserve">Кроме этого, собравшимся был представлен специальный раздел на сайте ОП РТ </w:t>
      </w:r>
      <w:proofErr w:type="spellStart"/>
      <w:r w:rsidRPr="001557F9">
        <w:rPr>
          <w:rFonts w:ascii="Times New Roman" w:eastAsia="Times New Roman" w:hAnsi="Times New Roman" w:cs="Times New Roman"/>
          <w:color w:val="0D0D0D"/>
          <w:sz w:val="24"/>
          <w:szCs w:val="24"/>
          <w:lang w:eastAsia="ru-RU"/>
        </w:rPr>
        <w:t>синформационными</w:t>
      </w:r>
      <w:proofErr w:type="spellEnd"/>
      <w:r w:rsidRPr="001557F9">
        <w:rPr>
          <w:rFonts w:ascii="Times New Roman" w:eastAsia="Times New Roman" w:hAnsi="Times New Roman" w:cs="Times New Roman"/>
          <w:color w:val="0D0D0D"/>
          <w:sz w:val="24"/>
          <w:szCs w:val="24"/>
          <w:lang w:eastAsia="ru-RU"/>
        </w:rPr>
        <w:t xml:space="preserve"> и методическими материалами по противодействию наркомании и алкоголизму.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00000"/>
          <w:sz w:val="24"/>
          <w:szCs w:val="24"/>
          <w:lang w:eastAsia="ru-RU"/>
        </w:rPr>
        <w:t xml:space="preserve">В 2017 г. приход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xml:space="preserve">, Казанского Чудотворца, г. Казани, по благословению настоятеля иеромонаха Вячеслава (В.С. </w:t>
      </w:r>
      <w:proofErr w:type="spellStart"/>
      <w:r w:rsidRPr="001557F9">
        <w:rPr>
          <w:rFonts w:ascii="Times New Roman" w:eastAsia="Times New Roman" w:hAnsi="Times New Roman" w:cs="Times New Roman"/>
          <w:color w:val="000000"/>
          <w:sz w:val="24"/>
          <w:szCs w:val="24"/>
          <w:lang w:eastAsia="ru-RU"/>
        </w:rPr>
        <w:t>Шапорова</w:t>
      </w:r>
      <w:proofErr w:type="spellEnd"/>
      <w:r w:rsidRPr="001557F9">
        <w:rPr>
          <w:rFonts w:ascii="Times New Roman" w:eastAsia="Times New Roman" w:hAnsi="Times New Roman" w:cs="Times New Roman"/>
          <w:color w:val="000000"/>
          <w:sz w:val="24"/>
          <w:szCs w:val="24"/>
          <w:lang w:eastAsia="ru-RU"/>
        </w:rPr>
        <w:t xml:space="preserve">), принял участие в </w:t>
      </w:r>
      <w:proofErr w:type="spellStart"/>
      <w:r w:rsidRPr="001557F9">
        <w:rPr>
          <w:rFonts w:ascii="Times New Roman" w:eastAsia="Times New Roman" w:hAnsi="Times New Roman" w:cs="Times New Roman"/>
          <w:color w:val="000000"/>
          <w:sz w:val="24"/>
          <w:szCs w:val="24"/>
          <w:lang w:eastAsia="ru-RU"/>
        </w:rPr>
        <w:t>грантовом</w:t>
      </w:r>
      <w:proofErr w:type="spellEnd"/>
      <w:r w:rsidRPr="001557F9">
        <w:rPr>
          <w:rFonts w:ascii="Times New Roman" w:eastAsia="Times New Roman" w:hAnsi="Times New Roman" w:cs="Times New Roman"/>
          <w:color w:val="000000"/>
          <w:sz w:val="24"/>
          <w:szCs w:val="24"/>
          <w:lang w:eastAsia="ru-RU"/>
        </w:rPr>
        <w:t xml:space="preserve"> конкурсе Международного благотворительного фонда «Православная инициатива» и выиграл грант на реализацию проекта по профилактике зависимого поведения среди населения Татарстана, разработанный совместно с учёными КГМА и отделом по противодействию наркомании и алкоголизму Казанской епархии.</w:t>
      </w:r>
      <w:proofErr w:type="gramEnd"/>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Проект, получивший название «Будь здоров!», направлен на развитие комплексной системы профилактики зависимостей, охватывающей все этапы реабилитационного процесса: профилактику, первичное консультирование, мотивацию, реабилитацию и </w:t>
      </w:r>
      <w:proofErr w:type="spellStart"/>
      <w:r w:rsidRPr="001557F9">
        <w:rPr>
          <w:rFonts w:ascii="Times New Roman" w:eastAsia="Times New Roman" w:hAnsi="Times New Roman" w:cs="Times New Roman"/>
          <w:color w:val="000000"/>
          <w:sz w:val="24"/>
          <w:szCs w:val="24"/>
          <w:lang w:eastAsia="ru-RU"/>
        </w:rPr>
        <w:t>постреабилитационное</w:t>
      </w:r>
      <w:proofErr w:type="spellEnd"/>
      <w:r w:rsidRPr="001557F9">
        <w:rPr>
          <w:rFonts w:ascii="Times New Roman" w:eastAsia="Times New Roman" w:hAnsi="Times New Roman" w:cs="Times New Roman"/>
          <w:color w:val="000000"/>
          <w:sz w:val="24"/>
          <w:szCs w:val="24"/>
          <w:lang w:eastAsia="ru-RU"/>
        </w:rPr>
        <w:t xml:space="preserve"> сопровождение. В рамках проекта создаётся православный ресурсный центр комплексной профилактики зависимостей и внедряется новая </w:t>
      </w:r>
      <w:r w:rsidRPr="001557F9">
        <w:rPr>
          <w:rFonts w:ascii="Times New Roman" w:eastAsia="Times New Roman" w:hAnsi="Times New Roman" w:cs="Times New Roman"/>
          <w:color w:val="000000"/>
          <w:sz w:val="24"/>
          <w:szCs w:val="24"/>
          <w:lang w:eastAsia="ru-RU"/>
        </w:rPr>
        <w:lastRenderedPageBreak/>
        <w:t>оригинальная методика профилактики зависимостей – авторский метод профессора А.М. Карпов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Активная трезвенная работа в Татарстанской митрополии подкрепляется открытием новых приходских общин (обществ) трезвост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6 ноября 2016 г. в храме преподобного Сергия Радонежского г. Казани прошло учредительное собрание Приходского общества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преподобного Сергия Радонежского, духовником которого стал настоятель храма иерей С.В. Петров.</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На собрании, – прокомментировал он это событие, – приняли решение назвать новое приходское общество трезвости в честь преподобного Сергия Радонежского. Его имя свято для каждого россиянина. Великий защитник земли Российской, горячий молитвенник за мир и спокойствие в нашей стране, он всегда будет предстоять в молитвах перед Господом </w:t>
      </w:r>
      <w:proofErr w:type="gramStart"/>
      <w:r w:rsidRPr="001557F9">
        <w:rPr>
          <w:rFonts w:ascii="Times New Roman" w:eastAsia="Times New Roman" w:hAnsi="Times New Roman" w:cs="Times New Roman"/>
          <w:color w:val="000000"/>
          <w:sz w:val="24"/>
          <w:szCs w:val="24"/>
          <w:lang w:eastAsia="ru-RU"/>
        </w:rPr>
        <w:t>Богом</w:t>
      </w:r>
      <w:proofErr w:type="gramEnd"/>
      <w:r w:rsidRPr="001557F9">
        <w:rPr>
          <w:rFonts w:ascii="Times New Roman" w:eastAsia="Times New Roman" w:hAnsi="Times New Roman" w:cs="Times New Roman"/>
          <w:color w:val="000000"/>
          <w:sz w:val="24"/>
          <w:szCs w:val="24"/>
          <w:lang w:eastAsia="ru-RU"/>
        </w:rPr>
        <w:t xml:space="preserve"> и помогать прихожанам сохранять силу духа, противостоять дьявольским страстям пьянства и наркомани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proofErr w:type="gramStart"/>
      <w:r w:rsidRPr="001557F9">
        <w:rPr>
          <w:rFonts w:ascii="Times New Roman" w:eastAsia="Times New Roman" w:hAnsi="Times New Roman" w:cs="Times New Roman"/>
          <w:color w:val="000000"/>
          <w:sz w:val="24"/>
          <w:szCs w:val="24"/>
          <w:lang w:eastAsia="ru-RU"/>
        </w:rPr>
        <w:t>Спустя два месяца – 15 января 2017 г. – в приходе преподобного Серафима Саровского при храмах в честь преподобного Серафима Саровского и иконы Божией Матери «Умиление» г. Казани прошло учредительное собрание ещё одной общины (общества) трезвости, которое возглавил прихожанин Денис Логунов, который также руководит Казанским отделением Межрегиональной благотворительной общественной организации социальной адаптации граждан «Шаг к жизни», нацеленной на оказание помощи людям, попавшим</w:t>
      </w:r>
      <w:proofErr w:type="gramEnd"/>
      <w:r w:rsidRPr="001557F9">
        <w:rPr>
          <w:rFonts w:ascii="Times New Roman" w:eastAsia="Times New Roman" w:hAnsi="Times New Roman" w:cs="Times New Roman"/>
          <w:color w:val="000000"/>
          <w:sz w:val="24"/>
          <w:szCs w:val="24"/>
          <w:lang w:eastAsia="ru-RU"/>
        </w:rPr>
        <w:t xml:space="preserve"> в трудную жизненную ситуацию.</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риход преподобного Серафима Саровского, – отметил председатель отдела по противодействию наркомании и алкоголизму Казанской епарх</w:t>
      </w:r>
      <w:proofErr w:type="gramStart"/>
      <w:r w:rsidRPr="001557F9">
        <w:rPr>
          <w:rFonts w:ascii="Times New Roman" w:eastAsia="Times New Roman" w:hAnsi="Times New Roman" w:cs="Times New Roman"/>
          <w:color w:val="000000"/>
          <w:sz w:val="24"/>
          <w:szCs w:val="24"/>
          <w:lang w:eastAsia="ru-RU"/>
        </w:rPr>
        <w:t>ии ие</w:t>
      </w:r>
      <w:proofErr w:type="gramEnd"/>
      <w:r w:rsidRPr="001557F9">
        <w:rPr>
          <w:rFonts w:ascii="Times New Roman" w:eastAsia="Times New Roman" w:hAnsi="Times New Roman" w:cs="Times New Roman"/>
          <w:color w:val="000000"/>
          <w:sz w:val="24"/>
          <w:szCs w:val="24"/>
          <w:lang w:eastAsia="ru-RU"/>
        </w:rPr>
        <w:t xml:space="preserve">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 – один из наиболее крупных и активных приходов в нашем городе. Здесь и раньше велась трезвенническая работа, но сейчас, после открытия приходского общества трезвости, эта работа принимает упорядоченные формы в русле церковной традиции согласно принятой Синодом концепции по утверждению трезвости и профилактике алкоголизма».</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настоящее время каждое воскресенье в храме в честь иконы Божией Матери «Умиление» прихода преподобного Серафима Саровского совершается чтение акафиста перед иконой Божией Матери «</w:t>
      </w:r>
      <w:proofErr w:type="spellStart"/>
      <w:r w:rsidRPr="001557F9">
        <w:rPr>
          <w:rFonts w:ascii="Times New Roman" w:eastAsia="Times New Roman" w:hAnsi="Times New Roman" w:cs="Times New Roman"/>
          <w:color w:val="000000"/>
          <w:sz w:val="24"/>
          <w:szCs w:val="24"/>
          <w:lang w:eastAsia="ru-RU"/>
        </w:rPr>
        <w:t>Неупиваемая</w:t>
      </w:r>
      <w:proofErr w:type="spellEnd"/>
      <w:r w:rsidRPr="001557F9">
        <w:rPr>
          <w:rFonts w:ascii="Times New Roman" w:eastAsia="Times New Roman" w:hAnsi="Times New Roman" w:cs="Times New Roman"/>
          <w:color w:val="000000"/>
          <w:sz w:val="24"/>
          <w:szCs w:val="24"/>
          <w:lang w:eastAsia="ru-RU"/>
        </w:rPr>
        <w:t xml:space="preserve"> Чаша», а по средам проводятся духовно-просветительские беседы </w:t>
      </w:r>
      <w:proofErr w:type="gramStart"/>
      <w:r w:rsidRPr="001557F9">
        <w:rPr>
          <w:rFonts w:ascii="Times New Roman" w:eastAsia="Times New Roman" w:hAnsi="Times New Roman" w:cs="Times New Roman"/>
          <w:color w:val="000000"/>
          <w:sz w:val="24"/>
          <w:szCs w:val="24"/>
          <w:lang w:eastAsia="ru-RU"/>
        </w:rPr>
        <w:t>для</w:t>
      </w:r>
      <w:proofErr w:type="gramEnd"/>
      <w:r w:rsidRPr="001557F9">
        <w:rPr>
          <w:rFonts w:ascii="Times New Roman" w:eastAsia="Times New Roman" w:hAnsi="Times New Roman" w:cs="Times New Roman"/>
          <w:color w:val="000000"/>
          <w:sz w:val="24"/>
          <w:szCs w:val="24"/>
          <w:lang w:eastAsia="ru-RU"/>
        </w:rPr>
        <w:t xml:space="preserve"> страдающих пагубной зависимостью. Кроме того, в работе приходской общины принимают участие медицинские работники, психологи и другие специалисты.</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17 января 2017 г. новая приходская община (общество)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xml:space="preserve">» была учреждена и в Воскресенском Ново-Иерусалимском архиерейском подворье г. Казани. Собрание началось с молебна, который возглавил настоятель подворья иеромонах Роман (Р.В. </w:t>
      </w:r>
      <w:proofErr w:type="spellStart"/>
      <w:r w:rsidRPr="001557F9">
        <w:rPr>
          <w:rFonts w:ascii="Times New Roman" w:eastAsia="Times New Roman" w:hAnsi="Times New Roman" w:cs="Times New Roman"/>
          <w:color w:val="000000"/>
          <w:sz w:val="24"/>
          <w:szCs w:val="24"/>
          <w:lang w:eastAsia="ru-RU"/>
        </w:rPr>
        <w:t>Модин</w:t>
      </w:r>
      <w:proofErr w:type="spellEnd"/>
      <w:r w:rsidRPr="001557F9">
        <w:rPr>
          <w:rFonts w:ascii="Times New Roman" w:eastAsia="Times New Roman" w:hAnsi="Times New Roman" w:cs="Times New Roman"/>
          <w:color w:val="000000"/>
          <w:sz w:val="24"/>
          <w:szCs w:val="24"/>
          <w:lang w:eastAsia="ru-RU"/>
        </w:rPr>
        <w:t xml:space="preserve">). Его участники соборно помолились за всех страждущих, зависимых и их родственников, за начало и развитие доброго дела. При этом новое трезвенническое общество возглавил сам иеромонах Роман (Р.В. </w:t>
      </w:r>
      <w:proofErr w:type="spellStart"/>
      <w:r w:rsidRPr="001557F9">
        <w:rPr>
          <w:rFonts w:ascii="Times New Roman" w:eastAsia="Times New Roman" w:hAnsi="Times New Roman" w:cs="Times New Roman"/>
          <w:color w:val="000000"/>
          <w:sz w:val="24"/>
          <w:szCs w:val="24"/>
          <w:lang w:eastAsia="ru-RU"/>
        </w:rPr>
        <w:t>Модин</w:t>
      </w:r>
      <w:proofErr w:type="spellEnd"/>
      <w:r w:rsidRPr="001557F9">
        <w:rPr>
          <w:rFonts w:ascii="Times New Roman" w:eastAsia="Times New Roman" w:hAnsi="Times New Roman" w:cs="Times New Roman"/>
          <w:color w:val="000000"/>
          <w:sz w:val="24"/>
          <w:szCs w:val="24"/>
          <w:lang w:eastAsia="ru-RU"/>
        </w:rPr>
        <w:t xml:space="preserve">), предложивший назвать </w:t>
      </w:r>
      <w:proofErr w:type="spellStart"/>
      <w:r w:rsidRPr="001557F9">
        <w:rPr>
          <w:rFonts w:ascii="Times New Roman" w:eastAsia="Times New Roman" w:hAnsi="Times New Roman" w:cs="Times New Roman"/>
          <w:color w:val="000000"/>
          <w:sz w:val="24"/>
          <w:szCs w:val="24"/>
          <w:lang w:eastAsia="ru-RU"/>
        </w:rPr>
        <w:t>егово</w:t>
      </w:r>
      <w:proofErr w:type="spellEnd"/>
      <w:r w:rsidRPr="001557F9">
        <w:rPr>
          <w:rFonts w:ascii="Times New Roman" w:eastAsia="Times New Roman" w:hAnsi="Times New Roman" w:cs="Times New Roman"/>
          <w:color w:val="000000"/>
          <w:sz w:val="24"/>
          <w:szCs w:val="24"/>
          <w:lang w:eastAsia="ru-RU"/>
        </w:rPr>
        <w:t xml:space="preserve"> имя святого мученика </w:t>
      </w:r>
      <w:proofErr w:type="spellStart"/>
      <w:r w:rsidRPr="001557F9">
        <w:rPr>
          <w:rFonts w:ascii="Times New Roman" w:eastAsia="Times New Roman" w:hAnsi="Times New Roman" w:cs="Times New Roman"/>
          <w:color w:val="000000"/>
          <w:sz w:val="24"/>
          <w:szCs w:val="24"/>
          <w:lang w:eastAsia="ru-RU"/>
        </w:rPr>
        <w:t>Вонифатия</w:t>
      </w:r>
      <w:proofErr w:type="spellEnd"/>
      <w:r w:rsidRPr="001557F9">
        <w:rPr>
          <w:rFonts w:ascii="Times New Roman" w:eastAsia="Times New Roman" w:hAnsi="Times New Roman" w:cs="Times New Roman"/>
          <w:color w:val="000000"/>
          <w:sz w:val="24"/>
          <w:szCs w:val="24"/>
          <w:lang w:eastAsia="ru-RU"/>
        </w:rPr>
        <w:t xml:space="preserve">, по молитвам которому, а также </w:t>
      </w:r>
      <w:proofErr w:type="gramStart"/>
      <w:r w:rsidRPr="001557F9">
        <w:rPr>
          <w:rFonts w:ascii="Times New Roman" w:eastAsia="Times New Roman" w:hAnsi="Times New Roman" w:cs="Times New Roman"/>
          <w:color w:val="000000"/>
          <w:sz w:val="24"/>
          <w:szCs w:val="24"/>
          <w:lang w:eastAsia="ru-RU"/>
        </w:rPr>
        <w:t>ко</w:t>
      </w:r>
      <w:proofErr w:type="gramEnd"/>
      <w:r w:rsidRPr="001557F9">
        <w:rPr>
          <w:rFonts w:ascii="Times New Roman" w:eastAsia="Times New Roman" w:hAnsi="Times New Roman" w:cs="Times New Roman"/>
          <w:color w:val="000000"/>
          <w:sz w:val="24"/>
          <w:szCs w:val="24"/>
          <w:lang w:eastAsia="ru-RU"/>
        </w:rPr>
        <w:t xml:space="preserve"> Господу и Пресвятой Богородице спасаются многие тысячи людей.</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Многие из общин (обществ) трезвости действуют уже не первый год. Так, 11 января 2018 г. исполнилось пять лет со дня основания приходской общины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при храме святых мучениц Веры, Надежды, Любови и матери их Софии г. Казан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lastRenderedPageBreak/>
        <w:t>На встречах общества постоянно присутствуют несколько десятков человек. Помимо еженедельных духовных бесед, для участников проводятся общие мероприятия, совместные паломнические поездки, члены общества помогают в организации различных приходских мероприятий. Традиционным для приходского общества трезвости стало совместное участие в молитве по соглашению, которая совершается ежедневно.</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одводить итоги первой пятилетки еще рано, – передавала  слова активистов-трезвенников информационная служба прихода, – а плоды – это все мы, сознательно вставшие на трезвый путь жизни. Наше общество живёт, действует, развивается. Часто приходят новые люди с теми вопросами, ответы на которые мы также раньше искали. Стараемся помочь им, поделиться опытом, утешить. Для многих совместные встречи являются островком трезвости, местом тихой пристани, где можно успокоиться, отдышаться, набраться сил. Дай нам Господи мудрости и сил, благослови на дальнейшее развитие, не нас ради, ради ближних наших и славы</w:t>
      </w:r>
      <w:proofErr w:type="gramStart"/>
      <w:r w:rsidRPr="001557F9">
        <w:rPr>
          <w:rFonts w:ascii="Times New Roman" w:eastAsia="Times New Roman" w:hAnsi="Times New Roman" w:cs="Times New Roman"/>
          <w:color w:val="000000"/>
          <w:sz w:val="24"/>
          <w:szCs w:val="24"/>
          <w:lang w:eastAsia="ru-RU"/>
        </w:rPr>
        <w:t xml:space="preserve"> Т</w:t>
      </w:r>
      <w:proofErr w:type="gramEnd"/>
      <w:r w:rsidRPr="001557F9">
        <w:rPr>
          <w:rFonts w:ascii="Times New Roman" w:eastAsia="Times New Roman" w:hAnsi="Times New Roman" w:cs="Times New Roman"/>
          <w:color w:val="000000"/>
          <w:sz w:val="24"/>
          <w:szCs w:val="24"/>
          <w:lang w:eastAsia="ru-RU"/>
        </w:rPr>
        <w:t>воей!».</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Казанское епархиальное общество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 xml:space="preserve">нна Кронштадтского на протяжении нескольких лет предлагает начать внедрение в Татарстане республиканской программы «Трезвое село», а также приступить к реализации программы «Трезвое Поволжье», для чего планируется создать благотворительный фонд «Добродетель –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При этом выражается уверенность, что при соответствующей поддержке означенных проектов органами государственной власти работа по противодействию алкоголизму и наркомании в Татарстане сможет выйти на более высокий уровень с эффективным охватом значительного числа </w:t>
      </w:r>
      <w:proofErr w:type="gramStart"/>
      <w:r w:rsidRPr="001557F9">
        <w:rPr>
          <w:rFonts w:ascii="Times New Roman" w:eastAsia="Times New Roman" w:hAnsi="Times New Roman" w:cs="Times New Roman"/>
          <w:color w:val="000000"/>
          <w:sz w:val="24"/>
          <w:szCs w:val="24"/>
          <w:lang w:eastAsia="ru-RU"/>
        </w:rPr>
        <w:t>граждан</w:t>
      </w:r>
      <w:proofErr w:type="gramEnd"/>
      <w:r w:rsidRPr="001557F9">
        <w:rPr>
          <w:rFonts w:ascii="Times New Roman" w:eastAsia="Times New Roman" w:hAnsi="Times New Roman" w:cs="Times New Roman"/>
          <w:color w:val="000000"/>
          <w:sz w:val="24"/>
          <w:szCs w:val="24"/>
          <w:lang w:eastAsia="ru-RU"/>
        </w:rPr>
        <w:t xml:space="preserve"> как в самой республике, так и в ПФО в целом.</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Продолжает работу Православный информационно-просветительский центр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Казанского Чудотворца, в г. Казани, где священнослужители, врачи и психологи проводят индивидуальные консультации, а также формируют психотерапевтические группы, в которые входят как сами зависимые, так и их родственник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Центр ведёт свою работу совместно с Республиканским наркологическим диспансером и Республиканским центром по профилактике и борьбе со СПИД и инфекционными заболеваниями Министерства здравоохранения РТ. Пациенты центра, нуждающиеся в лечении, направляются на госпитализацию в медицинские учреждения.</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Ежегодно в центр обращается около 1,5 тысячи человек. В процессе дневной </w:t>
      </w:r>
      <w:proofErr w:type="spellStart"/>
      <w:r w:rsidRPr="001557F9">
        <w:rPr>
          <w:rFonts w:ascii="Times New Roman" w:eastAsia="Times New Roman" w:hAnsi="Times New Roman" w:cs="Times New Roman"/>
          <w:color w:val="000000"/>
          <w:sz w:val="24"/>
          <w:szCs w:val="24"/>
          <w:lang w:eastAsia="ru-RU"/>
        </w:rPr>
        <w:t>ресоциализации</w:t>
      </w:r>
      <w:proofErr w:type="spellEnd"/>
      <w:r w:rsidRPr="001557F9">
        <w:rPr>
          <w:rFonts w:ascii="Times New Roman" w:eastAsia="Times New Roman" w:hAnsi="Times New Roman" w:cs="Times New Roman"/>
          <w:color w:val="000000"/>
          <w:sz w:val="24"/>
          <w:szCs w:val="24"/>
          <w:lang w:eastAsia="ru-RU"/>
        </w:rPr>
        <w:t xml:space="preserve"> зависимые проходят курс </w:t>
      </w:r>
      <w:proofErr w:type="spellStart"/>
      <w:r w:rsidRPr="001557F9">
        <w:rPr>
          <w:rFonts w:ascii="Times New Roman" w:eastAsia="Times New Roman" w:hAnsi="Times New Roman" w:cs="Times New Roman"/>
          <w:color w:val="000000"/>
          <w:sz w:val="24"/>
          <w:szCs w:val="24"/>
          <w:lang w:eastAsia="ru-RU"/>
        </w:rPr>
        <w:t>воцерковления</w:t>
      </w:r>
      <w:proofErr w:type="spellEnd"/>
      <w:r w:rsidRPr="001557F9">
        <w:rPr>
          <w:rFonts w:ascii="Times New Roman" w:eastAsia="Times New Roman" w:hAnsi="Times New Roman" w:cs="Times New Roman"/>
          <w:color w:val="000000"/>
          <w:sz w:val="24"/>
          <w:szCs w:val="24"/>
          <w:lang w:eastAsia="ru-RU"/>
        </w:rPr>
        <w:t xml:space="preserve">: изучают православный катехизис, Закон Божий и Священное Писание, читают молитвенное правило, просматривают видеофильмы, слушают </w:t>
      </w:r>
      <w:proofErr w:type="spellStart"/>
      <w:r w:rsidRPr="001557F9">
        <w:rPr>
          <w:rFonts w:ascii="Times New Roman" w:eastAsia="Times New Roman" w:hAnsi="Times New Roman" w:cs="Times New Roman"/>
          <w:color w:val="000000"/>
          <w:sz w:val="24"/>
          <w:szCs w:val="24"/>
          <w:lang w:eastAsia="ru-RU"/>
        </w:rPr>
        <w:t>аудиолекции</w:t>
      </w:r>
      <w:proofErr w:type="spellEnd"/>
      <w:r w:rsidRPr="001557F9">
        <w:rPr>
          <w:rFonts w:ascii="Times New Roman" w:eastAsia="Times New Roman" w:hAnsi="Times New Roman" w:cs="Times New Roman"/>
          <w:color w:val="000000"/>
          <w:sz w:val="24"/>
          <w:szCs w:val="24"/>
          <w:lang w:eastAsia="ru-RU"/>
        </w:rPr>
        <w:t>, дают «обеты трезвост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Кроме того, Православный информационно-просветительский центр святителя </w:t>
      </w:r>
      <w:proofErr w:type="spellStart"/>
      <w:r w:rsidRPr="001557F9">
        <w:rPr>
          <w:rFonts w:ascii="Times New Roman" w:eastAsia="Times New Roman" w:hAnsi="Times New Roman" w:cs="Times New Roman"/>
          <w:color w:val="000000"/>
          <w:sz w:val="24"/>
          <w:szCs w:val="24"/>
          <w:lang w:eastAsia="ru-RU"/>
        </w:rPr>
        <w:t>Варсонофия</w:t>
      </w:r>
      <w:proofErr w:type="spellEnd"/>
      <w:r w:rsidRPr="001557F9">
        <w:rPr>
          <w:rFonts w:ascii="Times New Roman" w:eastAsia="Times New Roman" w:hAnsi="Times New Roman" w:cs="Times New Roman"/>
          <w:color w:val="000000"/>
          <w:sz w:val="24"/>
          <w:szCs w:val="24"/>
          <w:lang w:eastAsia="ru-RU"/>
        </w:rPr>
        <w:t xml:space="preserve">, Казанского Чудотворца, осуществляет работу по оказанию </w:t>
      </w:r>
      <w:proofErr w:type="spellStart"/>
      <w:r w:rsidRPr="001557F9">
        <w:rPr>
          <w:rFonts w:ascii="Times New Roman" w:eastAsia="Times New Roman" w:hAnsi="Times New Roman" w:cs="Times New Roman"/>
          <w:color w:val="000000"/>
          <w:sz w:val="24"/>
          <w:szCs w:val="24"/>
          <w:lang w:eastAsia="ru-RU"/>
        </w:rPr>
        <w:t>постреабилитационной</w:t>
      </w:r>
      <w:proofErr w:type="spellEnd"/>
      <w:r w:rsidRPr="001557F9">
        <w:rPr>
          <w:rFonts w:ascii="Times New Roman" w:eastAsia="Times New Roman" w:hAnsi="Times New Roman" w:cs="Times New Roman"/>
          <w:color w:val="000000"/>
          <w:sz w:val="24"/>
          <w:szCs w:val="24"/>
          <w:lang w:eastAsia="ru-RU"/>
        </w:rPr>
        <w:t xml:space="preserve"> помощи и поддержки тех, кто прошёл лечение в различных реабилитационных структурах, в том числе, медицинских.</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Большую помощь людям, страдающим от наркозависимости, оказывает созданная в 2009 г. Православная терапевтическая община «Ковчег» </w:t>
      </w:r>
      <w:proofErr w:type="gramStart"/>
      <w:r w:rsidRPr="001557F9">
        <w:rPr>
          <w:rFonts w:ascii="Times New Roman" w:eastAsia="Times New Roman" w:hAnsi="Times New Roman" w:cs="Times New Roman"/>
          <w:color w:val="000000"/>
          <w:sz w:val="24"/>
          <w:szCs w:val="24"/>
          <w:lang w:eastAsia="ru-RU"/>
        </w:rPr>
        <w:t>в</w:t>
      </w:r>
      <w:proofErr w:type="gramEnd"/>
      <w:r w:rsidRPr="001557F9">
        <w:rPr>
          <w:rFonts w:ascii="Times New Roman" w:eastAsia="Times New Roman" w:hAnsi="Times New Roman" w:cs="Times New Roman"/>
          <w:color w:val="000000"/>
          <w:sz w:val="24"/>
          <w:szCs w:val="24"/>
          <w:lang w:eastAsia="ru-RU"/>
        </w:rPr>
        <w:t xml:space="preserve"> с. </w:t>
      </w:r>
      <w:proofErr w:type="spellStart"/>
      <w:r w:rsidRPr="001557F9">
        <w:rPr>
          <w:rFonts w:ascii="Times New Roman" w:eastAsia="Times New Roman" w:hAnsi="Times New Roman" w:cs="Times New Roman"/>
          <w:color w:val="000000"/>
          <w:sz w:val="24"/>
          <w:szCs w:val="24"/>
          <w:lang w:eastAsia="ru-RU"/>
        </w:rPr>
        <w:t>Казыли</w:t>
      </w:r>
      <w:proofErr w:type="spellEnd"/>
      <w:r w:rsidRPr="001557F9">
        <w:rPr>
          <w:rFonts w:ascii="Times New Roman" w:eastAsia="Times New Roman" w:hAnsi="Times New Roman" w:cs="Times New Roman"/>
          <w:color w:val="000000"/>
          <w:sz w:val="24"/>
          <w:szCs w:val="24"/>
          <w:lang w:eastAsia="ru-RU"/>
        </w:rPr>
        <w:t xml:space="preserve"> </w:t>
      </w:r>
      <w:proofErr w:type="spellStart"/>
      <w:r w:rsidRPr="001557F9">
        <w:rPr>
          <w:rFonts w:ascii="Times New Roman" w:eastAsia="Times New Roman" w:hAnsi="Times New Roman" w:cs="Times New Roman"/>
          <w:color w:val="000000"/>
          <w:sz w:val="24"/>
          <w:szCs w:val="24"/>
          <w:lang w:eastAsia="ru-RU"/>
        </w:rPr>
        <w:t>Пестречинского</w:t>
      </w:r>
      <w:proofErr w:type="spellEnd"/>
      <w:r w:rsidRPr="001557F9">
        <w:rPr>
          <w:rFonts w:ascii="Times New Roman" w:eastAsia="Times New Roman" w:hAnsi="Times New Roman" w:cs="Times New Roman"/>
          <w:color w:val="000000"/>
          <w:sz w:val="24"/>
          <w:szCs w:val="24"/>
          <w:lang w:eastAsia="ru-RU"/>
        </w:rPr>
        <w:t xml:space="preserve"> </w:t>
      </w:r>
      <w:proofErr w:type="gramStart"/>
      <w:r w:rsidRPr="001557F9">
        <w:rPr>
          <w:rFonts w:ascii="Times New Roman" w:eastAsia="Times New Roman" w:hAnsi="Times New Roman" w:cs="Times New Roman"/>
          <w:color w:val="000000"/>
          <w:sz w:val="24"/>
          <w:szCs w:val="24"/>
          <w:lang w:eastAsia="ru-RU"/>
        </w:rPr>
        <w:t>муниципального</w:t>
      </w:r>
      <w:proofErr w:type="gramEnd"/>
      <w:r w:rsidRPr="001557F9">
        <w:rPr>
          <w:rFonts w:ascii="Times New Roman" w:eastAsia="Times New Roman" w:hAnsi="Times New Roman" w:cs="Times New Roman"/>
          <w:color w:val="000000"/>
          <w:sz w:val="24"/>
          <w:szCs w:val="24"/>
          <w:lang w:eastAsia="ru-RU"/>
        </w:rPr>
        <w:t xml:space="preserve"> района РТ при приписной церкви Благовещения Пресвятой Богородицы.</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lastRenderedPageBreak/>
        <w:t>В резолюции </w:t>
      </w:r>
      <w:r w:rsidRPr="001557F9">
        <w:rPr>
          <w:rFonts w:ascii="Times New Roman" w:eastAsia="Times New Roman" w:hAnsi="Times New Roman" w:cs="Times New Roman"/>
          <w:color w:val="000000"/>
          <w:sz w:val="24"/>
          <w:szCs w:val="24"/>
          <w:lang w:val="en-US" w:eastAsia="ru-RU"/>
        </w:rPr>
        <w:t>II</w:t>
      </w:r>
      <w:r w:rsidRPr="001557F9">
        <w:rPr>
          <w:rFonts w:ascii="Times New Roman" w:eastAsia="Times New Roman" w:hAnsi="Times New Roman" w:cs="Times New Roman"/>
          <w:color w:val="000000"/>
          <w:sz w:val="24"/>
          <w:szCs w:val="24"/>
          <w:lang w:eastAsia="ru-RU"/>
        </w:rPr>
        <w:t> ФПО община, наравне с Казанским епархиальным обществом «</w:t>
      </w:r>
      <w:proofErr w:type="spellStart"/>
      <w:r w:rsidRPr="001557F9">
        <w:rPr>
          <w:rFonts w:ascii="Times New Roman" w:eastAsia="Times New Roman" w:hAnsi="Times New Roman" w:cs="Times New Roman"/>
          <w:color w:val="000000"/>
          <w:sz w:val="24"/>
          <w:szCs w:val="24"/>
          <w:lang w:eastAsia="ru-RU"/>
        </w:rPr>
        <w:t>Трезвение</w:t>
      </w:r>
      <w:proofErr w:type="spellEnd"/>
      <w:r w:rsidRPr="001557F9">
        <w:rPr>
          <w:rFonts w:ascii="Times New Roman" w:eastAsia="Times New Roman" w:hAnsi="Times New Roman" w:cs="Times New Roman"/>
          <w:color w:val="000000"/>
          <w:sz w:val="24"/>
          <w:szCs w:val="24"/>
          <w:lang w:eastAsia="ru-RU"/>
        </w:rPr>
        <w:t>» во имя святого праведног</w:t>
      </w:r>
      <w:proofErr w:type="gramStart"/>
      <w:r w:rsidRPr="001557F9">
        <w:rPr>
          <w:rFonts w:ascii="Times New Roman" w:eastAsia="Times New Roman" w:hAnsi="Times New Roman" w:cs="Times New Roman"/>
          <w:color w:val="000000"/>
          <w:sz w:val="24"/>
          <w:szCs w:val="24"/>
          <w:lang w:eastAsia="ru-RU"/>
        </w:rPr>
        <w:t>о Иоа</w:t>
      </w:r>
      <w:proofErr w:type="gramEnd"/>
      <w:r w:rsidRPr="001557F9">
        <w:rPr>
          <w:rFonts w:ascii="Times New Roman" w:eastAsia="Times New Roman" w:hAnsi="Times New Roman" w:cs="Times New Roman"/>
          <w:color w:val="000000"/>
          <w:sz w:val="24"/>
          <w:szCs w:val="24"/>
          <w:lang w:eastAsia="ru-RU"/>
        </w:rPr>
        <w:t>нна Кронштадтского, упоминалась в числе важных социальных учреждений, на развитие которых нужно обратить особое внимание.</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Православная терапевтическая община «Ковчег» обладает значительным реабилитационно-профилактическим потенциалом, однако в настоящее время её возможности являются достаточно скромными (она рассчитана на одновременное проживание всего двадцати наркозависимых). В основе социально-трудовой реабилитации пациентов центра лежит духовно-нравственное воспитание и оздоровление, в том числе через облагораживающий человека труд.</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Программы реабилитации включают в себя систематические групповые и индивидуальные занятия в малых терапевтических группах самопомощи. Социальная работа ведётся на основе православного святоотеческого предания и методики, разработанной Координационным центром по противодействию наркомании и алкоголизма Московского Патриархата, с участием психологов и других специалистов. </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D0D0D"/>
          <w:sz w:val="24"/>
          <w:szCs w:val="24"/>
          <w:lang w:eastAsia="ru-RU"/>
        </w:rPr>
        <w:t xml:space="preserve">Община функционирует на </w:t>
      </w:r>
      <w:proofErr w:type="gramStart"/>
      <w:r w:rsidRPr="001557F9">
        <w:rPr>
          <w:rFonts w:ascii="Times New Roman" w:eastAsia="Times New Roman" w:hAnsi="Times New Roman" w:cs="Times New Roman"/>
          <w:color w:val="0D0D0D"/>
          <w:sz w:val="24"/>
          <w:szCs w:val="24"/>
          <w:lang w:eastAsia="ru-RU"/>
        </w:rPr>
        <w:t>полном</w:t>
      </w:r>
      <w:proofErr w:type="gramEnd"/>
      <w:r w:rsidRPr="001557F9">
        <w:rPr>
          <w:rFonts w:ascii="Times New Roman" w:eastAsia="Times New Roman" w:hAnsi="Times New Roman" w:cs="Times New Roman"/>
          <w:color w:val="0D0D0D"/>
          <w:sz w:val="24"/>
          <w:szCs w:val="24"/>
          <w:lang w:eastAsia="ru-RU"/>
        </w:rPr>
        <w:t xml:space="preserve"> </w:t>
      </w:r>
      <w:proofErr w:type="spellStart"/>
      <w:r w:rsidRPr="001557F9">
        <w:rPr>
          <w:rFonts w:ascii="Times New Roman" w:eastAsia="Times New Roman" w:hAnsi="Times New Roman" w:cs="Times New Roman"/>
          <w:color w:val="0D0D0D"/>
          <w:sz w:val="24"/>
          <w:szCs w:val="24"/>
          <w:lang w:eastAsia="ru-RU"/>
        </w:rPr>
        <w:t>самообеспечении</w:t>
      </w:r>
      <w:proofErr w:type="spellEnd"/>
      <w:r w:rsidRPr="001557F9">
        <w:rPr>
          <w:rFonts w:ascii="Times New Roman" w:eastAsia="Times New Roman" w:hAnsi="Times New Roman" w:cs="Times New Roman"/>
          <w:color w:val="0D0D0D"/>
          <w:sz w:val="24"/>
          <w:szCs w:val="24"/>
          <w:lang w:eastAsia="ru-RU"/>
        </w:rPr>
        <w:t xml:space="preserve">, принимая всех на безвозмездной основе. </w:t>
      </w:r>
      <w:proofErr w:type="gramStart"/>
      <w:r w:rsidRPr="001557F9">
        <w:rPr>
          <w:rFonts w:ascii="Times New Roman" w:eastAsia="Times New Roman" w:hAnsi="Times New Roman" w:cs="Times New Roman"/>
          <w:color w:val="0D0D0D"/>
          <w:sz w:val="24"/>
          <w:szCs w:val="24"/>
          <w:lang w:eastAsia="ru-RU"/>
        </w:rPr>
        <w:t>Её воспитанниками построены коптильный и пекарный цеха, для производства хлеба и мясной продукции, а также животноводческая ферма, где выращивают крупный рогатый скот, разводят свиней и птицу.</w:t>
      </w:r>
      <w:proofErr w:type="gramEnd"/>
      <w:r w:rsidRPr="001557F9">
        <w:rPr>
          <w:rFonts w:ascii="Times New Roman" w:eastAsia="Times New Roman" w:hAnsi="Times New Roman" w:cs="Times New Roman"/>
          <w:color w:val="0D0D0D"/>
          <w:sz w:val="24"/>
          <w:szCs w:val="24"/>
          <w:lang w:eastAsia="ru-RU"/>
        </w:rPr>
        <w:t xml:space="preserve"> Продолжаются работы по возведению жилого корпуса, рассчитанного на проживание пятидесяти человек.</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2 – 6 октября 2017 г. в г. Пушкино Московской области проходил первый Слёт православных реабилитационных центров, участниками которого стали не только руководители, но и сотрудники, волонтёры, воспитанники центров, помогающих наркозависимым. Уже в первый день он собрал 97 священнослужителей и мирян – представителей помогающих наркозависимым православных организаций из 29 епархий, в том числе, Православной терапевтической общины «Ковчег» </w:t>
      </w:r>
      <w:proofErr w:type="gramStart"/>
      <w:r w:rsidRPr="001557F9">
        <w:rPr>
          <w:rFonts w:ascii="Times New Roman" w:eastAsia="Times New Roman" w:hAnsi="Times New Roman" w:cs="Times New Roman"/>
          <w:color w:val="000000"/>
          <w:sz w:val="24"/>
          <w:szCs w:val="24"/>
          <w:lang w:eastAsia="ru-RU"/>
        </w:rPr>
        <w:t>в</w:t>
      </w:r>
      <w:proofErr w:type="gramEnd"/>
      <w:r w:rsidRPr="001557F9">
        <w:rPr>
          <w:rFonts w:ascii="Times New Roman" w:eastAsia="Times New Roman" w:hAnsi="Times New Roman" w:cs="Times New Roman"/>
          <w:color w:val="000000"/>
          <w:sz w:val="24"/>
          <w:szCs w:val="24"/>
          <w:lang w:eastAsia="ru-RU"/>
        </w:rPr>
        <w:t xml:space="preserve"> с. </w:t>
      </w:r>
      <w:proofErr w:type="spellStart"/>
      <w:r w:rsidRPr="001557F9">
        <w:rPr>
          <w:rFonts w:ascii="Times New Roman" w:eastAsia="Times New Roman" w:hAnsi="Times New Roman" w:cs="Times New Roman"/>
          <w:color w:val="000000"/>
          <w:sz w:val="24"/>
          <w:szCs w:val="24"/>
          <w:lang w:eastAsia="ru-RU"/>
        </w:rPr>
        <w:t>Казыли</w:t>
      </w:r>
      <w:proofErr w:type="spellEnd"/>
      <w:r w:rsidRPr="001557F9">
        <w:rPr>
          <w:rFonts w:ascii="Times New Roman" w:eastAsia="Times New Roman" w:hAnsi="Times New Roman" w:cs="Times New Roman"/>
          <w:color w:val="000000"/>
          <w:sz w:val="24"/>
          <w:szCs w:val="24"/>
          <w:lang w:eastAsia="ru-RU"/>
        </w:rPr>
        <w:t xml:space="preserve"> </w:t>
      </w:r>
      <w:proofErr w:type="spellStart"/>
      <w:r w:rsidRPr="001557F9">
        <w:rPr>
          <w:rFonts w:ascii="Times New Roman" w:eastAsia="Times New Roman" w:hAnsi="Times New Roman" w:cs="Times New Roman"/>
          <w:color w:val="000000"/>
          <w:sz w:val="24"/>
          <w:szCs w:val="24"/>
          <w:lang w:eastAsia="ru-RU"/>
        </w:rPr>
        <w:t>Пестречинского</w:t>
      </w:r>
      <w:proofErr w:type="spellEnd"/>
      <w:r w:rsidRPr="001557F9">
        <w:rPr>
          <w:rFonts w:ascii="Times New Roman" w:eastAsia="Times New Roman" w:hAnsi="Times New Roman" w:cs="Times New Roman"/>
          <w:color w:val="000000"/>
          <w:sz w:val="24"/>
          <w:szCs w:val="24"/>
          <w:lang w:eastAsia="ru-RU"/>
        </w:rPr>
        <w:t xml:space="preserve"> </w:t>
      </w:r>
      <w:proofErr w:type="gramStart"/>
      <w:r w:rsidRPr="001557F9">
        <w:rPr>
          <w:rFonts w:ascii="Times New Roman" w:eastAsia="Times New Roman" w:hAnsi="Times New Roman" w:cs="Times New Roman"/>
          <w:color w:val="000000"/>
          <w:sz w:val="24"/>
          <w:szCs w:val="24"/>
          <w:lang w:eastAsia="ru-RU"/>
        </w:rPr>
        <w:t>муниципального</w:t>
      </w:r>
      <w:proofErr w:type="gramEnd"/>
      <w:r w:rsidRPr="001557F9">
        <w:rPr>
          <w:rFonts w:ascii="Times New Roman" w:eastAsia="Times New Roman" w:hAnsi="Times New Roman" w:cs="Times New Roman"/>
          <w:color w:val="000000"/>
          <w:sz w:val="24"/>
          <w:szCs w:val="24"/>
          <w:lang w:eastAsia="ru-RU"/>
        </w:rPr>
        <w:t xml:space="preserve"> района РТ.</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Калининград и Владивосток, Санкт-Петербург и Нижний Новгород, Белгород и Уфа, Новороссийск и Казань, Екатеринбург и Барнаул, </w:t>
      </w:r>
      <w:proofErr w:type="spellStart"/>
      <w:r w:rsidRPr="001557F9">
        <w:rPr>
          <w:rFonts w:ascii="Times New Roman" w:eastAsia="Times New Roman" w:hAnsi="Times New Roman" w:cs="Times New Roman"/>
          <w:color w:val="000000"/>
          <w:sz w:val="24"/>
          <w:szCs w:val="24"/>
          <w:lang w:eastAsia="ru-RU"/>
        </w:rPr>
        <w:t>Екатеринодар</w:t>
      </w:r>
      <w:proofErr w:type="spellEnd"/>
      <w:r w:rsidRPr="001557F9">
        <w:rPr>
          <w:rFonts w:ascii="Times New Roman" w:eastAsia="Times New Roman" w:hAnsi="Times New Roman" w:cs="Times New Roman"/>
          <w:color w:val="000000"/>
          <w:sz w:val="24"/>
          <w:szCs w:val="24"/>
          <w:lang w:eastAsia="ru-RU"/>
        </w:rPr>
        <w:t xml:space="preserve"> и Новосибирск, Кинешма и Новокузнецк – вот далеко не полная география участников слёта», – сообщалось об этом событии на сайте об антинаркотической деятельности РПЦ «Нашёлся!».</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3 октября 2017 г., в рамках слёта, прошёл IV Съезд руководителей православных реабилитационных центров. По благословению митрополита Казанского и Татарстанского Феофана (И.А. Ашуркова), в мероприятии принял участие председатель отдела по противодействию наркомании и алкоголизму Казанской епарх</w:t>
      </w:r>
      <w:proofErr w:type="gramStart"/>
      <w:r w:rsidRPr="001557F9">
        <w:rPr>
          <w:rFonts w:ascii="Times New Roman" w:eastAsia="Times New Roman" w:hAnsi="Times New Roman" w:cs="Times New Roman"/>
          <w:color w:val="000000"/>
          <w:sz w:val="24"/>
          <w:szCs w:val="24"/>
          <w:lang w:eastAsia="ru-RU"/>
        </w:rPr>
        <w:t>ии ие</w:t>
      </w:r>
      <w:proofErr w:type="gramEnd"/>
      <w:r w:rsidRPr="001557F9">
        <w:rPr>
          <w:rFonts w:ascii="Times New Roman" w:eastAsia="Times New Roman" w:hAnsi="Times New Roman" w:cs="Times New Roman"/>
          <w:color w:val="000000"/>
          <w:sz w:val="24"/>
          <w:szCs w:val="24"/>
          <w:lang w:eastAsia="ru-RU"/>
        </w:rPr>
        <w:t xml:space="preserve">ромонах Вячеслав (В.С. </w:t>
      </w:r>
      <w:proofErr w:type="spellStart"/>
      <w:r w:rsidRPr="001557F9">
        <w:rPr>
          <w:rFonts w:ascii="Times New Roman" w:eastAsia="Times New Roman" w:hAnsi="Times New Roman" w:cs="Times New Roman"/>
          <w:color w:val="000000"/>
          <w:sz w:val="24"/>
          <w:szCs w:val="24"/>
          <w:lang w:eastAsia="ru-RU"/>
        </w:rPr>
        <w:t>Шапоров</w:t>
      </w:r>
      <w:proofErr w:type="spellEnd"/>
      <w:r w:rsidRPr="001557F9">
        <w:rPr>
          <w:rFonts w:ascii="Times New Roman" w:eastAsia="Times New Roman" w:hAnsi="Times New Roman" w:cs="Times New Roman"/>
          <w:color w:val="000000"/>
          <w:sz w:val="24"/>
          <w:szCs w:val="24"/>
          <w:lang w:eastAsia="ru-RU"/>
        </w:rPr>
        <w:t>).</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В Татарстанской митрополии ощущается серьёзная потребность в развитии реабилитационных центров для наркоманов и алкоголиков, что в полной мере отвечает проводимому Московским Патриархатом курсу.</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 xml:space="preserve">«Отрадно, – подчёркивал в своём обращении по случаю Всероссийского дня трезвости 11 сентября 2017 г. Патриарх Московский и всея Руси Кирилл, – что сегодня на многих приходах открываются общества трезвости, действуют реабилитационные и консультационные центры, помогающие людям вернуться к трезвенному образу жизни. В этом немалая заслуга как церковных, так и светских специалистов, которые посвятили </w:t>
      </w:r>
      <w:r w:rsidRPr="001557F9">
        <w:rPr>
          <w:rFonts w:ascii="Times New Roman" w:eastAsia="Times New Roman" w:hAnsi="Times New Roman" w:cs="Times New Roman"/>
          <w:color w:val="000000"/>
          <w:sz w:val="24"/>
          <w:szCs w:val="24"/>
          <w:lang w:eastAsia="ru-RU"/>
        </w:rPr>
        <w:lastRenderedPageBreak/>
        <w:t xml:space="preserve">себя служению </w:t>
      </w:r>
      <w:proofErr w:type="gramStart"/>
      <w:r w:rsidRPr="001557F9">
        <w:rPr>
          <w:rFonts w:ascii="Times New Roman" w:eastAsia="Times New Roman" w:hAnsi="Times New Roman" w:cs="Times New Roman"/>
          <w:color w:val="000000"/>
          <w:sz w:val="24"/>
          <w:szCs w:val="24"/>
          <w:lang w:eastAsia="ru-RU"/>
        </w:rPr>
        <w:t>страждущим</w:t>
      </w:r>
      <w:proofErr w:type="gramEnd"/>
      <w:r w:rsidRPr="001557F9">
        <w:rPr>
          <w:rFonts w:ascii="Times New Roman" w:eastAsia="Times New Roman" w:hAnsi="Times New Roman" w:cs="Times New Roman"/>
          <w:color w:val="000000"/>
          <w:sz w:val="24"/>
          <w:szCs w:val="24"/>
          <w:lang w:eastAsia="ru-RU"/>
        </w:rPr>
        <w:t xml:space="preserve"> ближним. И эти труды не напрасны: по милости Божией сотни, тысячи некогда несчастных людей обретают надежду и возможность освободиться от греховной зависимости».</w:t>
      </w:r>
    </w:p>
    <w:p w:rsidR="001557F9" w:rsidRPr="001557F9" w:rsidRDefault="001557F9" w:rsidP="001557F9">
      <w:pPr>
        <w:shd w:val="clear" w:color="auto" w:fill="FFFFFF"/>
        <w:spacing w:before="100" w:beforeAutospacing="1" w:after="0" w:line="240" w:lineRule="auto"/>
        <w:ind w:firstLine="709"/>
        <w:jc w:val="both"/>
        <w:rPr>
          <w:rFonts w:ascii="Arial" w:eastAsia="Times New Roman" w:hAnsi="Arial" w:cs="Arial"/>
          <w:color w:val="000000"/>
          <w:sz w:val="20"/>
          <w:szCs w:val="20"/>
          <w:lang w:eastAsia="ru-RU"/>
        </w:rPr>
      </w:pPr>
      <w:r w:rsidRPr="001557F9">
        <w:rPr>
          <w:rFonts w:ascii="Times New Roman" w:eastAsia="Times New Roman" w:hAnsi="Times New Roman" w:cs="Times New Roman"/>
          <w:color w:val="000000"/>
          <w:sz w:val="24"/>
          <w:szCs w:val="24"/>
          <w:lang w:eastAsia="ru-RU"/>
        </w:rPr>
        <w:t>Отрадным, хоть пока и весьма редким, явлением является совместное участие православного и мусульманского духовенства в профилактической антиалкогольной работе среди молодёжи.</w:t>
      </w:r>
    </w:p>
    <w:p w:rsidR="00D64661" w:rsidRDefault="001557F9" w:rsidP="001557F9">
      <w:pPr>
        <w:shd w:val="clear" w:color="auto" w:fill="FFFFFF"/>
        <w:spacing w:before="100" w:beforeAutospacing="1" w:after="0" w:line="240" w:lineRule="auto"/>
        <w:ind w:firstLine="709"/>
        <w:rPr>
          <w:rFonts w:ascii="Times New Roman" w:eastAsia="Times New Roman" w:hAnsi="Times New Roman" w:cs="Times New Roman"/>
          <w:color w:val="000000"/>
          <w:sz w:val="24"/>
          <w:szCs w:val="24"/>
          <w:lang w:eastAsia="ru-RU"/>
        </w:rPr>
      </w:pPr>
      <w:r w:rsidRPr="001557F9">
        <w:rPr>
          <w:rFonts w:ascii="Times New Roman" w:eastAsia="Times New Roman" w:hAnsi="Times New Roman" w:cs="Times New Roman"/>
          <w:color w:val="000000"/>
          <w:sz w:val="24"/>
          <w:szCs w:val="24"/>
          <w:lang w:eastAsia="ru-RU"/>
        </w:rPr>
        <w:t xml:space="preserve">Так, например, в феврале 2017 г. в г. </w:t>
      </w:r>
      <w:proofErr w:type="spellStart"/>
      <w:r w:rsidRPr="001557F9">
        <w:rPr>
          <w:rFonts w:ascii="Times New Roman" w:eastAsia="Times New Roman" w:hAnsi="Times New Roman" w:cs="Times New Roman"/>
          <w:color w:val="000000"/>
          <w:sz w:val="24"/>
          <w:szCs w:val="24"/>
          <w:lang w:eastAsia="ru-RU"/>
        </w:rPr>
        <w:t>Болгаре</w:t>
      </w:r>
      <w:proofErr w:type="spellEnd"/>
      <w:r w:rsidRPr="001557F9">
        <w:rPr>
          <w:rFonts w:ascii="Times New Roman" w:eastAsia="Times New Roman" w:hAnsi="Times New Roman" w:cs="Times New Roman"/>
          <w:color w:val="000000"/>
          <w:sz w:val="24"/>
          <w:szCs w:val="24"/>
          <w:lang w:eastAsia="ru-RU"/>
        </w:rPr>
        <w:t xml:space="preserve"> – в ГБПОУ «Спасский техникум отраслевых технологий» представителями местной православной и мусульманской общин была проведена беседа с учащимися.  При этом руководитель миссионерского отдела Свято-</w:t>
      </w:r>
      <w:proofErr w:type="spellStart"/>
      <w:r w:rsidRPr="001557F9">
        <w:rPr>
          <w:rFonts w:ascii="Times New Roman" w:eastAsia="Times New Roman" w:hAnsi="Times New Roman" w:cs="Times New Roman"/>
          <w:color w:val="000000"/>
          <w:sz w:val="24"/>
          <w:szCs w:val="24"/>
          <w:lang w:eastAsia="ru-RU"/>
        </w:rPr>
        <w:t>Авраамиевского</w:t>
      </w:r>
      <w:proofErr w:type="spellEnd"/>
      <w:r w:rsidRPr="001557F9">
        <w:rPr>
          <w:rFonts w:ascii="Times New Roman" w:eastAsia="Times New Roman" w:hAnsi="Times New Roman" w:cs="Times New Roman"/>
          <w:color w:val="000000"/>
          <w:sz w:val="24"/>
          <w:szCs w:val="24"/>
          <w:lang w:eastAsia="ru-RU"/>
        </w:rPr>
        <w:t xml:space="preserve"> храма г. </w:t>
      </w:r>
      <w:proofErr w:type="spellStart"/>
      <w:r w:rsidRPr="001557F9">
        <w:rPr>
          <w:rFonts w:ascii="Times New Roman" w:eastAsia="Times New Roman" w:hAnsi="Times New Roman" w:cs="Times New Roman"/>
          <w:color w:val="000000"/>
          <w:sz w:val="24"/>
          <w:szCs w:val="24"/>
          <w:lang w:eastAsia="ru-RU"/>
        </w:rPr>
        <w:t>Болгара</w:t>
      </w:r>
      <w:proofErr w:type="spellEnd"/>
      <w:r w:rsidRPr="001557F9">
        <w:rPr>
          <w:rFonts w:ascii="Times New Roman" w:eastAsia="Times New Roman" w:hAnsi="Times New Roman" w:cs="Times New Roman"/>
          <w:color w:val="000000"/>
          <w:sz w:val="24"/>
          <w:szCs w:val="24"/>
          <w:lang w:eastAsia="ru-RU"/>
        </w:rPr>
        <w:t xml:space="preserve"> иерей Алексий Ахметзянов рассказал о православном понимании отношения к алкоголю и призвал ребят к осознанию необходимости сохранять себя от разрушительного действия вредных привычек. И таких примеров активизации православного трезвенного направления много.</w:t>
      </w:r>
      <w:r w:rsidRPr="001557F9">
        <w:rPr>
          <w:rFonts w:ascii="Times New Roman" w:eastAsia="Times New Roman" w:hAnsi="Times New Roman" w:cs="Times New Roman"/>
          <w:color w:val="000000"/>
          <w:sz w:val="24"/>
          <w:szCs w:val="24"/>
          <w:lang w:eastAsia="ru-RU"/>
        </w:rPr>
        <w:br/>
        <w:t>       Руководители трезвенного направления Татарстанской митрополии приняли участие в открытии "Международных Рождественских чтений - 2018", а также активно работали в профильных секциях по утверждению трезвости и по противодействию наркомании в рамках Рождественских чтений, состоявшихся 24-26 января 2018 г. </w:t>
      </w:r>
    </w:p>
    <w:p w:rsidR="001557F9" w:rsidRPr="001557F9" w:rsidRDefault="001557F9" w:rsidP="001557F9">
      <w:pPr>
        <w:shd w:val="clear" w:color="auto" w:fill="FFFFFF"/>
        <w:spacing w:before="100" w:beforeAutospacing="1" w:after="0" w:line="240" w:lineRule="auto"/>
        <w:ind w:firstLine="709"/>
        <w:rPr>
          <w:rFonts w:ascii="Arial" w:eastAsia="Times New Roman" w:hAnsi="Arial" w:cs="Arial"/>
          <w:color w:val="000000"/>
          <w:sz w:val="20"/>
          <w:szCs w:val="20"/>
          <w:lang w:eastAsia="ru-RU"/>
        </w:rPr>
      </w:pPr>
      <w:bookmarkStart w:id="1" w:name="_GoBack"/>
      <w:bookmarkEnd w:id="1"/>
      <w:r w:rsidRPr="001557F9">
        <w:rPr>
          <w:rFonts w:ascii="Times New Roman" w:eastAsia="Times New Roman" w:hAnsi="Times New Roman" w:cs="Times New Roman"/>
          <w:color w:val="000000"/>
          <w:sz w:val="24"/>
          <w:szCs w:val="24"/>
          <w:lang w:eastAsia="ru-RU"/>
        </w:rPr>
        <w:br/>
        <w:t xml:space="preserve">    Создание новых  "островков трезвости", появление все большего числа "искорок </w:t>
      </w:r>
      <w:proofErr w:type="spellStart"/>
      <w:r w:rsidRPr="001557F9">
        <w:rPr>
          <w:rFonts w:ascii="Times New Roman" w:eastAsia="Times New Roman" w:hAnsi="Times New Roman" w:cs="Times New Roman"/>
          <w:color w:val="000000"/>
          <w:sz w:val="24"/>
          <w:szCs w:val="24"/>
          <w:lang w:eastAsia="ru-RU"/>
        </w:rPr>
        <w:t>трезвения</w:t>
      </w:r>
      <w:proofErr w:type="spellEnd"/>
      <w:r w:rsidRPr="001557F9">
        <w:rPr>
          <w:rFonts w:ascii="Times New Roman" w:eastAsia="Times New Roman" w:hAnsi="Times New Roman" w:cs="Times New Roman"/>
          <w:color w:val="000000"/>
          <w:sz w:val="24"/>
          <w:szCs w:val="24"/>
          <w:lang w:eastAsia="ru-RU"/>
        </w:rPr>
        <w:t xml:space="preserve">" на территории Республики Татарстан продолжается. Все больше людей становятся на трезвый путь, возрождаются и укрепляются семьи, люди возвращаются в социум, к труду и созиданию, идет возрождение духовно-нравственных традиций трезвости и </w:t>
      </w:r>
      <w:proofErr w:type="spellStart"/>
      <w:r w:rsidRPr="001557F9">
        <w:rPr>
          <w:rFonts w:ascii="Times New Roman" w:eastAsia="Times New Roman" w:hAnsi="Times New Roman" w:cs="Times New Roman"/>
          <w:color w:val="000000"/>
          <w:sz w:val="24"/>
          <w:szCs w:val="24"/>
          <w:lang w:eastAsia="ru-RU"/>
        </w:rPr>
        <w:t>трезвения</w:t>
      </w:r>
      <w:proofErr w:type="spellEnd"/>
      <w:r w:rsidRPr="001557F9">
        <w:rPr>
          <w:rFonts w:ascii="Times New Roman" w:eastAsia="Times New Roman" w:hAnsi="Times New Roman" w:cs="Times New Roman"/>
          <w:color w:val="000000"/>
          <w:sz w:val="24"/>
          <w:szCs w:val="24"/>
          <w:lang w:eastAsia="ru-RU"/>
        </w:rPr>
        <w:t>, что особенно важно - среди молодежи, нашего б</w:t>
      </w:r>
      <w:r>
        <w:rPr>
          <w:rFonts w:ascii="Times New Roman" w:eastAsia="Times New Roman" w:hAnsi="Times New Roman" w:cs="Times New Roman"/>
          <w:color w:val="000000"/>
          <w:sz w:val="24"/>
          <w:szCs w:val="24"/>
          <w:lang w:eastAsia="ru-RU"/>
        </w:rPr>
        <w:t>удущего</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 </w:t>
      </w:r>
      <w:r w:rsidRPr="001557F9">
        <w:rPr>
          <w:rFonts w:ascii="Times New Roman" w:eastAsia="Times New Roman" w:hAnsi="Times New Roman" w:cs="Times New Roman"/>
          <w:b/>
          <w:bCs/>
          <w:color w:val="000000"/>
          <w:sz w:val="24"/>
          <w:szCs w:val="24"/>
          <w:lang w:eastAsia="ru-RU"/>
        </w:rPr>
        <w:t>ТРЕЗВАЯ РОССИЯ - ВЕЛИКАЯ РОССИЯ!</w:t>
      </w:r>
      <w:r w:rsidRPr="001557F9">
        <w:rPr>
          <w:rFonts w:ascii="Times New Roman" w:eastAsia="Times New Roman" w:hAnsi="Times New Roman" w:cs="Times New Roman"/>
          <w:color w:val="000000"/>
          <w:sz w:val="24"/>
          <w:szCs w:val="24"/>
          <w:lang w:eastAsia="ru-RU"/>
        </w:rPr>
        <w:br/>
      </w:r>
      <w:r w:rsidRPr="001557F9">
        <w:rPr>
          <w:rFonts w:ascii="Times New Roman" w:eastAsia="Times New Roman" w:hAnsi="Times New Roman" w:cs="Times New Roman"/>
          <w:color w:val="000000"/>
          <w:sz w:val="24"/>
          <w:szCs w:val="24"/>
          <w:lang w:eastAsia="ru-RU"/>
        </w:rPr>
        <w:br/>
      </w:r>
      <w:r w:rsidRPr="001557F9">
        <w:rPr>
          <w:rFonts w:ascii="Times New Roman" w:eastAsia="Times New Roman" w:hAnsi="Times New Roman" w:cs="Times New Roman"/>
          <w:color w:val="000000"/>
          <w:sz w:val="24"/>
          <w:szCs w:val="24"/>
          <w:lang w:eastAsia="ru-RU"/>
        </w:rPr>
        <w:br/>
      </w:r>
    </w:p>
    <w:p w:rsidR="00126F30" w:rsidRPr="001557F9" w:rsidRDefault="001557F9" w:rsidP="001557F9">
      <w:r w:rsidRPr="001557F9">
        <w:rPr>
          <w:rFonts w:ascii="Arial" w:eastAsia="Times New Roman" w:hAnsi="Arial" w:cs="Arial"/>
          <w:b/>
          <w:bCs/>
          <w:i/>
          <w:iCs/>
          <w:color w:val="000000"/>
          <w:sz w:val="18"/>
          <w:szCs w:val="18"/>
          <w:shd w:val="clear" w:color="auto" w:fill="FFFFFF"/>
          <w:lang w:eastAsia="ru-RU"/>
        </w:rPr>
        <w:br/>
      </w:r>
      <w:r w:rsidRPr="001557F9">
        <w:rPr>
          <w:rFonts w:ascii="Arial" w:eastAsia="Times New Roman" w:hAnsi="Arial" w:cs="Arial"/>
          <w:color w:val="000000"/>
          <w:sz w:val="20"/>
          <w:szCs w:val="20"/>
          <w:lang w:eastAsia="ru-RU"/>
        </w:rPr>
        <w:br/>
      </w:r>
      <w:r w:rsidRPr="001557F9">
        <w:rPr>
          <w:rFonts w:ascii="Arial" w:eastAsia="Times New Roman" w:hAnsi="Arial" w:cs="Arial"/>
          <w:color w:val="000000"/>
          <w:sz w:val="20"/>
          <w:szCs w:val="20"/>
          <w:lang w:eastAsia="ru-RU"/>
        </w:rPr>
        <w:br/>
      </w:r>
      <w:r w:rsidRPr="001557F9">
        <w:rPr>
          <w:rFonts w:ascii="Arial" w:eastAsia="Times New Roman" w:hAnsi="Arial" w:cs="Arial"/>
          <w:color w:val="000000"/>
          <w:sz w:val="20"/>
          <w:szCs w:val="20"/>
          <w:lang w:eastAsia="ru-RU"/>
        </w:rPr>
        <w:br/>
      </w:r>
    </w:p>
    <w:sectPr w:rsidR="00126F30" w:rsidRPr="001557F9" w:rsidSect="0065585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B8" w:rsidRDefault="00E92EB8" w:rsidP="0065585C">
      <w:pPr>
        <w:spacing w:after="0" w:line="240" w:lineRule="auto"/>
      </w:pPr>
      <w:r>
        <w:separator/>
      </w:r>
    </w:p>
  </w:endnote>
  <w:endnote w:type="continuationSeparator" w:id="0">
    <w:p w:rsidR="00E92EB8" w:rsidRDefault="00E92EB8" w:rsidP="0065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B8" w:rsidRDefault="00E92EB8" w:rsidP="0065585C">
      <w:pPr>
        <w:spacing w:after="0" w:line="240" w:lineRule="auto"/>
      </w:pPr>
      <w:r>
        <w:separator/>
      </w:r>
    </w:p>
  </w:footnote>
  <w:footnote w:type="continuationSeparator" w:id="0">
    <w:p w:rsidR="00E92EB8" w:rsidRDefault="00E92EB8" w:rsidP="00655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7998"/>
      <w:docPartObj>
        <w:docPartGallery w:val="Page Numbers (Top of Page)"/>
        <w:docPartUnique/>
      </w:docPartObj>
    </w:sdtPr>
    <w:sdtEndPr>
      <w:rPr>
        <w:rFonts w:ascii="Times New Roman" w:hAnsi="Times New Roman"/>
        <w:sz w:val="24"/>
      </w:rPr>
    </w:sdtEndPr>
    <w:sdtContent>
      <w:p w:rsidR="00B17825" w:rsidRPr="008214A7" w:rsidRDefault="00B17825">
        <w:pPr>
          <w:pStyle w:val="aa"/>
          <w:jc w:val="center"/>
          <w:rPr>
            <w:rFonts w:ascii="Times New Roman" w:hAnsi="Times New Roman"/>
            <w:sz w:val="24"/>
          </w:rPr>
        </w:pPr>
        <w:r w:rsidRPr="008214A7">
          <w:rPr>
            <w:rFonts w:ascii="Times New Roman" w:hAnsi="Times New Roman"/>
            <w:sz w:val="24"/>
          </w:rPr>
          <w:fldChar w:fldCharType="begin"/>
        </w:r>
        <w:r w:rsidRPr="008214A7">
          <w:rPr>
            <w:rFonts w:ascii="Times New Roman" w:hAnsi="Times New Roman"/>
            <w:sz w:val="24"/>
          </w:rPr>
          <w:instrText>PAGE   \* MERGEFORMAT</w:instrText>
        </w:r>
        <w:r w:rsidRPr="008214A7">
          <w:rPr>
            <w:rFonts w:ascii="Times New Roman" w:hAnsi="Times New Roman"/>
            <w:sz w:val="24"/>
          </w:rPr>
          <w:fldChar w:fldCharType="separate"/>
        </w:r>
        <w:r w:rsidR="00D64661">
          <w:rPr>
            <w:rFonts w:ascii="Times New Roman" w:hAnsi="Times New Roman"/>
            <w:noProof/>
            <w:sz w:val="24"/>
          </w:rPr>
          <w:t>11</w:t>
        </w:r>
        <w:r w:rsidRPr="008214A7">
          <w:rPr>
            <w:rFonts w:ascii="Times New Roman" w:hAnsi="Times New Roman"/>
            <w:sz w:val="24"/>
          </w:rPr>
          <w:fldChar w:fldCharType="end"/>
        </w:r>
      </w:p>
    </w:sdtContent>
  </w:sdt>
  <w:p w:rsidR="00B17825" w:rsidRDefault="00B178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1F6"/>
    <w:multiLevelType w:val="hybridMultilevel"/>
    <w:tmpl w:val="7C9E51E0"/>
    <w:lvl w:ilvl="0" w:tplc="9104D78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CFC2028"/>
    <w:multiLevelType w:val="hybridMultilevel"/>
    <w:tmpl w:val="67A2499E"/>
    <w:lvl w:ilvl="0" w:tplc="9104D784">
      <w:numFmt w:val="bullet"/>
      <w:lvlText w:val="•"/>
      <w:lvlJc w:val="left"/>
      <w:pPr>
        <w:ind w:left="930" w:hanging="57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6D"/>
    <w:rsid w:val="00000C4D"/>
    <w:rsid w:val="0000280B"/>
    <w:rsid w:val="000030EB"/>
    <w:rsid w:val="00003BEE"/>
    <w:rsid w:val="00004040"/>
    <w:rsid w:val="00004322"/>
    <w:rsid w:val="00005F2F"/>
    <w:rsid w:val="00010610"/>
    <w:rsid w:val="00012F33"/>
    <w:rsid w:val="00013BB2"/>
    <w:rsid w:val="000144C6"/>
    <w:rsid w:val="00015C44"/>
    <w:rsid w:val="00016858"/>
    <w:rsid w:val="000173D4"/>
    <w:rsid w:val="00020344"/>
    <w:rsid w:val="00020E70"/>
    <w:rsid w:val="00021F62"/>
    <w:rsid w:val="00024E21"/>
    <w:rsid w:val="00025420"/>
    <w:rsid w:val="000257FC"/>
    <w:rsid w:val="00026130"/>
    <w:rsid w:val="00026631"/>
    <w:rsid w:val="000276C4"/>
    <w:rsid w:val="000302A2"/>
    <w:rsid w:val="0003182B"/>
    <w:rsid w:val="00032130"/>
    <w:rsid w:val="000344D7"/>
    <w:rsid w:val="000344E4"/>
    <w:rsid w:val="00034AB8"/>
    <w:rsid w:val="000355E6"/>
    <w:rsid w:val="0003776E"/>
    <w:rsid w:val="00037F67"/>
    <w:rsid w:val="0004053A"/>
    <w:rsid w:val="00041707"/>
    <w:rsid w:val="000418D7"/>
    <w:rsid w:val="00041906"/>
    <w:rsid w:val="00042C9A"/>
    <w:rsid w:val="000448DB"/>
    <w:rsid w:val="000456D5"/>
    <w:rsid w:val="0004712A"/>
    <w:rsid w:val="0005159B"/>
    <w:rsid w:val="0005331D"/>
    <w:rsid w:val="00054042"/>
    <w:rsid w:val="000545F9"/>
    <w:rsid w:val="00054977"/>
    <w:rsid w:val="00055BB2"/>
    <w:rsid w:val="00056549"/>
    <w:rsid w:val="000608BE"/>
    <w:rsid w:val="000626F2"/>
    <w:rsid w:val="000642A3"/>
    <w:rsid w:val="00064C5F"/>
    <w:rsid w:val="00065302"/>
    <w:rsid w:val="000658AA"/>
    <w:rsid w:val="00065934"/>
    <w:rsid w:val="00067CA1"/>
    <w:rsid w:val="00071EF9"/>
    <w:rsid w:val="00072895"/>
    <w:rsid w:val="00072DC2"/>
    <w:rsid w:val="00077C7B"/>
    <w:rsid w:val="00080E18"/>
    <w:rsid w:val="00081557"/>
    <w:rsid w:val="00081902"/>
    <w:rsid w:val="00084D94"/>
    <w:rsid w:val="0008757B"/>
    <w:rsid w:val="000902AA"/>
    <w:rsid w:val="00090485"/>
    <w:rsid w:val="0009082E"/>
    <w:rsid w:val="00093FEB"/>
    <w:rsid w:val="0009637A"/>
    <w:rsid w:val="000A00A8"/>
    <w:rsid w:val="000A2A6A"/>
    <w:rsid w:val="000A375B"/>
    <w:rsid w:val="000A61AD"/>
    <w:rsid w:val="000A7EB3"/>
    <w:rsid w:val="000B2D85"/>
    <w:rsid w:val="000B7091"/>
    <w:rsid w:val="000C06EF"/>
    <w:rsid w:val="000C0B8B"/>
    <w:rsid w:val="000C1116"/>
    <w:rsid w:val="000C1209"/>
    <w:rsid w:val="000C4CC6"/>
    <w:rsid w:val="000D0238"/>
    <w:rsid w:val="000D203A"/>
    <w:rsid w:val="000D3C35"/>
    <w:rsid w:val="000D50AD"/>
    <w:rsid w:val="000D5724"/>
    <w:rsid w:val="000E092B"/>
    <w:rsid w:val="000E2539"/>
    <w:rsid w:val="000E3E16"/>
    <w:rsid w:val="000E3EC0"/>
    <w:rsid w:val="000E4498"/>
    <w:rsid w:val="000E466A"/>
    <w:rsid w:val="000E50F2"/>
    <w:rsid w:val="000E62E4"/>
    <w:rsid w:val="000E71D4"/>
    <w:rsid w:val="000E7B35"/>
    <w:rsid w:val="000E7B48"/>
    <w:rsid w:val="000F0EC9"/>
    <w:rsid w:val="000F1914"/>
    <w:rsid w:val="000F24CE"/>
    <w:rsid w:val="000F4C8B"/>
    <w:rsid w:val="000F74A4"/>
    <w:rsid w:val="00100B90"/>
    <w:rsid w:val="00102CE1"/>
    <w:rsid w:val="00105393"/>
    <w:rsid w:val="00107A02"/>
    <w:rsid w:val="00110803"/>
    <w:rsid w:val="00112ADF"/>
    <w:rsid w:val="001130CD"/>
    <w:rsid w:val="00114209"/>
    <w:rsid w:val="00114CFA"/>
    <w:rsid w:val="001154BE"/>
    <w:rsid w:val="001205AB"/>
    <w:rsid w:val="001209FA"/>
    <w:rsid w:val="00121E52"/>
    <w:rsid w:val="001227F8"/>
    <w:rsid w:val="00122AC9"/>
    <w:rsid w:val="00123D77"/>
    <w:rsid w:val="00123F58"/>
    <w:rsid w:val="001260F9"/>
    <w:rsid w:val="00126D6E"/>
    <w:rsid w:val="00126F30"/>
    <w:rsid w:val="00132FA6"/>
    <w:rsid w:val="001352BE"/>
    <w:rsid w:val="0013796A"/>
    <w:rsid w:val="00137A4A"/>
    <w:rsid w:val="00140F8F"/>
    <w:rsid w:val="00141AFC"/>
    <w:rsid w:val="001464AF"/>
    <w:rsid w:val="00146814"/>
    <w:rsid w:val="00146817"/>
    <w:rsid w:val="001473CC"/>
    <w:rsid w:val="00147438"/>
    <w:rsid w:val="001502FB"/>
    <w:rsid w:val="001509C2"/>
    <w:rsid w:val="00152CC7"/>
    <w:rsid w:val="00153083"/>
    <w:rsid w:val="00153420"/>
    <w:rsid w:val="001557F9"/>
    <w:rsid w:val="00156E56"/>
    <w:rsid w:val="00157275"/>
    <w:rsid w:val="00157FCB"/>
    <w:rsid w:val="0016085C"/>
    <w:rsid w:val="00160E3D"/>
    <w:rsid w:val="00164538"/>
    <w:rsid w:val="00164695"/>
    <w:rsid w:val="00165906"/>
    <w:rsid w:val="001714EE"/>
    <w:rsid w:val="0017241E"/>
    <w:rsid w:val="00173A1C"/>
    <w:rsid w:val="00173A5B"/>
    <w:rsid w:val="00175C6D"/>
    <w:rsid w:val="0017699B"/>
    <w:rsid w:val="00180FD8"/>
    <w:rsid w:val="00181947"/>
    <w:rsid w:val="00182150"/>
    <w:rsid w:val="001824E8"/>
    <w:rsid w:val="00183FB7"/>
    <w:rsid w:val="00185AA7"/>
    <w:rsid w:val="00186D85"/>
    <w:rsid w:val="00186F1A"/>
    <w:rsid w:val="0019074D"/>
    <w:rsid w:val="00193780"/>
    <w:rsid w:val="00193E7B"/>
    <w:rsid w:val="00193EAD"/>
    <w:rsid w:val="001963DB"/>
    <w:rsid w:val="00196DE3"/>
    <w:rsid w:val="00197302"/>
    <w:rsid w:val="0019774B"/>
    <w:rsid w:val="001A529C"/>
    <w:rsid w:val="001A55FA"/>
    <w:rsid w:val="001A649B"/>
    <w:rsid w:val="001A6966"/>
    <w:rsid w:val="001A740F"/>
    <w:rsid w:val="001B0BC7"/>
    <w:rsid w:val="001B27F8"/>
    <w:rsid w:val="001B2F8F"/>
    <w:rsid w:val="001B340D"/>
    <w:rsid w:val="001B4F48"/>
    <w:rsid w:val="001B6255"/>
    <w:rsid w:val="001B65FB"/>
    <w:rsid w:val="001B7825"/>
    <w:rsid w:val="001C0127"/>
    <w:rsid w:val="001C0D7F"/>
    <w:rsid w:val="001C1091"/>
    <w:rsid w:val="001C1822"/>
    <w:rsid w:val="001C2D6B"/>
    <w:rsid w:val="001C4145"/>
    <w:rsid w:val="001C45A0"/>
    <w:rsid w:val="001C45C3"/>
    <w:rsid w:val="001C66F1"/>
    <w:rsid w:val="001C7B9D"/>
    <w:rsid w:val="001C7FB0"/>
    <w:rsid w:val="001D03F7"/>
    <w:rsid w:val="001D0DCF"/>
    <w:rsid w:val="001D38B1"/>
    <w:rsid w:val="001D3A85"/>
    <w:rsid w:val="001D4C09"/>
    <w:rsid w:val="001D5477"/>
    <w:rsid w:val="001E0AC3"/>
    <w:rsid w:val="001E61BC"/>
    <w:rsid w:val="001E76AE"/>
    <w:rsid w:val="001F0CC3"/>
    <w:rsid w:val="001F1627"/>
    <w:rsid w:val="001F27E3"/>
    <w:rsid w:val="001F2D96"/>
    <w:rsid w:val="001F4F69"/>
    <w:rsid w:val="001F531E"/>
    <w:rsid w:val="001F7040"/>
    <w:rsid w:val="00200554"/>
    <w:rsid w:val="00201A12"/>
    <w:rsid w:val="002039C8"/>
    <w:rsid w:val="0020528E"/>
    <w:rsid w:val="00205A07"/>
    <w:rsid w:val="00206828"/>
    <w:rsid w:val="00207019"/>
    <w:rsid w:val="00207E79"/>
    <w:rsid w:val="00210CC3"/>
    <w:rsid w:val="002126EB"/>
    <w:rsid w:val="0021272F"/>
    <w:rsid w:val="0021279E"/>
    <w:rsid w:val="00214BF4"/>
    <w:rsid w:val="00217968"/>
    <w:rsid w:val="00220EFC"/>
    <w:rsid w:val="002230D7"/>
    <w:rsid w:val="0022613B"/>
    <w:rsid w:val="002273E0"/>
    <w:rsid w:val="00227FCA"/>
    <w:rsid w:val="0023341D"/>
    <w:rsid w:val="00237FD7"/>
    <w:rsid w:val="002400E5"/>
    <w:rsid w:val="00240880"/>
    <w:rsid w:val="0024157C"/>
    <w:rsid w:val="00241E57"/>
    <w:rsid w:val="00243755"/>
    <w:rsid w:val="00244BAE"/>
    <w:rsid w:val="00245615"/>
    <w:rsid w:val="00245B1D"/>
    <w:rsid w:val="0024695C"/>
    <w:rsid w:val="00247223"/>
    <w:rsid w:val="00247886"/>
    <w:rsid w:val="002511AD"/>
    <w:rsid w:val="00251B03"/>
    <w:rsid w:val="00253711"/>
    <w:rsid w:val="0025618A"/>
    <w:rsid w:val="0026076D"/>
    <w:rsid w:val="00260994"/>
    <w:rsid w:val="00264230"/>
    <w:rsid w:val="00264CBC"/>
    <w:rsid w:val="00264D33"/>
    <w:rsid w:val="0026553B"/>
    <w:rsid w:val="00265868"/>
    <w:rsid w:val="00266E3A"/>
    <w:rsid w:val="00267D60"/>
    <w:rsid w:val="00271CA4"/>
    <w:rsid w:val="00275012"/>
    <w:rsid w:val="00275898"/>
    <w:rsid w:val="002758F0"/>
    <w:rsid w:val="002770BF"/>
    <w:rsid w:val="002778F0"/>
    <w:rsid w:val="00281FB8"/>
    <w:rsid w:val="002831CC"/>
    <w:rsid w:val="0028487C"/>
    <w:rsid w:val="00287660"/>
    <w:rsid w:val="00293A3C"/>
    <w:rsid w:val="00293B5E"/>
    <w:rsid w:val="00295264"/>
    <w:rsid w:val="00296EE9"/>
    <w:rsid w:val="002A1C16"/>
    <w:rsid w:val="002A3D6E"/>
    <w:rsid w:val="002A461D"/>
    <w:rsid w:val="002A58E3"/>
    <w:rsid w:val="002A7D2E"/>
    <w:rsid w:val="002A7F1F"/>
    <w:rsid w:val="002B0E38"/>
    <w:rsid w:val="002B3F28"/>
    <w:rsid w:val="002B65D6"/>
    <w:rsid w:val="002C0683"/>
    <w:rsid w:val="002C0CC0"/>
    <w:rsid w:val="002C2418"/>
    <w:rsid w:val="002C3AB4"/>
    <w:rsid w:val="002C40A8"/>
    <w:rsid w:val="002C42E5"/>
    <w:rsid w:val="002C645C"/>
    <w:rsid w:val="002C6E69"/>
    <w:rsid w:val="002C7A38"/>
    <w:rsid w:val="002D2DD1"/>
    <w:rsid w:val="002D7880"/>
    <w:rsid w:val="002E19F9"/>
    <w:rsid w:val="002E328B"/>
    <w:rsid w:val="002E3B38"/>
    <w:rsid w:val="002E505F"/>
    <w:rsid w:val="002E61A7"/>
    <w:rsid w:val="002E70A9"/>
    <w:rsid w:val="002E7CB6"/>
    <w:rsid w:val="002F01FD"/>
    <w:rsid w:val="002F090C"/>
    <w:rsid w:val="002F0F8A"/>
    <w:rsid w:val="002F2750"/>
    <w:rsid w:val="002F68B6"/>
    <w:rsid w:val="002F7488"/>
    <w:rsid w:val="00301948"/>
    <w:rsid w:val="00302313"/>
    <w:rsid w:val="003046CA"/>
    <w:rsid w:val="00305AD0"/>
    <w:rsid w:val="003077C1"/>
    <w:rsid w:val="00310753"/>
    <w:rsid w:val="00313009"/>
    <w:rsid w:val="00313E4E"/>
    <w:rsid w:val="00314611"/>
    <w:rsid w:val="00314992"/>
    <w:rsid w:val="00315113"/>
    <w:rsid w:val="00315E61"/>
    <w:rsid w:val="003164F9"/>
    <w:rsid w:val="00324250"/>
    <w:rsid w:val="00326563"/>
    <w:rsid w:val="00327055"/>
    <w:rsid w:val="00335743"/>
    <w:rsid w:val="00343C7A"/>
    <w:rsid w:val="0034408A"/>
    <w:rsid w:val="00345A3A"/>
    <w:rsid w:val="00345D53"/>
    <w:rsid w:val="00345D6B"/>
    <w:rsid w:val="00347A17"/>
    <w:rsid w:val="00347B94"/>
    <w:rsid w:val="003503FD"/>
    <w:rsid w:val="00355ECD"/>
    <w:rsid w:val="00360440"/>
    <w:rsid w:val="00360812"/>
    <w:rsid w:val="00360EA8"/>
    <w:rsid w:val="00362D9C"/>
    <w:rsid w:val="00370A42"/>
    <w:rsid w:val="00371813"/>
    <w:rsid w:val="003726A6"/>
    <w:rsid w:val="00372A13"/>
    <w:rsid w:val="003765D9"/>
    <w:rsid w:val="00376C99"/>
    <w:rsid w:val="00376F0E"/>
    <w:rsid w:val="003816EA"/>
    <w:rsid w:val="003818B5"/>
    <w:rsid w:val="00381A7A"/>
    <w:rsid w:val="003823CC"/>
    <w:rsid w:val="00392653"/>
    <w:rsid w:val="00392735"/>
    <w:rsid w:val="00394B19"/>
    <w:rsid w:val="00396F74"/>
    <w:rsid w:val="0039704F"/>
    <w:rsid w:val="00397696"/>
    <w:rsid w:val="003A12E6"/>
    <w:rsid w:val="003A32FC"/>
    <w:rsid w:val="003A3C2E"/>
    <w:rsid w:val="003B1B7C"/>
    <w:rsid w:val="003B2F9A"/>
    <w:rsid w:val="003B40D7"/>
    <w:rsid w:val="003B4B6D"/>
    <w:rsid w:val="003B5226"/>
    <w:rsid w:val="003C0842"/>
    <w:rsid w:val="003C1850"/>
    <w:rsid w:val="003C20E2"/>
    <w:rsid w:val="003C3374"/>
    <w:rsid w:val="003C3583"/>
    <w:rsid w:val="003C3625"/>
    <w:rsid w:val="003D23E2"/>
    <w:rsid w:val="003D2F80"/>
    <w:rsid w:val="003D3291"/>
    <w:rsid w:val="003D38F7"/>
    <w:rsid w:val="003D3DBD"/>
    <w:rsid w:val="003D4F91"/>
    <w:rsid w:val="003D512C"/>
    <w:rsid w:val="003D5261"/>
    <w:rsid w:val="003D5E92"/>
    <w:rsid w:val="003D6054"/>
    <w:rsid w:val="003D6CFC"/>
    <w:rsid w:val="003D7E7D"/>
    <w:rsid w:val="003E14CD"/>
    <w:rsid w:val="003E32AE"/>
    <w:rsid w:val="003E363C"/>
    <w:rsid w:val="003E6630"/>
    <w:rsid w:val="003E6B2B"/>
    <w:rsid w:val="003E7B5A"/>
    <w:rsid w:val="003F32C2"/>
    <w:rsid w:val="003F42F9"/>
    <w:rsid w:val="003F5355"/>
    <w:rsid w:val="003F588C"/>
    <w:rsid w:val="003F591C"/>
    <w:rsid w:val="003F6E5C"/>
    <w:rsid w:val="00400B58"/>
    <w:rsid w:val="00400DF5"/>
    <w:rsid w:val="00401DCC"/>
    <w:rsid w:val="004022F4"/>
    <w:rsid w:val="00403937"/>
    <w:rsid w:val="00404C8C"/>
    <w:rsid w:val="004057FE"/>
    <w:rsid w:val="00406609"/>
    <w:rsid w:val="004066B3"/>
    <w:rsid w:val="004069BD"/>
    <w:rsid w:val="00411047"/>
    <w:rsid w:val="004133AA"/>
    <w:rsid w:val="00413F4A"/>
    <w:rsid w:val="00414804"/>
    <w:rsid w:val="00416AAE"/>
    <w:rsid w:val="00417127"/>
    <w:rsid w:val="004201E7"/>
    <w:rsid w:val="00420555"/>
    <w:rsid w:val="00421C2B"/>
    <w:rsid w:val="0042237D"/>
    <w:rsid w:val="00422F00"/>
    <w:rsid w:val="0042345D"/>
    <w:rsid w:val="00423FA7"/>
    <w:rsid w:val="004243D7"/>
    <w:rsid w:val="00427AA4"/>
    <w:rsid w:val="0043043E"/>
    <w:rsid w:val="00431FEF"/>
    <w:rsid w:val="00432754"/>
    <w:rsid w:val="00433236"/>
    <w:rsid w:val="00433F88"/>
    <w:rsid w:val="00440ECB"/>
    <w:rsid w:val="00441678"/>
    <w:rsid w:val="0044396D"/>
    <w:rsid w:val="0044470A"/>
    <w:rsid w:val="00445099"/>
    <w:rsid w:val="004512AF"/>
    <w:rsid w:val="00457347"/>
    <w:rsid w:val="00457428"/>
    <w:rsid w:val="004617CA"/>
    <w:rsid w:val="00461927"/>
    <w:rsid w:val="00465AB1"/>
    <w:rsid w:val="00465E7B"/>
    <w:rsid w:val="00467357"/>
    <w:rsid w:val="004674B4"/>
    <w:rsid w:val="00467EC9"/>
    <w:rsid w:val="004722E8"/>
    <w:rsid w:val="00472DAA"/>
    <w:rsid w:val="004749CF"/>
    <w:rsid w:val="004756CC"/>
    <w:rsid w:val="00475A5F"/>
    <w:rsid w:val="00476477"/>
    <w:rsid w:val="00477898"/>
    <w:rsid w:val="00482C3E"/>
    <w:rsid w:val="004924A6"/>
    <w:rsid w:val="00493765"/>
    <w:rsid w:val="00495204"/>
    <w:rsid w:val="004961DA"/>
    <w:rsid w:val="00497486"/>
    <w:rsid w:val="004A120C"/>
    <w:rsid w:val="004A1657"/>
    <w:rsid w:val="004A28BE"/>
    <w:rsid w:val="004A2DA3"/>
    <w:rsid w:val="004A3727"/>
    <w:rsid w:val="004A3D3C"/>
    <w:rsid w:val="004A3DDA"/>
    <w:rsid w:val="004A3E26"/>
    <w:rsid w:val="004A5DA8"/>
    <w:rsid w:val="004B03FE"/>
    <w:rsid w:val="004B1012"/>
    <w:rsid w:val="004B1838"/>
    <w:rsid w:val="004B3D32"/>
    <w:rsid w:val="004B43FB"/>
    <w:rsid w:val="004B4646"/>
    <w:rsid w:val="004B56A3"/>
    <w:rsid w:val="004B5CEF"/>
    <w:rsid w:val="004C411E"/>
    <w:rsid w:val="004C601D"/>
    <w:rsid w:val="004C7CB5"/>
    <w:rsid w:val="004D142E"/>
    <w:rsid w:val="004D1AD2"/>
    <w:rsid w:val="004D2149"/>
    <w:rsid w:val="004D269E"/>
    <w:rsid w:val="004D4A03"/>
    <w:rsid w:val="004D62A4"/>
    <w:rsid w:val="004D7BFA"/>
    <w:rsid w:val="004D7D8A"/>
    <w:rsid w:val="004D7DAC"/>
    <w:rsid w:val="004D7F6F"/>
    <w:rsid w:val="004E1716"/>
    <w:rsid w:val="004E18A6"/>
    <w:rsid w:val="004E29BF"/>
    <w:rsid w:val="004E2C69"/>
    <w:rsid w:val="004E3216"/>
    <w:rsid w:val="004E3817"/>
    <w:rsid w:val="004E3FAD"/>
    <w:rsid w:val="004F0139"/>
    <w:rsid w:val="004F0F41"/>
    <w:rsid w:val="004F32D0"/>
    <w:rsid w:val="004F3C25"/>
    <w:rsid w:val="004F4B32"/>
    <w:rsid w:val="00500224"/>
    <w:rsid w:val="0050050F"/>
    <w:rsid w:val="005008D2"/>
    <w:rsid w:val="00502FB2"/>
    <w:rsid w:val="00503BA3"/>
    <w:rsid w:val="00506276"/>
    <w:rsid w:val="00506AC0"/>
    <w:rsid w:val="00507C8B"/>
    <w:rsid w:val="00507E9F"/>
    <w:rsid w:val="00510B12"/>
    <w:rsid w:val="005122FC"/>
    <w:rsid w:val="005129CE"/>
    <w:rsid w:val="00513B20"/>
    <w:rsid w:val="00514872"/>
    <w:rsid w:val="00516564"/>
    <w:rsid w:val="005203D2"/>
    <w:rsid w:val="00521169"/>
    <w:rsid w:val="0052203C"/>
    <w:rsid w:val="0052390E"/>
    <w:rsid w:val="0052418D"/>
    <w:rsid w:val="00524B38"/>
    <w:rsid w:val="00524F42"/>
    <w:rsid w:val="005271B8"/>
    <w:rsid w:val="005272C4"/>
    <w:rsid w:val="0053008A"/>
    <w:rsid w:val="005302C3"/>
    <w:rsid w:val="00532DCF"/>
    <w:rsid w:val="00533824"/>
    <w:rsid w:val="00537566"/>
    <w:rsid w:val="00540081"/>
    <w:rsid w:val="005406E9"/>
    <w:rsid w:val="00540E00"/>
    <w:rsid w:val="0054188D"/>
    <w:rsid w:val="005420D5"/>
    <w:rsid w:val="005424F3"/>
    <w:rsid w:val="00542F9B"/>
    <w:rsid w:val="00542FC5"/>
    <w:rsid w:val="005436DB"/>
    <w:rsid w:val="00544AE2"/>
    <w:rsid w:val="00545381"/>
    <w:rsid w:val="00545FEC"/>
    <w:rsid w:val="00546662"/>
    <w:rsid w:val="00547824"/>
    <w:rsid w:val="005512B8"/>
    <w:rsid w:val="00555062"/>
    <w:rsid w:val="00556BAE"/>
    <w:rsid w:val="0056155F"/>
    <w:rsid w:val="005667C3"/>
    <w:rsid w:val="00571213"/>
    <w:rsid w:val="00571FA2"/>
    <w:rsid w:val="005726F7"/>
    <w:rsid w:val="00573DB2"/>
    <w:rsid w:val="00575AB4"/>
    <w:rsid w:val="00575AB5"/>
    <w:rsid w:val="00576364"/>
    <w:rsid w:val="0057769F"/>
    <w:rsid w:val="00581313"/>
    <w:rsid w:val="005826FB"/>
    <w:rsid w:val="00582721"/>
    <w:rsid w:val="00583584"/>
    <w:rsid w:val="00584989"/>
    <w:rsid w:val="00585A42"/>
    <w:rsid w:val="00585A5D"/>
    <w:rsid w:val="005862B5"/>
    <w:rsid w:val="00597283"/>
    <w:rsid w:val="005A09EB"/>
    <w:rsid w:val="005A2578"/>
    <w:rsid w:val="005A2925"/>
    <w:rsid w:val="005A3E08"/>
    <w:rsid w:val="005A495C"/>
    <w:rsid w:val="005A61D5"/>
    <w:rsid w:val="005A6758"/>
    <w:rsid w:val="005B24A6"/>
    <w:rsid w:val="005B6283"/>
    <w:rsid w:val="005C0A00"/>
    <w:rsid w:val="005C120F"/>
    <w:rsid w:val="005C1D62"/>
    <w:rsid w:val="005C2C8A"/>
    <w:rsid w:val="005C4EC5"/>
    <w:rsid w:val="005C6507"/>
    <w:rsid w:val="005D1BAD"/>
    <w:rsid w:val="005D3343"/>
    <w:rsid w:val="005D7FFB"/>
    <w:rsid w:val="005E00E9"/>
    <w:rsid w:val="005E01F1"/>
    <w:rsid w:val="005E1315"/>
    <w:rsid w:val="005E2BF1"/>
    <w:rsid w:val="005E3017"/>
    <w:rsid w:val="005E494E"/>
    <w:rsid w:val="005E5A02"/>
    <w:rsid w:val="005E7193"/>
    <w:rsid w:val="005E7A44"/>
    <w:rsid w:val="005F1608"/>
    <w:rsid w:val="005F2CCE"/>
    <w:rsid w:val="005F3909"/>
    <w:rsid w:val="005F4C74"/>
    <w:rsid w:val="005F5187"/>
    <w:rsid w:val="005F69BC"/>
    <w:rsid w:val="005F7873"/>
    <w:rsid w:val="00604D86"/>
    <w:rsid w:val="00604EC3"/>
    <w:rsid w:val="0060596F"/>
    <w:rsid w:val="00605FE9"/>
    <w:rsid w:val="006107CA"/>
    <w:rsid w:val="00611018"/>
    <w:rsid w:val="00613581"/>
    <w:rsid w:val="006137B6"/>
    <w:rsid w:val="0061390F"/>
    <w:rsid w:val="00614D0B"/>
    <w:rsid w:val="00615797"/>
    <w:rsid w:val="006165D0"/>
    <w:rsid w:val="00621F76"/>
    <w:rsid w:val="006221C5"/>
    <w:rsid w:val="006222F4"/>
    <w:rsid w:val="00622B5B"/>
    <w:rsid w:val="006247DD"/>
    <w:rsid w:val="00626040"/>
    <w:rsid w:val="00626984"/>
    <w:rsid w:val="006277E4"/>
    <w:rsid w:val="006304D1"/>
    <w:rsid w:val="00631817"/>
    <w:rsid w:val="006325F9"/>
    <w:rsid w:val="006342E3"/>
    <w:rsid w:val="00637F9C"/>
    <w:rsid w:val="00643548"/>
    <w:rsid w:val="00643FB9"/>
    <w:rsid w:val="006449BE"/>
    <w:rsid w:val="00644EC7"/>
    <w:rsid w:val="006468D4"/>
    <w:rsid w:val="00647597"/>
    <w:rsid w:val="00651DF6"/>
    <w:rsid w:val="0065378D"/>
    <w:rsid w:val="0065585C"/>
    <w:rsid w:val="00655C51"/>
    <w:rsid w:val="006562B6"/>
    <w:rsid w:val="0065689A"/>
    <w:rsid w:val="00660089"/>
    <w:rsid w:val="006609F1"/>
    <w:rsid w:val="0066179E"/>
    <w:rsid w:val="00661E56"/>
    <w:rsid w:val="0066334A"/>
    <w:rsid w:val="00666AA1"/>
    <w:rsid w:val="0067269C"/>
    <w:rsid w:val="006729E1"/>
    <w:rsid w:val="006731CB"/>
    <w:rsid w:val="00677404"/>
    <w:rsid w:val="00677904"/>
    <w:rsid w:val="00682587"/>
    <w:rsid w:val="00682C7E"/>
    <w:rsid w:val="00683E86"/>
    <w:rsid w:val="006841A2"/>
    <w:rsid w:val="00685EAB"/>
    <w:rsid w:val="00690FC2"/>
    <w:rsid w:val="00691EB6"/>
    <w:rsid w:val="00692F04"/>
    <w:rsid w:val="00694D6A"/>
    <w:rsid w:val="00696FB6"/>
    <w:rsid w:val="006974EB"/>
    <w:rsid w:val="006A0E0B"/>
    <w:rsid w:val="006A7A12"/>
    <w:rsid w:val="006A7B92"/>
    <w:rsid w:val="006B014A"/>
    <w:rsid w:val="006B0205"/>
    <w:rsid w:val="006B057E"/>
    <w:rsid w:val="006B2F57"/>
    <w:rsid w:val="006B38AE"/>
    <w:rsid w:val="006B547F"/>
    <w:rsid w:val="006B5F16"/>
    <w:rsid w:val="006B6B35"/>
    <w:rsid w:val="006B74F5"/>
    <w:rsid w:val="006B7DA1"/>
    <w:rsid w:val="006C091B"/>
    <w:rsid w:val="006C0A09"/>
    <w:rsid w:val="006C16A9"/>
    <w:rsid w:val="006C16D4"/>
    <w:rsid w:val="006C4CBD"/>
    <w:rsid w:val="006C58D0"/>
    <w:rsid w:val="006C5A70"/>
    <w:rsid w:val="006D182E"/>
    <w:rsid w:val="006D3CBD"/>
    <w:rsid w:val="006E0F6C"/>
    <w:rsid w:val="006E2060"/>
    <w:rsid w:val="006E3F8F"/>
    <w:rsid w:val="006E4EF3"/>
    <w:rsid w:val="006E51FF"/>
    <w:rsid w:val="006E57E7"/>
    <w:rsid w:val="006E636F"/>
    <w:rsid w:val="006E6F68"/>
    <w:rsid w:val="006E72A8"/>
    <w:rsid w:val="006E79C6"/>
    <w:rsid w:val="006E7B01"/>
    <w:rsid w:val="006E7FF9"/>
    <w:rsid w:val="006F180F"/>
    <w:rsid w:val="006F34B9"/>
    <w:rsid w:val="00703759"/>
    <w:rsid w:val="0070539D"/>
    <w:rsid w:val="00711D8C"/>
    <w:rsid w:val="00712D1F"/>
    <w:rsid w:val="00713440"/>
    <w:rsid w:val="00713EDC"/>
    <w:rsid w:val="007159C7"/>
    <w:rsid w:val="007160A7"/>
    <w:rsid w:val="00716ECC"/>
    <w:rsid w:val="007207BC"/>
    <w:rsid w:val="0072135B"/>
    <w:rsid w:val="00722185"/>
    <w:rsid w:val="00722ACB"/>
    <w:rsid w:val="007239BF"/>
    <w:rsid w:val="00725B6B"/>
    <w:rsid w:val="0072613F"/>
    <w:rsid w:val="00726D7F"/>
    <w:rsid w:val="00727B87"/>
    <w:rsid w:val="00731C23"/>
    <w:rsid w:val="00733AA4"/>
    <w:rsid w:val="00733FCD"/>
    <w:rsid w:val="00734B3B"/>
    <w:rsid w:val="00734BE6"/>
    <w:rsid w:val="00736149"/>
    <w:rsid w:val="0074036E"/>
    <w:rsid w:val="007404D8"/>
    <w:rsid w:val="00740ED2"/>
    <w:rsid w:val="00743211"/>
    <w:rsid w:val="00744FB4"/>
    <w:rsid w:val="0074683F"/>
    <w:rsid w:val="00747567"/>
    <w:rsid w:val="00753050"/>
    <w:rsid w:val="00753AA0"/>
    <w:rsid w:val="00756B74"/>
    <w:rsid w:val="0075720E"/>
    <w:rsid w:val="00761E31"/>
    <w:rsid w:val="00763F8A"/>
    <w:rsid w:val="00764D68"/>
    <w:rsid w:val="007651E3"/>
    <w:rsid w:val="0076637A"/>
    <w:rsid w:val="00766E93"/>
    <w:rsid w:val="007675AF"/>
    <w:rsid w:val="0077165A"/>
    <w:rsid w:val="007722A0"/>
    <w:rsid w:val="007737CF"/>
    <w:rsid w:val="00773DCC"/>
    <w:rsid w:val="00777353"/>
    <w:rsid w:val="00781187"/>
    <w:rsid w:val="00782158"/>
    <w:rsid w:val="0078434E"/>
    <w:rsid w:val="007847A9"/>
    <w:rsid w:val="00784ADD"/>
    <w:rsid w:val="007862EA"/>
    <w:rsid w:val="00792127"/>
    <w:rsid w:val="00792851"/>
    <w:rsid w:val="00792E35"/>
    <w:rsid w:val="007956BB"/>
    <w:rsid w:val="00795BA3"/>
    <w:rsid w:val="007A147D"/>
    <w:rsid w:val="007A1EA3"/>
    <w:rsid w:val="007A2944"/>
    <w:rsid w:val="007A5F08"/>
    <w:rsid w:val="007A5F2D"/>
    <w:rsid w:val="007B1258"/>
    <w:rsid w:val="007B59CA"/>
    <w:rsid w:val="007B7773"/>
    <w:rsid w:val="007C0BE7"/>
    <w:rsid w:val="007C1B88"/>
    <w:rsid w:val="007C3612"/>
    <w:rsid w:val="007C4476"/>
    <w:rsid w:val="007C45B0"/>
    <w:rsid w:val="007C48ED"/>
    <w:rsid w:val="007C51B5"/>
    <w:rsid w:val="007C6759"/>
    <w:rsid w:val="007C705A"/>
    <w:rsid w:val="007C7FC9"/>
    <w:rsid w:val="007D0EB6"/>
    <w:rsid w:val="007D21A3"/>
    <w:rsid w:val="007D309F"/>
    <w:rsid w:val="007D363D"/>
    <w:rsid w:val="007D4A59"/>
    <w:rsid w:val="007D5C1A"/>
    <w:rsid w:val="007D6E11"/>
    <w:rsid w:val="007E0CE1"/>
    <w:rsid w:val="007E2052"/>
    <w:rsid w:val="007E48FF"/>
    <w:rsid w:val="007E5D16"/>
    <w:rsid w:val="007E6000"/>
    <w:rsid w:val="007E6F45"/>
    <w:rsid w:val="007E70A2"/>
    <w:rsid w:val="007E7370"/>
    <w:rsid w:val="007E73AC"/>
    <w:rsid w:val="007F0C6B"/>
    <w:rsid w:val="007F233F"/>
    <w:rsid w:val="007F2D8A"/>
    <w:rsid w:val="007F77E5"/>
    <w:rsid w:val="00801308"/>
    <w:rsid w:val="00801E24"/>
    <w:rsid w:val="008029DF"/>
    <w:rsid w:val="00803079"/>
    <w:rsid w:val="0080576D"/>
    <w:rsid w:val="00806FF9"/>
    <w:rsid w:val="0081115A"/>
    <w:rsid w:val="0081122A"/>
    <w:rsid w:val="00814CB4"/>
    <w:rsid w:val="0081527C"/>
    <w:rsid w:val="00816A6B"/>
    <w:rsid w:val="00817935"/>
    <w:rsid w:val="00817DEF"/>
    <w:rsid w:val="008214A7"/>
    <w:rsid w:val="008235CF"/>
    <w:rsid w:val="00824D0C"/>
    <w:rsid w:val="00827331"/>
    <w:rsid w:val="00827FA7"/>
    <w:rsid w:val="0083153F"/>
    <w:rsid w:val="008316E1"/>
    <w:rsid w:val="00831CF0"/>
    <w:rsid w:val="00832FBF"/>
    <w:rsid w:val="0083582C"/>
    <w:rsid w:val="00836602"/>
    <w:rsid w:val="008373A1"/>
    <w:rsid w:val="008403C3"/>
    <w:rsid w:val="00843C5B"/>
    <w:rsid w:val="00845B9F"/>
    <w:rsid w:val="00845BF2"/>
    <w:rsid w:val="008477D2"/>
    <w:rsid w:val="0085196E"/>
    <w:rsid w:val="0085282F"/>
    <w:rsid w:val="008534C8"/>
    <w:rsid w:val="008540D0"/>
    <w:rsid w:val="0085450D"/>
    <w:rsid w:val="00855B59"/>
    <w:rsid w:val="008608C2"/>
    <w:rsid w:val="00860DFA"/>
    <w:rsid w:val="008627D8"/>
    <w:rsid w:val="00862DCF"/>
    <w:rsid w:val="00863208"/>
    <w:rsid w:val="00865DCE"/>
    <w:rsid w:val="0086756A"/>
    <w:rsid w:val="0087014B"/>
    <w:rsid w:val="00873E7F"/>
    <w:rsid w:val="008743FB"/>
    <w:rsid w:val="00874959"/>
    <w:rsid w:val="0087592F"/>
    <w:rsid w:val="00875E40"/>
    <w:rsid w:val="00877715"/>
    <w:rsid w:val="0088073F"/>
    <w:rsid w:val="00882976"/>
    <w:rsid w:val="00882999"/>
    <w:rsid w:val="0088302A"/>
    <w:rsid w:val="00883E10"/>
    <w:rsid w:val="0088653C"/>
    <w:rsid w:val="0089137F"/>
    <w:rsid w:val="00892566"/>
    <w:rsid w:val="008929C3"/>
    <w:rsid w:val="0089408D"/>
    <w:rsid w:val="008953AC"/>
    <w:rsid w:val="0089568F"/>
    <w:rsid w:val="008970E1"/>
    <w:rsid w:val="008A04EE"/>
    <w:rsid w:val="008A07D8"/>
    <w:rsid w:val="008A2264"/>
    <w:rsid w:val="008A2301"/>
    <w:rsid w:val="008A334B"/>
    <w:rsid w:val="008A3983"/>
    <w:rsid w:val="008A5DFC"/>
    <w:rsid w:val="008A6D34"/>
    <w:rsid w:val="008A7F71"/>
    <w:rsid w:val="008B0440"/>
    <w:rsid w:val="008B095D"/>
    <w:rsid w:val="008B0CDA"/>
    <w:rsid w:val="008B3EA3"/>
    <w:rsid w:val="008B4BE7"/>
    <w:rsid w:val="008B4CA6"/>
    <w:rsid w:val="008C1038"/>
    <w:rsid w:val="008C1EB0"/>
    <w:rsid w:val="008C37A7"/>
    <w:rsid w:val="008C43B6"/>
    <w:rsid w:val="008C4D45"/>
    <w:rsid w:val="008C7444"/>
    <w:rsid w:val="008C7AE3"/>
    <w:rsid w:val="008D06D0"/>
    <w:rsid w:val="008D0CB0"/>
    <w:rsid w:val="008D22D6"/>
    <w:rsid w:val="008D3B74"/>
    <w:rsid w:val="008D47A4"/>
    <w:rsid w:val="008E0B4A"/>
    <w:rsid w:val="008E3ED6"/>
    <w:rsid w:val="008E4AF2"/>
    <w:rsid w:val="008E72AA"/>
    <w:rsid w:val="008E7B22"/>
    <w:rsid w:val="008F00F5"/>
    <w:rsid w:val="008F14EC"/>
    <w:rsid w:val="008F29A6"/>
    <w:rsid w:val="008F4536"/>
    <w:rsid w:val="008F69CD"/>
    <w:rsid w:val="00900FCF"/>
    <w:rsid w:val="00901276"/>
    <w:rsid w:val="00902E01"/>
    <w:rsid w:val="00903B06"/>
    <w:rsid w:val="009072AC"/>
    <w:rsid w:val="00907647"/>
    <w:rsid w:val="009076F4"/>
    <w:rsid w:val="009103A4"/>
    <w:rsid w:val="00912156"/>
    <w:rsid w:val="009156AC"/>
    <w:rsid w:val="00916404"/>
    <w:rsid w:val="00920653"/>
    <w:rsid w:val="00920D59"/>
    <w:rsid w:val="009218D5"/>
    <w:rsid w:val="00921A36"/>
    <w:rsid w:val="0092362C"/>
    <w:rsid w:val="00923B44"/>
    <w:rsid w:val="00923F30"/>
    <w:rsid w:val="00924D1B"/>
    <w:rsid w:val="00924F33"/>
    <w:rsid w:val="00925977"/>
    <w:rsid w:val="00925B1D"/>
    <w:rsid w:val="00930454"/>
    <w:rsid w:val="009304B2"/>
    <w:rsid w:val="00931362"/>
    <w:rsid w:val="0093265F"/>
    <w:rsid w:val="0093282C"/>
    <w:rsid w:val="00933DFE"/>
    <w:rsid w:val="00934B68"/>
    <w:rsid w:val="00940B19"/>
    <w:rsid w:val="00940B23"/>
    <w:rsid w:val="00940B2A"/>
    <w:rsid w:val="009467E8"/>
    <w:rsid w:val="00950C1D"/>
    <w:rsid w:val="009511AA"/>
    <w:rsid w:val="009523E3"/>
    <w:rsid w:val="00952782"/>
    <w:rsid w:val="009535BE"/>
    <w:rsid w:val="00954E59"/>
    <w:rsid w:val="00957B17"/>
    <w:rsid w:val="00960033"/>
    <w:rsid w:val="009603BB"/>
    <w:rsid w:val="0096088E"/>
    <w:rsid w:val="00962A7A"/>
    <w:rsid w:val="00962BDF"/>
    <w:rsid w:val="00965E91"/>
    <w:rsid w:val="009666B7"/>
    <w:rsid w:val="0097086C"/>
    <w:rsid w:val="00970DF9"/>
    <w:rsid w:val="0097167C"/>
    <w:rsid w:val="00971FEC"/>
    <w:rsid w:val="00972B25"/>
    <w:rsid w:val="00972C76"/>
    <w:rsid w:val="00974ADC"/>
    <w:rsid w:val="00974C6C"/>
    <w:rsid w:val="00975A5F"/>
    <w:rsid w:val="00981A6D"/>
    <w:rsid w:val="0098318F"/>
    <w:rsid w:val="009833ED"/>
    <w:rsid w:val="009858B4"/>
    <w:rsid w:val="00990701"/>
    <w:rsid w:val="00990D2E"/>
    <w:rsid w:val="009919EE"/>
    <w:rsid w:val="009922B2"/>
    <w:rsid w:val="00992A1F"/>
    <w:rsid w:val="009A17AF"/>
    <w:rsid w:val="009A38E4"/>
    <w:rsid w:val="009A3DD6"/>
    <w:rsid w:val="009A4A36"/>
    <w:rsid w:val="009A5997"/>
    <w:rsid w:val="009A5BEA"/>
    <w:rsid w:val="009A6476"/>
    <w:rsid w:val="009A6C9D"/>
    <w:rsid w:val="009A7C84"/>
    <w:rsid w:val="009A7F51"/>
    <w:rsid w:val="009B05BD"/>
    <w:rsid w:val="009B0CE7"/>
    <w:rsid w:val="009B120E"/>
    <w:rsid w:val="009B1344"/>
    <w:rsid w:val="009B1CB2"/>
    <w:rsid w:val="009B4C47"/>
    <w:rsid w:val="009C037D"/>
    <w:rsid w:val="009C2CC2"/>
    <w:rsid w:val="009C4A74"/>
    <w:rsid w:val="009C4E39"/>
    <w:rsid w:val="009C5080"/>
    <w:rsid w:val="009C687D"/>
    <w:rsid w:val="009C6EE2"/>
    <w:rsid w:val="009C7966"/>
    <w:rsid w:val="009D019E"/>
    <w:rsid w:val="009D0BB6"/>
    <w:rsid w:val="009D0F00"/>
    <w:rsid w:val="009D162D"/>
    <w:rsid w:val="009D233A"/>
    <w:rsid w:val="009D2DEF"/>
    <w:rsid w:val="009D310F"/>
    <w:rsid w:val="009D315F"/>
    <w:rsid w:val="009D66BC"/>
    <w:rsid w:val="009D7978"/>
    <w:rsid w:val="009E0347"/>
    <w:rsid w:val="009E2C28"/>
    <w:rsid w:val="009E5137"/>
    <w:rsid w:val="009E5454"/>
    <w:rsid w:val="009E743D"/>
    <w:rsid w:val="009F0B0B"/>
    <w:rsid w:val="009F2D92"/>
    <w:rsid w:val="009F4303"/>
    <w:rsid w:val="009F440C"/>
    <w:rsid w:val="00A00F1C"/>
    <w:rsid w:val="00A01C69"/>
    <w:rsid w:val="00A03000"/>
    <w:rsid w:val="00A03860"/>
    <w:rsid w:val="00A03862"/>
    <w:rsid w:val="00A046A7"/>
    <w:rsid w:val="00A04D48"/>
    <w:rsid w:val="00A05BA9"/>
    <w:rsid w:val="00A06353"/>
    <w:rsid w:val="00A11FED"/>
    <w:rsid w:val="00A134DC"/>
    <w:rsid w:val="00A15475"/>
    <w:rsid w:val="00A15FC8"/>
    <w:rsid w:val="00A211C2"/>
    <w:rsid w:val="00A21794"/>
    <w:rsid w:val="00A218EF"/>
    <w:rsid w:val="00A250C1"/>
    <w:rsid w:val="00A25150"/>
    <w:rsid w:val="00A26EBB"/>
    <w:rsid w:val="00A300C8"/>
    <w:rsid w:val="00A30218"/>
    <w:rsid w:val="00A30F9C"/>
    <w:rsid w:val="00A34310"/>
    <w:rsid w:val="00A35085"/>
    <w:rsid w:val="00A351B8"/>
    <w:rsid w:val="00A352B4"/>
    <w:rsid w:val="00A36B31"/>
    <w:rsid w:val="00A37BB4"/>
    <w:rsid w:val="00A43D8E"/>
    <w:rsid w:val="00A4446F"/>
    <w:rsid w:val="00A44CF6"/>
    <w:rsid w:val="00A45FE3"/>
    <w:rsid w:val="00A46A16"/>
    <w:rsid w:val="00A477BE"/>
    <w:rsid w:val="00A479FF"/>
    <w:rsid w:val="00A47E00"/>
    <w:rsid w:val="00A50682"/>
    <w:rsid w:val="00A50E3B"/>
    <w:rsid w:val="00A5268D"/>
    <w:rsid w:val="00A5678D"/>
    <w:rsid w:val="00A5703E"/>
    <w:rsid w:val="00A57108"/>
    <w:rsid w:val="00A574FA"/>
    <w:rsid w:val="00A57C94"/>
    <w:rsid w:val="00A57DCE"/>
    <w:rsid w:val="00A60C54"/>
    <w:rsid w:val="00A612DB"/>
    <w:rsid w:val="00A6241E"/>
    <w:rsid w:val="00A63B9E"/>
    <w:rsid w:val="00A63E00"/>
    <w:rsid w:val="00A6516B"/>
    <w:rsid w:val="00A66483"/>
    <w:rsid w:val="00A67592"/>
    <w:rsid w:val="00A67653"/>
    <w:rsid w:val="00A70EDA"/>
    <w:rsid w:val="00A722F6"/>
    <w:rsid w:val="00A7412F"/>
    <w:rsid w:val="00A76629"/>
    <w:rsid w:val="00A76CB2"/>
    <w:rsid w:val="00A80E66"/>
    <w:rsid w:val="00A8121E"/>
    <w:rsid w:val="00A815D4"/>
    <w:rsid w:val="00A81E1A"/>
    <w:rsid w:val="00A83D8C"/>
    <w:rsid w:val="00A84D5E"/>
    <w:rsid w:val="00A8510F"/>
    <w:rsid w:val="00A91C49"/>
    <w:rsid w:val="00A93982"/>
    <w:rsid w:val="00A97D00"/>
    <w:rsid w:val="00AA09BA"/>
    <w:rsid w:val="00AA12C1"/>
    <w:rsid w:val="00AA2FD6"/>
    <w:rsid w:val="00AA4CA8"/>
    <w:rsid w:val="00AA59CD"/>
    <w:rsid w:val="00AB1EF5"/>
    <w:rsid w:val="00AB2FD9"/>
    <w:rsid w:val="00AB6F48"/>
    <w:rsid w:val="00AC130C"/>
    <w:rsid w:val="00AC6DBE"/>
    <w:rsid w:val="00AC7094"/>
    <w:rsid w:val="00AD04E4"/>
    <w:rsid w:val="00AD22C6"/>
    <w:rsid w:val="00AD334B"/>
    <w:rsid w:val="00AD5B69"/>
    <w:rsid w:val="00AD5CC8"/>
    <w:rsid w:val="00AE178E"/>
    <w:rsid w:val="00AE240E"/>
    <w:rsid w:val="00AF270B"/>
    <w:rsid w:val="00AF343D"/>
    <w:rsid w:val="00AF431A"/>
    <w:rsid w:val="00AF5723"/>
    <w:rsid w:val="00AF7D09"/>
    <w:rsid w:val="00AF7DF6"/>
    <w:rsid w:val="00B04FF1"/>
    <w:rsid w:val="00B05037"/>
    <w:rsid w:val="00B05C46"/>
    <w:rsid w:val="00B074D1"/>
    <w:rsid w:val="00B07B64"/>
    <w:rsid w:val="00B1260A"/>
    <w:rsid w:val="00B16156"/>
    <w:rsid w:val="00B17825"/>
    <w:rsid w:val="00B21611"/>
    <w:rsid w:val="00B216E7"/>
    <w:rsid w:val="00B21E18"/>
    <w:rsid w:val="00B21E89"/>
    <w:rsid w:val="00B245DF"/>
    <w:rsid w:val="00B25500"/>
    <w:rsid w:val="00B30731"/>
    <w:rsid w:val="00B31956"/>
    <w:rsid w:val="00B3435A"/>
    <w:rsid w:val="00B34E30"/>
    <w:rsid w:val="00B34F8F"/>
    <w:rsid w:val="00B41BFF"/>
    <w:rsid w:val="00B421DF"/>
    <w:rsid w:val="00B43627"/>
    <w:rsid w:val="00B44847"/>
    <w:rsid w:val="00B45202"/>
    <w:rsid w:val="00B4577E"/>
    <w:rsid w:val="00B46D93"/>
    <w:rsid w:val="00B47036"/>
    <w:rsid w:val="00B47691"/>
    <w:rsid w:val="00B504E3"/>
    <w:rsid w:val="00B50F09"/>
    <w:rsid w:val="00B52DA2"/>
    <w:rsid w:val="00B52F46"/>
    <w:rsid w:val="00B53676"/>
    <w:rsid w:val="00B53849"/>
    <w:rsid w:val="00B538BD"/>
    <w:rsid w:val="00B53C40"/>
    <w:rsid w:val="00B54A24"/>
    <w:rsid w:val="00B60589"/>
    <w:rsid w:val="00B60F57"/>
    <w:rsid w:val="00B60F5D"/>
    <w:rsid w:val="00B61ADD"/>
    <w:rsid w:val="00B6201F"/>
    <w:rsid w:val="00B62462"/>
    <w:rsid w:val="00B62724"/>
    <w:rsid w:val="00B6326A"/>
    <w:rsid w:val="00B655AA"/>
    <w:rsid w:val="00B657A4"/>
    <w:rsid w:val="00B66180"/>
    <w:rsid w:val="00B75322"/>
    <w:rsid w:val="00B756C1"/>
    <w:rsid w:val="00B75E3B"/>
    <w:rsid w:val="00B77DBF"/>
    <w:rsid w:val="00B77FD7"/>
    <w:rsid w:val="00B8057E"/>
    <w:rsid w:val="00B80B1F"/>
    <w:rsid w:val="00B81637"/>
    <w:rsid w:val="00B82262"/>
    <w:rsid w:val="00B83C37"/>
    <w:rsid w:val="00B85979"/>
    <w:rsid w:val="00B86A0F"/>
    <w:rsid w:val="00B87E4B"/>
    <w:rsid w:val="00B90A0A"/>
    <w:rsid w:val="00B9288C"/>
    <w:rsid w:val="00B934E1"/>
    <w:rsid w:val="00B9726E"/>
    <w:rsid w:val="00B97EE1"/>
    <w:rsid w:val="00BA0170"/>
    <w:rsid w:val="00BA02B5"/>
    <w:rsid w:val="00BA033A"/>
    <w:rsid w:val="00BA23F6"/>
    <w:rsid w:val="00BA2AC1"/>
    <w:rsid w:val="00BA397C"/>
    <w:rsid w:val="00BA3CC5"/>
    <w:rsid w:val="00BA7844"/>
    <w:rsid w:val="00BA7DA0"/>
    <w:rsid w:val="00BB2C0D"/>
    <w:rsid w:val="00BB4AAD"/>
    <w:rsid w:val="00BB74F4"/>
    <w:rsid w:val="00BB7C7E"/>
    <w:rsid w:val="00BC1139"/>
    <w:rsid w:val="00BC3576"/>
    <w:rsid w:val="00BC4820"/>
    <w:rsid w:val="00BC57D3"/>
    <w:rsid w:val="00BC6E63"/>
    <w:rsid w:val="00BD04D3"/>
    <w:rsid w:val="00BD1FCD"/>
    <w:rsid w:val="00BD4D8C"/>
    <w:rsid w:val="00BD518E"/>
    <w:rsid w:val="00BD5901"/>
    <w:rsid w:val="00BD5AC6"/>
    <w:rsid w:val="00BD61D7"/>
    <w:rsid w:val="00BD6A1F"/>
    <w:rsid w:val="00BD7D34"/>
    <w:rsid w:val="00BE119C"/>
    <w:rsid w:val="00BE2048"/>
    <w:rsid w:val="00BE2544"/>
    <w:rsid w:val="00BE3053"/>
    <w:rsid w:val="00BE3865"/>
    <w:rsid w:val="00BE44DD"/>
    <w:rsid w:val="00BE533C"/>
    <w:rsid w:val="00BE5538"/>
    <w:rsid w:val="00BE7065"/>
    <w:rsid w:val="00BF04FF"/>
    <w:rsid w:val="00BF23F2"/>
    <w:rsid w:val="00BF277E"/>
    <w:rsid w:val="00BF471F"/>
    <w:rsid w:val="00BF6C76"/>
    <w:rsid w:val="00BF7B78"/>
    <w:rsid w:val="00C04983"/>
    <w:rsid w:val="00C0596D"/>
    <w:rsid w:val="00C06752"/>
    <w:rsid w:val="00C06B4D"/>
    <w:rsid w:val="00C11989"/>
    <w:rsid w:val="00C153C6"/>
    <w:rsid w:val="00C2076F"/>
    <w:rsid w:val="00C22200"/>
    <w:rsid w:val="00C24294"/>
    <w:rsid w:val="00C24777"/>
    <w:rsid w:val="00C24F46"/>
    <w:rsid w:val="00C261A4"/>
    <w:rsid w:val="00C3182A"/>
    <w:rsid w:val="00C32D7E"/>
    <w:rsid w:val="00C335D4"/>
    <w:rsid w:val="00C36FE5"/>
    <w:rsid w:val="00C401CE"/>
    <w:rsid w:val="00C42EFB"/>
    <w:rsid w:val="00C42EFD"/>
    <w:rsid w:val="00C4347A"/>
    <w:rsid w:val="00C439D1"/>
    <w:rsid w:val="00C4547B"/>
    <w:rsid w:val="00C57EDE"/>
    <w:rsid w:val="00C60795"/>
    <w:rsid w:val="00C62649"/>
    <w:rsid w:val="00C65F75"/>
    <w:rsid w:val="00C66065"/>
    <w:rsid w:val="00C66AE0"/>
    <w:rsid w:val="00C70389"/>
    <w:rsid w:val="00C7111C"/>
    <w:rsid w:val="00C7153C"/>
    <w:rsid w:val="00C715E3"/>
    <w:rsid w:val="00C72AD6"/>
    <w:rsid w:val="00C73192"/>
    <w:rsid w:val="00C734D6"/>
    <w:rsid w:val="00C7399A"/>
    <w:rsid w:val="00C831A5"/>
    <w:rsid w:val="00C83FE9"/>
    <w:rsid w:val="00C849AC"/>
    <w:rsid w:val="00C90BDE"/>
    <w:rsid w:val="00C94CE1"/>
    <w:rsid w:val="00C9548E"/>
    <w:rsid w:val="00CA0D6F"/>
    <w:rsid w:val="00CA1EAF"/>
    <w:rsid w:val="00CA2BCA"/>
    <w:rsid w:val="00CA2E76"/>
    <w:rsid w:val="00CA3A9F"/>
    <w:rsid w:val="00CA6147"/>
    <w:rsid w:val="00CA6F79"/>
    <w:rsid w:val="00CA790E"/>
    <w:rsid w:val="00CA7CBC"/>
    <w:rsid w:val="00CB1FE3"/>
    <w:rsid w:val="00CB32B5"/>
    <w:rsid w:val="00CB36B2"/>
    <w:rsid w:val="00CB4638"/>
    <w:rsid w:val="00CB7816"/>
    <w:rsid w:val="00CC1CC4"/>
    <w:rsid w:val="00CC27A5"/>
    <w:rsid w:val="00CC29E3"/>
    <w:rsid w:val="00CC3C49"/>
    <w:rsid w:val="00CC3DF4"/>
    <w:rsid w:val="00CC54F8"/>
    <w:rsid w:val="00CC5933"/>
    <w:rsid w:val="00CC7BBA"/>
    <w:rsid w:val="00CD1CE0"/>
    <w:rsid w:val="00CD3872"/>
    <w:rsid w:val="00CD4221"/>
    <w:rsid w:val="00CD5C58"/>
    <w:rsid w:val="00CD6EDB"/>
    <w:rsid w:val="00CD72B8"/>
    <w:rsid w:val="00CE38CF"/>
    <w:rsid w:val="00CE5637"/>
    <w:rsid w:val="00CE75E9"/>
    <w:rsid w:val="00CE7D44"/>
    <w:rsid w:val="00CF0663"/>
    <w:rsid w:val="00CF466D"/>
    <w:rsid w:val="00CF4A09"/>
    <w:rsid w:val="00CF5090"/>
    <w:rsid w:val="00CF6852"/>
    <w:rsid w:val="00CF74BD"/>
    <w:rsid w:val="00CF7723"/>
    <w:rsid w:val="00CF7878"/>
    <w:rsid w:val="00CF79CC"/>
    <w:rsid w:val="00D01E9E"/>
    <w:rsid w:val="00D02601"/>
    <w:rsid w:val="00D02AB9"/>
    <w:rsid w:val="00D02B31"/>
    <w:rsid w:val="00D02B8C"/>
    <w:rsid w:val="00D03C0D"/>
    <w:rsid w:val="00D0569D"/>
    <w:rsid w:val="00D0748C"/>
    <w:rsid w:val="00D109EE"/>
    <w:rsid w:val="00D1146A"/>
    <w:rsid w:val="00D13793"/>
    <w:rsid w:val="00D14B42"/>
    <w:rsid w:val="00D206D6"/>
    <w:rsid w:val="00D21513"/>
    <w:rsid w:val="00D21E34"/>
    <w:rsid w:val="00D2358F"/>
    <w:rsid w:val="00D25C6A"/>
    <w:rsid w:val="00D271C9"/>
    <w:rsid w:val="00D2781F"/>
    <w:rsid w:val="00D3204A"/>
    <w:rsid w:val="00D34A3D"/>
    <w:rsid w:val="00D35264"/>
    <w:rsid w:val="00D354D5"/>
    <w:rsid w:val="00D36AE8"/>
    <w:rsid w:val="00D37810"/>
    <w:rsid w:val="00D37E30"/>
    <w:rsid w:val="00D42D4F"/>
    <w:rsid w:val="00D42F4B"/>
    <w:rsid w:val="00D439A8"/>
    <w:rsid w:val="00D46067"/>
    <w:rsid w:val="00D501D6"/>
    <w:rsid w:val="00D50AE4"/>
    <w:rsid w:val="00D50B6E"/>
    <w:rsid w:val="00D51367"/>
    <w:rsid w:val="00D52BFE"/>
    <w:rsid w:val="00D52C6D"/>
    <w:rsid w:val="00D54D01"/>
    <w:rsid w:val="00D55D73"/>
    <w:rsid w:val="00D55DD0"/>
    <w:rsid w:val="00D57B24"/>
    <w:rsid w:val="00D636E3"/>
    <w:rsid w:val="00D63889"/>
    <w:rsid w:val="00D64661"/>
    <w:rsid w:val="00D65617"/>
    <w:rsid w:val="00D65AD4"/>
    <w:rsid w:val="00D67C50"/>
    <w:rsid w:val="00D72A81"/>
    <w:rsid w:val="00D72E46"/>
    <w:rsid w:val="00D73FC5"/>
    <w:rsid w:val="00D74F65"/>
    <w:rsid w:val="00D7518B"/>
    <w:rsid w:val="00D75EEA"/>
    <w:rsid w:val="00D7794B"/>
    <w:rsid w:val="00D818F1"/>
    <w:rsid w:val="00D82A67"/>
    <w:rsid w:val="00D84EF3"/>
    <w:rsid w:val="00D870E8"/>
    <w:rsid w:val="00D873DB"/>
    <w:rsid w:val="00D87E15"/>
    <w:rsid w:val="00D92A3D"/>
    <w:rsid w:val="00D92C71"/>
    <w:rsid w:val="00D93B4B"/>
    <w:rsid w:val="00D95192"/>
    <w:rsid w:val="00DA08BF"/>
    <w:rsid w:val="00DA12A7"/>
    <w:rsid w:val="00DA314B"/>
    <w:rsid w:val="00DA3C8A"/>
    <w:rsid w:val="00DA4D65"/>
    <w:rsid w:val="00DA5DB4"/>
    <w:rsid w:val="00DA6616"/>
    <w:rsid w:val="00DA67BC"/>
    <w:rsid w:val="00DA7BBC"/>
    <w:rsid w:val="00DB0FE2"/>
    <w:rsid w:val="00DB2E4C"/>
    <w:rsid w:val="00DB4955"/>
    <w:rsid w:val="00DB5A8F"/>
    <w:rsid w:val="00DB5E12"/>
    <w:rsid w:val="00DB6081"/>
    <w:rsid w:val="00DB621B"/>
    <w:rsid w:val="00DB6F2A"/>
    <w:rsid w:val="00DC2AEF"/>
    <w:rsid w:val="00DC3CE7"/>
    <w:rsid w:val="00DC7C75"/>
    <w:rsid w:val="00DD0542"/>
    <w:rsid w:val="00DD3BAC"/>
    <w:rsid w:val="00DD5840"/>
    <w:rsid w:val="00DE0057"/>
    <w:rsid w:val="00DE16F0"/>
    <w:rsid w:val="00DE254B"/>
    <w:rsid w:val="00DE4E44"/>
    <w:rsid w:val="00DF0CBC"/>
    <w:rsid w:val="00DF1A0D"/>
    <w:rsid w:val="00DF1E3E"/>
    <w:rsid w:val="00DF2EFF"/>
    <w:rsid w:val="00DF3011"/>
    <w:rsid w:val="00DF3610"/>
    <w:rsid w:val="00DF4652"/>
    <w:rsid w:val="00DF7DDA"/>
    <w:rsid w:val="00E00DF9"/>
    <w:rsid w:val="00E018E9"/>
    <w:rsid w:val="00E038AD"/>
    <w:rsid w:val="00E06F93"/>
    <w:rsid w:val="00E07F8F"/>
    <w:rsid w:val="00E132C7"/>
    <w:rsid w:val="00E13654"/>
    <w:rsid w:val="00E15F3F"/>
    <w:rsid w:val="00E170E2"/>
    <w:rsid w:val="00E178B6"/>
    <w:rsid w:val="00E2096D"/>
    <w:rsid w:val="00E273E2"/>
    <w:rsid w:val="00E31DA5"/>
    <w:rsid w:val="00E32CC6"/>
    <w:rsid w:val="00E34BA5"/>
    <w:rsid w:val="00E34C60"/>
    <w:rsid w:val="00E372BD"/>
    <w:rsid w:val="00E37467"/>
    <w:rsid w:val="00E37928"/>
    <w:rsid w:val="00E42E99"/>
    <w:rsid w:val="00E433F9"/>
    <w:rsid w:val="00E51408"/>
    <w:rsid w:val="00E54018"/>
    <w:rsid w:val="00E5436D"/>
    <w:rsid w:val="00E55155"/>
    <w:rsid w:val="00E56944"/>
    <w:rsid w:val="00E56F4F"/>
    <w:rsid w:val="00E60E01"/>
    <w:rsid w:val="00E61A2A"/>
    <w:rsid w:val="00E61A7A"/>
    <w:rsid w:val="00E62724"/>
    <w:rsid w:val="00E64C35"/>
    <w:rsid w:val="00E704C2"/>
    <w:rsid w:val="00E70789"/>
    <w:rsid w:val="00E71550"/>
    <w:rsid w:val="00E72F01"/>
    <w:rsid w:val="00E73C03"/>
    <w:rsid w:val="00E74ACA"/>
    <w:rsid w:val="00E76B30"/>
    <w:rsid w:val="00E76BEB"/>
    <w:rsid w:val="00E775B1"/>
    <w:rsid w:val="00E810A0"/>
    <w:rsid w:val="00E838B8"/>
    <w:rsid w:val="00E847B8"/>
    <w:rsid w:val="00E84BCB"/>
    <w:rsid w:val="00E852AC"/>
    <w:rsid w:val="00E9074B"/>
    <w:rsid w:val="00E90A93"/>
    <w:rsid w:val="00E92EB8"/>
    <w:rsid w:val="00E9422C"/>
    <w:rsid w:val="00E94B17"/>
    <w:rsid w:val="00E94EEA"/>
    <w:rsid w:val="00E975D8"/>
    <w:rsid w:val="00EA0B59"/>
    <w:rsid w:val="00EA16D9"/>
    <w:rsid w:val="00EA383E"/>
    <w:rsid w:val="00EA3E9B"/>
    <w:rsid w:val="00EA5D1F"/>
    <w:rsid w:val="00EA5E1F"/>
    <w:rsid w:val="00EA6761"/>
    <w:rsid w:val="00EB56EC"/>
    <w:rsid w:val="00EB71A4"/>
    <w:rsid w:val="00EB7233"/>
    <w:rsid w:val="00EC2315"/>
    <w:rsid w:val="00EC44F1"/>
    <w:rsid w:val="00EC4BE6"/>
    <w:rsid w:val="00EC53A9"/>
    <w:rsid w:val="00EC582A"/>
    <w:rsid w:val="00EC608E"/>
    <w:rsid w:val="00EC6B35"/>
    <w:rsid w:val="00EC7229"/>
    <w:rsid w:val="00EC7F40"/>
    <w:rsid w:val="00ED1D14"/>
    <w:rsid w:val="00ED48F9"/>
    <w:rsid w:val="00ED7136"/>
    <w:rsid w:val="00ED7712"/>
    <w:rsid w:val="00EE0E05"/>
    <w:rsid w:val="00EE0E42"/>
    <w:rsid w:val="00EE10C1"/>
    <w:rsid w:val="00EE1C43"/>
    <w:rsid w:val="00EE1CE9"/>
    <w:rsid w:val="00EE3E82"/>
    <w:rsid w:val="00EE47DE"/>
    <w:rsid w:val="00EE5682"/>
    <w:rsid w:val="00EE5E5E"/>
    <w:rsid w:val="00EF0C45"/>
    <w:rsid w:val="00EF1609"/>
    <w:rsid w:val="00EF20C2"/>
    <w:rsid w:val="00EF6509"/>
    <w:rsid w:val="00EF7DF9"/>
    <w:rsid w:val="00F00D49"/>
    <w:rsid w:val="00F0102F"/>
    <w:rsid w:val="00F026C1"/>
    <w:rsid w:val="00F03BBE"/>
    <w:rsid w:val="00F04930"/>
    <w:rsid w:val="00F04E9D"/>
    <w:rsid w:val="00F053AA"/>
    <w:rsid w:val="00F0579E"/>
    <w:rsid w:val="00F06C39"/>
    <w:rsid w:val="00F0798D"/>
    <w:rsid w:val="00F10BC4"/>
    <w:rsid w:val="00F11D87"/>
    <w:rsid w:val="00F1228D"/>
    <w:rsid w:val="00F17C15"/>
    <w:rsid w:val="00F232D7"/>
    <w:rsid w:val="00F25460"/>
    <w:rsid w:val="00F27164"/>
    <w:rsid w:val="00F27C1B"/>
    <w:rsid w:val="00F303D8"/>
    <w:rsid w:val="00F3052C"/>
    <w:rsid w:val="00F30D45"/>
    <w:rsid w:val="00F31D7B"/>
    <w:rsid w:val="00F330AC"/>
    <w:rsid w:val="00F33A30"/>
    <w:rsid w:val="00F33E96"/>
    <w:rsid w:val="00F35CAA"/>
    <w:rsid w:val="00F3672C"/>
    <w:rsid w:val="00F37B0F"/>
    <w:rsid w:val="00F405AD"/>
    <w:rsid w:val="00F415CE"/>
    <w:rsid w:val="00F426D8"/>
    <w:rsid w:val="00F44DC8"/>
    <w:rsid w:val="00F47330"/>
    <w:rsid w:val="00F47659"/>
    <w:rsid w:val="00F47C3E"/>
    <w:rsid w:val="00F5074B"/>
    <w:rsid w:val="00F51FB1"/>
    <w:rsid w:val="00F52064"/>
    <w:rsid w:val="00F54592"/>
    <w:rsid w:val="00F55F2A"/>
    <w:rsid w:val="00F63433"/>
    <w:rsid w:val="00F650F5"/>
    <w:rsid w:val="00F651E8"/>
    <w:rsid w:val="00F66020"/>
    <w:rsid w:val="00F6722A"/>
    <w:rsid w:val="00F700EF"/>
    <w:rsid w:val="00F70D45"/>
    <w:rsid w:val="00F72E97"/>
    <w:rsid w:val="00F732B5"/>
    <w:rsid w:val="00F74FD6"/>
    <w:rsid w:val="00F75379"/>
    <w:rsid w:val="00F7556E"/>
    <w:rsid w:val="00F77E68"/>
    <w:rsid w:val="00F807C0"/>
    <w:rsid w:val="00F80F75"/>
    <w:rsid w:val="00F81D2C"/>
    <w:rsid w:val="00F84E1C"/>
    <w:rsid w:val="00F84F35"/>
    <w:rsid w:val="00F85251"/>
    <w:rsid w:val="00F9153E"/>
    <w:rsid w:val="00F9361B"/>
    <w:rsid w:val="00F93D0C"/>
    <w:rsid w:val="00F94961"/>
    <w:rsid w:val="00F95D4A"/>
    <w:rsid w:val="00F9639B"/>
    <w:rsid w:val="00F97473"/>
    <w:rsid w:val="00F9767D"/>
    <w:rsid w:val="00FA13DD"/>
    <w:rsid w:val="00FA7455"/>
    <w:rsid w:val="00FB24EE"/>
    <w:rsid w:val="00FB2532"/>
    <w:rsid w:val="00FB3BB8"/>
    <w:rsid w:val="00FB4588"/>
    <w:rsid w:val="00FB6D05"/>
    <w:rsid w:val="00FC01C9"/>
    <w:rsid w:val="00FC130D"/>
    <w:rsid w:val="00FC2AFF"/>
    <w:rsid w:val="00FC388E"/>
    <w:rsid w:val="00FC6530"/>
    <w:rsid w:val="00FC6963"/>
    <w:rsid w:val="00FC6C26"/>
    <w:rsid w:val="00FC6DED"/>
    <w:rsid w:val="00FD267C"/>
    <w:rsid w:val="00FD31C4"/>
    <w:rsid w:val="00FD4ABF"/>
    <w:rsid w:val="00FD5F39"/>
    <w:rsid w:val="00FD7A38"/>
    <w:rsid w:val="00FE0AE9"/>
    <w:rsid w:val="00FE152D"/>
    <w:rsid w:val="00FE2E11"/>
    <w:rsid w:val="00FE3F7B"/>
    <w:rsid w:val="00FE4184"/>
    <w:rsid w:val="00FE7815"/>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4C8"/>
    <w:rPr>
      <w:color w:val="0000FF" w:themeColor="hyperlink"/>
      <w:u w:val="single"/>
    </w:rPr>
  </w:style>
  <w:style w:type="paragraph" w:styleId="a4">
    <w:name w:val="footnote text"/>
    <w:basedOn w:val="a"/>
    <w:link w:val="a5"/>
    <w:rsid w:val="008534C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8534C8"/>
    <w:rPr>
      <w:rFonts w:ascii="Times New Roman" w:eastAsia="Times New Roman" w:hAnsi="Times New Roman" w:cs="Times New Roman"/>
      <w:sz w:val="20"/>
      <w:szCs w:val="20"/>
      <w:lang w:eastAsia="ru-RU"/>
    </w:rPr>
  </w:style>
  <w:style w:type="character" w:styleId="a6">
    <w:name w:val="footnote reference"/>
    <w:rsid w:val="008534C8"/>
    <w:rPr>
      <w:vertAlign w:val="superscript"/>
    </w:rPr>
  </w:style>
  <w:style w:type="paragraph" w:styleId="a7">
    <w:name w:val="Balloon Text"/>
    <w:basedOn w:val="a"/>
    <w:link w:val="a8"/>
    <w:uiPriority w:val="99"/>
    <w:semiHidden/>
    <w:unhideWhenUsed/>
    <w:rsid w:val="008534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34C8"/>
    <w:rPr>
      <w:rFonts w:ascii="Tahoma" w:hAnsi="Tahoma" w:cs="Tahoma"/>
      <w:sz w:val="16"/>
      <w:szCs w:val="16"/>
    </w:rPr>
  </w:style>
  <w:style w:type="paragraph" w:styleId="a9">
    <w:name w:val="List Paragraph"/>
    <w:basedOn w:val="a"/>
    <w:uiPriority w:val="34"/>
    <w:qFormat/>
    <w:rsid w:val="0067269C"/>
    <w:pPr>
      <w:spacing w:after="0" w:line="240" w:lineRule="auto"/>
      <w:ind w:left="720"/>
      <w:contextualSpacing/>
    </w:pPr>
    <w:rPr>
      <w:rFonts w:ascii="Calibri" w:hAnsi="Calibri" w:cs="Times New Roman"/>
    </w:rPr>
  </w:style>
  <w:style w:type="paragraph" w:styleId="aa">
    <w:name w:val="header"/>
    <w:basedOn w:val="a"/>
    <w:link w:val="ab"/>
    <w:uiPriority w:val="99"/>
    <w:unhideWhenUsed/>
    <w:rsid w:val="006558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585C"/>
  </w:style>
  <w:style w:type="paragraph" w:styleId="ac">
    <w:name w:val="footer"/>
    <w:basedOn w:val="a"/>
    <w:link w:val="ad"/>
    <w:uiPriority w:val="99"/>
    <w:unhideWhenUsed/>
    <w:rsid w:val="006558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5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4C8"/>
    <w:rPr>
      <w:color w:val="0000FF" w:themeColor="hyperlink"/>
      <w:u w:val="single"/>
    </w:rPr>
  </w:style>
  <w:style w:type="paragraph" w:styleId="a4">
    <w:name w:val="footnote text"/>
    <w:basedOn w:val="a"/>
    <w:link w:val="a5"/>
    <w:rsid w:val="008534C8"/>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8534C8"/>
    <w:rPr>
      <w:rFonts w:ascii="Times New Roman" w:eastAsia="Times New Roman" w:hAnsi="Times New Roman" w:cs="Times New Roman"/>
      <w:sz w:val="20"/>
      <w:szCs w:val="20"/>
      <w:lang w:eastAsia="ru-RU"/>
    </w:rPr>
  </w:style>
  <w:style w:type="character" w:styleId="a6">
    <w:name w:val="footnote reference"/>
    <w:rsid w:val="008534C8"/>
    <w:rPr>
      <w:vertAlign w:val="superscript"/>
    </w:rPr>
  </w:style>
  <w:style w:type="paragraph" w:styleId="a7">
    <w:name w:val="Balloon Text"/>
    <w:basedOn w:val="a"/>
    <w:link w:val="a8"/>
    <w:uiPriority w:val="99"/>
    <w:semiHidden/>
    <w:unhideWhenUsed/>
    <w:rsid w:val="008534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34C8"/>
    <w:rPr>
      <w:rFonts w:ascii="Tahoma" w:hAnsi="Tahoma" w:cs="Tahoma"/>
      <w:sz w:val="16"/>
      <w:szCs w:val="16"/>
    </w:rPr>
  </w:style>
  <w:style w:type="paragraph" w:styleId="a9">
    <w:name w:val="List Paragraph"/>
    <w:basedOn w:val="a"/>
    <w:uiPriority w:val="34"/>
    <w:qFormat/>
    <w:rsid w:val="0067269C"/>
    <w:pPr>
      <w:spacing w:after="0" w:line="240" w:lineRule="auto"/>
      <w:ind w:left="720"/>
      <w:contextualSpacing/>
    </w:pPr>
    <w:rPr>
      <w:rFonts w:ascii="Calibri" w:hAnsi="Calibri" w:cs="Times New Roman"/>
    </w:rPr>
  </w:style>
  <w:style w:type="paragraph" w:styleId="aa">
    <w:name w:val="header"/>
    <w:basedOn w:val="a"/>
    <w:link w:val="ab"/>
    <w:uiPriority w:val="99"/>
    <w:unhideWhenUsed/>
    <w:rsid w:val="006558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585C"/>
  </w:style>
  <w:style w:type="paragraph" w:styleId="ac">
    <w:name w:val="footer"/>
    <w:basedOn w:val="a"/>
    <w:link w:val="ad"/>
    <w:uiPriority w:val="99"/>
    <w:unhideWhenUsed/>
    <w:rsid w:val="006558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3532">
      <w:bodyDiv w:val="1"/>
      <w:marLeft w:val="0"/>
      <w:marRight w:val="0"/>
      <w:marTop w:val="0"/>
      <w:marBottom w:val="0"/>
      <w:divBdr>
        <w:top w:val="none" w:sz="0" w:space="0" w:color="auto"/>
        <w:left w:val="none" w:sz="0" w:space="0" w:color="auto"/>
        <w:bottom w:val="none" w:sz="0" w:space="0" w:color="auto"/>
        <w:right w:val="none" w:sz="0" w:space="0" w:color="auto"/>
      </w:divBdr>
      <w:divsChild>
        <w:div w:id="483816326">
          <w:marLeft w:val="0"/>
          <w:marRight w:val="0"/>
          <w:marTop w:val="0"/>
          <w:marBottom w:val="0"/>
          <w:divBdr>
            <w:top w:val="none" w:sz="0" w:space="0" w:color="auto"/>
            <w:left w:val="none" w:sz="0" w:space="0" w:color="auto"/>
            <w:bottom w:val="none" w:sz="0" w:space="0" w:color="auto"/>
            <w:right w:val="none" w:sz="0" w:space="0" w:color="auto"/>
          </w:divBdr>
          <w:divsChild>
            <w:div w:id="979461124">
              <w:marLeft w:val="0"/>
              <w:marRight w:val="0"/>
              <w:marTop w:val="0"/>
              <w:marBottom w:val="0"/>
              <w:divBdr>
                <w:top w:val="single" w:sz="6" w:space="0" w:color="FFFFFF"/>
                <w:left w:val="single" w:sz="6" w:space="0" w:color="FFFFFF"/>
                <w:bottom w:val="single" w:sz="6" w:space="0" w:color="FFFFFF"/>
                <w:right w:val="single" w:sz="6" w:space="0" w:color="FFFFFF"/>
              </w:divBdr>
              <w:divsChild>
                <w:div w:id="1274822201">
                  <w:marLeft w:val="0"/>
                  <w:marRight w:val="15"/>
                  <w:marTop w:val="0"/>
                  <w:marBottom w:val="0"/>
                  <w:divBdr>
                    <w:top w:val="none" w:sz="0" w:space="0" w:color="auto"/>
                    <w:left w:val="none" w:sz="0" w:space="0" w:color="auto"/>
                    <w:bottom w:val="none" w:sz="0" w:space="0" w:color="auto"/>
                    <w:right w:val="none" w:sz="0" w:space="0" w:color="auto"/>
                  </w:divBdr>
                  <w:divsChild>
                    <w:div w:id="264460796">
                      <w:marLeft w:val="0"/>
                      <w:marRight w:val="0"/>
                      <w:marTop w:val="0"/>
                      <w:marBottom w:val="0"/>
                      <w:divBdr>
                        <w:top w:val="none" w:sz="0" w:space="0" w:color="auto"/>
                        <w:left w:val="none" w:sz="0" w:space="0" w:color="auto"/>
                        <w:bottom w:val="none" w:sz="0" w:space="0" w:color="auto"/>
                        <w:right w:val="single" w:sz="6" w:space="0" w:color="E4E4E5"/>
                      </w:divBdr>
                      <w:divsChild>
                        <w:div w:id="456948925">
                          <w:marLeft w:val="0"/>
                          <w:marRight w:val="0"/>
                          <w:marTop w:val="0"/>
                          <w:marBottom w:val="0"/>
                          <w:divBdr>
                            <w:top w:val="none" w:sz="0" w:space="0" w:color="auto"/>
                            <w:left w:val="none" w:sz="0" w:space="0" w:color="auto"/>
                            <w:bottom w:val="none" w:sz="0" w:space="0" w:color="auto"/>
                            <w:right w:val="none" w:sz="0" w:space="0" w:color="auto"/>
                          </w:divBdr>
                          <w:divsChild>
                            <w:div w:id="953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azpds.ru/deyatelnost/obshhestvo-trezvenie/" TargetMode="External"/><Relationship Id="rId4" Type="http://schemas.microsoft.com/office/2007/relationships/stylesWithEffects" Target="stylesWithEffects.xml"/><Relationship Id="rId9" Type="http://schemas.openxmlformats.org/officeDocument/2006/relationships/hyperlink" Target="http://xn----9sbdbmcoj0cdeujigdg6i.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0656-D5BA-4369-AB80-0941988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955</Words>
  <Characters>2824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И.</dc:creator>
  <cp:lastModifiedBy>33</cp:lastModifiedBy>
  <cp:revision>6</cp:revision>
  <cp:lastPrinted>2017-11-01T13:29:00Z</cp:lastPrinted>
  <dcterms:created xsi:type="dcterms:W3CDTF">2018-01-15T17:58:00Z</dcterms:created>
  <dcterms:modified xsi:type="dcterms:W3CDTF">2018-02-06T08:51:00Z</dcterms:modified>
</cp:coreProperties>
</file>